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6334CD" w:rsidRDefault="008F33F0" w:rsidP="00F95870">
      <w:pPr>
        <w:pStyle w:val="Title"/>
        <w:tabs>
          <w:tab w:val="left" w:pos="900"/>
        </w:tabs>
        <w:rPr>
          <w:rFonts w:ascii="Arial" w:hAnsi="Arial" w:cs="Arial"/>
          <w:szCs w:val="22"/>
        </w:rPr>
      </w:pPr>
      <w:bookmarkStart w:id="0" w:name="_GoBack"/>
      <w:bookmarkEnd w:id="0"/>
      <w:r>
        <w:rPr>
          <w:rFonts w:ascii="Arial" w:hAnsi="Arial" w:cs="Arial"/>
          <w:szCs w:val="22"/>
        </w:rPr>
        <w:t xml:space="preserve">Information </w:t>
      </w:r>
      <w:r w:rsidR="00203E97" w:rsidRPr="006334CD">
        <w:rPr>
          <w:rFonts w:ascii="Arial" w:hAnsi="Arial" w:cs="Arial"/>
          <w:szCs w:val="22"/>
        </w:rPr>
        <w:t xml:space="preserve">Senate Coordinating Council </w:t>
      </w:r>
      <w:r w:rsidR="004D34B6">
        <w:rPr>
          <w:rFonts w:ascii="Arial" w:hAnsi="Arial" w:cs="Arial"/>
          <w:szCs w:val="22"/>
        </w:rPr>
        <w:t>Agenda</w:t>
      </w:r>
    </w:p>
    <w:p w:rsidR="00364D94" w:rsidRPr="00F62EF5" w:rsidRDefault="00CC345B" w:rsidP="006334CD">
      <w:pPr>
        <w:pStyle w:val="Title"/>
        <w:rPr>
          <w:rFonts w:ascii="Arial" w:hAnsi="Arial" w:cs="Arial"/>
          <w:szCs w:val="22"/>
        </w:rPr>
      </w:pPr>
      <w:r>
        <w:rPr>
          <w:rFonts w:ascii="Arial" w:hAnsi="Arial" w:cs="Arial"/>
          <w:szCs w:val="22"/>
        </w:rPr>
        <w:t>Monday</w:t>
      </w:r>
      <w:r w:rsidR="00DD77C1" w:rsidRPr="00130255">
        <w:rPr>
          <w:rFonts w:ascii="Arial" w:hAnsi="Arial" w:cs="Arial"/>
          <w:szCs w:val="22"/>
        </w:rPr>
        <w:t xml:space="preserve">, </w:t>
      </w:r>
      <w:r w:rsidR="00FC0613">
        <w:rPr>
          <w:rFonts w:ascii="Arial" w:hAnsi="Arial" w:cs="Arial"/>
          <w:szCs w:val="22"/>
        </w:rPr>
        <w:t>November 18</w:t>
      </w:r>
      <w:r w:rsidR="00C03BED" w:rsidRPr="00130255">
        <w:rPr>
          <w:rFonts w:ascii="Arial" w:hAnsi="Arial" w:cs="Arial"/>
          <w:szCs w:val="22"/>
        </w:rPr>
        <w:t>,</w:t>
      </w:r>
      <w:r w:rsidR="00420DC2" w:rsidRPr="00130255">
        <w:rPr>
          <w:rFonts w:ascii="Arial" w:hAnsi="Arial" w:cs="Arial"/>
          <w:szCs w:val="22"/>
        </w:rPr>
        <w:t xml:space="preserve"> </w:t>
      </w:r>
      <w:r w:rsidR="00E76B04" w:rsidRPr="00130255">
        <w:rPr>
          <w:rFonts w:ascii="Arial" w:hAnsi="Arial" w:cs="Arial"/>
          <w:szCs w:val="22"/>
        </w:rPr>
        <w:t>1</w:t>
      </w:r>
      <w:r w:rsidR="008A0756" w:rsidRPr="00130255">
        <w:rPr>
          <w:rFonts w:ascii="Arial" w:hAnsi="Arial" w:cs="Arial"/>
          <w:szCs w:val="22"/>
        </w:rPr>
        <w:t>:</w:t>
      </w:r>
      <w:r w:rsidR="00764AE4" w:rsidRPr="00130255">
        <w:rPr>
          <w:rFonts w:ascii="Arial" w:hAnsi="Arial" w:cs="Arial"/>
          <w:szCs w:val="22"/>
        </w:rPr>
        <w:t>0</w:t>
      </w:r>
      <w:r>
        <w:rPr>
          <w:rFonts w:ascii="Arial" w:hAnsi="Arial" w:cs="Arial"/>
          <w:szCs w:val="22"/>
        </w:rPr>
        <w:t>0 P</w:t>
      </w:r>
      <w:r w:rsidR="008A0756" w:rsidRPr="00130255">
        <w:rPr>
          <w:rFonts w:ascii="Arial" w:hAnsi="Arial" w:cs="Arial"/>
          <w:szCs w:val="22"/>
        </w:rPr>
        <w:t>M</w:t>
      </w:r>
    </w:p>
    <w:p w:rsidR="00451088" w:rsidRPr="006334CD" w:rsidRDefault="00FC0613" w:rsidP="006334CD">
      <w:pPr>
        <w:pStyle w:val="Title"/>
        <w:rPr>
          <w:rFonts w:ascii="Arial" w:hAnsi="Arial" w:cs="Arial"/>
          <w:szCs w:val="22"/>
        </w:rPr>
      </w:pPr>
      <w:r>
        <w:rPr>
          <w:rFonts w:ascii="Arial" w:hAnsi="Arial" w:cs="Arial"/>
          <w:szCs w:val="22"/>
        </w:rPr>
        <w:t>Meadow Lark</w:t>
      </w:r>
      <w:r w:rsidR="009C2BBD" w:rsidRPr="00F62EF5">
        <w:rPr>
          <w:rFonts w:ascii="Arial" w:hAnsi="Arial" w:cs="Arial"/>
          <w:szCs w:val="22"/>
        </w:rPr>
        <w:t>,</w:t>
      </w:r>
      <w:r w:rsidR="00A71371" w:rsidRPr="00F62EF5">
        <w:rPr>
          <w:rFonts w:ascii="Arial" w:hAnsi="Arial" w:cs="Arial"/>
          <w:szCs w:val="22"/>
        </w:rPr>
        <w:t xml:space="preserve"> Memorial Union</w:t>
      </w:r>
    </w:p>
    <w:p w:rsidR="00451088" w:rsidRPr="006334CD" w:rsidRDefault="00451088" w:rsidP="00CC60E3">
      <w:pPr>
        <w:rPr>
          <w:rFonts w:ascii="Arial" w:hAnsi="Arial" w:cs="Arial"/>
          <w:b/>
          <w:sz w:val="20"/>
          <w:szCs w:val="20"/>
          <w:u w:val="single"/>
        </w:rPr>
      </w:pPr>
    </w:p>
    <w:p w:rsidR="00FA51CF" w:rsidRPr="006334CD" w:rsidRDefault="008354EA" w:rsidP="00CC60E3">
      <w:pPr>
        <w:rPr>
          <w:rFonts w:ascii="Arial" w:hAnsi="Arial" w:cs="Arial"/>
          <w:b/>
          <w:sz w:val="20"/>
          <w:szCs w:val="20"/>
          <w:u w:val="single"/>
        </w:rPr>
      </w:pPr>
      <w:r w:rsidRPr="006334CD">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6334CD" w:rsidRDefault="00DC49C1" w:rsidP="00CC60E3">
      <w:pPr>
        <w:rPr>
          <w:rFonts w:ascii="Arial" w:hAnsi="Arial" w:cs="Arial"/>
          <w:b/>
          <w:sz w:val="20"/>
          <w:szCs w:val="20"/>
          <w:u w:val="single"/>
        </w:rPr>
      </w:pPr>
    </w:p>
    <w:p w:rsidR="00A643E7" w:rsidRPr="00D36788" w:rsidRDefault="00A643E7" w:rsidP="00A643E7">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Review of </w:t>
      </w:r>
      <w:r w:rsidR="00FC0613">
        <w:rPr>
          <w:rFonts w:asciiTheme="minorHAnsi" w:hAnsiTheme="minorHAnsi" w:cstheme="minorHAnsi"/>
          <w:b/>
          <w:sz w:val="22"/>
          <w:szCs w:val="22"/>
          <w:u w:val="single"/>
        </w:rPr>
        <w:t>October 14, 2019</w:t>
      </w:r>
      <w:r w:rsidRPr="00D36788">
        <w:rPr>
          <w:rFonts w:asciiTheme="minorHAnsi" w:hAnsiTheme="minorHAnsi" w:cstheme="minorHAnsi"/>
          <w:b/>
          <w:sz w:val="22"/>
          <w:szCs w:val="22"/>
          <w:u w:val="single"/>
        </w:rPr>
        <w:t xml:space="preserve"> Meeting Minutes</w:t>
      </w:r>
    </w:p>
    <w:p w:rsidR="006360A5" w:rsidRPr="00D36788" w:rsidRDefault="006360A5" w:rsidP="00CC60E3">
      <w:pPr>
        <w:rPr>
          <w:rFonts w:asciiTheme="minorHAnsi" w:hAnsiTheme="minorHAnsi" w:cstheme="minorHAnsi"/>
          <w:b/>
          <w:sz w:val="22"/>
          <w:szCs w:val="22"/>
          <w:u w:val="single"/>
        </w:rPr>
      </w:pPr>
    </w:p>
    <w:p w:rsidR="00415316" w:rsidRPr="00D36788" w:rsidRDefault="00D432CB" w:rsidP="00CC60E3">
      <w:pPr>
        <w:rPr>
          <w:rFonts w:asciiTheme="minorHAnsi" w:hAnsiTheme="minorHAnsi" w:cstheme="minorHAnsi"/>
          <w:b/>
          <w:sz w:val="22"/>
          <w:szCs w:val="22"/>
        </w:rPr>
      </w:pPr>
      <w:r w:rsidRPr="00D36788">
        <w:rPr>
          <w:rFonts w:asciiTheme="minorHAnsi" w:hAnsiTheme="minorHAnsi" w:cstheme="minorHAnsi"/>
          <w:b/>
          <w:sz w:val="22"/>
          <w:szCs w:val="22"/>
          <w:u w:val="single"/>
        </w:rPr>
        <w:t xml:space="preserve">Introduction of </w:t>
      </w:r>
      <w:r w:rsidR="00A820F2" w:rsidRPr="00D36788">
        <w:rPr>
          <w:rFonts w:asciiTheme="minorHAnsi" w:hAnsiTheme="minorHAnsi" w:cstheme="minorHAnsi"/>
          <w:b/>
          <w:sz w:val="22"/>
          <w:szCs w:val="22"/>
          <w:u w:val="single"/>
        </w:rPr>
        <w:t>guests.</w:t>
      </w:r>
      <w:r w:rsidR="00A820F2" w:rsidRPr="00D36788">
        <w:rPr>
          <w:rFonts w:asciiTheme="minorHAnsi" w:hAnsiTheme="minorHAnsi" w:cstheme="minorHAnsi"/>
          <w:b/>
          <w:sz w:val="22"/>
          <w:szCs w:val="22"/>
        </w:rPr>
        <w:t xml:space="preserve"> </w:t>
      </w:r>
    </w:p>
    <w:p w:rsidR="002E0BDD" w:rsidRPr="00D36788" w:rsidRDefault="002E0BDD" w:rsidP="00CC60E3">
      <w:pPr>
        <w:rPr>
          <w:rFonts w:asciiTheme="minorHAnsi" w:hAnsiTheme="minorHAnsi" w:cstheme="minorHAnsi"/>
          <w:b/>
          <w:sz w:val="22"/>
          <w:szCs w:val="22"/>
        </w:rPr>
      </w:pPr>
    </w:p>
    <w:p w:rsidR="00CC60E3" w:rsidRPr="00D36788" w:rsidRDefault="00EF30CA" w:rsidP="00CC60E3">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Policies to be Discussed </w:t>
      </w:r>
      <w:r w:rsidRPr="00D36788">
        <w:rPr>
          <w:rFonts w:asciiTheme="minorHAnsi" w:hAnsiTheme="minorHAnsi" w:cstheme="minorHAnsi"/>
          <w:sz w:val="22"/>
          <w:szCs w:val="22"/>
        </w:rPr>
        <w:t>(new</w:t>
      </w:r>
      <w:r w:rsidR="00270534" w:rsidRPr="00D36788">
        <w:rPr>
          <w:rFonts w:asciiTheme="minorHAnsi" w:hAnsiTheme="minorHAnsi" w:cstheme="minorHAnsi"/>
          <w:sz w:val="22"/>
          <w:szCs w:val="22"/>
        </w:rPr>
        <w:t xml:space="preserve"> in </w:t>
      </w:r>
      <w:r w:rsidR="00270534" w:rsidRPr="00D36788">
        <w:rPr>
          <w:rFonts w:asciiTheme="minorHAnsi" w:hAnsiTheme="minorHAnsi" w:cstheme="minorHAnsi"/>
          <w:color w:val="FF0000"/>
          <w:sz w:val="22"/>
          <w:szCs w:val="22"/>
        </w:rPr>
        <w:t>red</w:t>
      </w:r>
      <w:r w:rsidRPr="00D36788">
        <w:rPr>
          <w:rFonts w:asciiTheme="minorHAnsi" w:hAnsiTheme="minorHAnsi" w:cstheme="minorHAnsi"/>
          <w:sz w:val="22"/>
          <w:szCs w:val="22"/>
        </w:rPr>
        <w:t>; comments from legal; new version submitted; etc.)</w:t>
      </w:r>
      <w:r w:rsidR="00CC60E3" w:rsidRPr="00D36788">
        <w:rPr>
          <w:rFonts w:asciiTheme="minorHAnsi" w:hAnsiTheme="minorHAnsi" w:cstheme="minorHAnsi"/>
          <w:b/>
          <w:sz w:val="22"/>
          <w:szCs w:val="22"/>
          <w:u w:val="single"/>
        </w:rPr>
        <w:t xml:space="preserve"> </w:t>
      </w:r>
    </w:p>
    <w:p w:rsidR="00C60F13" w:rsidRPr="00D36788" w:rsidRDefault="00C60F13" w:rsidP="00CC60E3">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0"/>
        <w:gridCol w:w="9563"/>
      </w:tblGrid>
      <w:tr w:rsidR="009B4954" w:rsidRPr="00D36788" w:rsidTr="00D611D8">
        <w:trPr>
          <w:trHeight w:val="486"/>
        </w:trPr>
        <w:tc>
          <w:tcPr>
            <w:tcW w:w="0" w:type="auto"/>
          </w:tcPr>
          <w:p w:rsidR="009B4954" w:rsidRDefault="00833A1A"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1.</w:t>
            </w:r>
          </w:p>
        </w:tc>
        <w:tc>
          <w:tcPr>
            <w:tcW w:w="850" w:type="dxa"/>
          </w:tcPr>
          <w:p w:rsidR="009B4954" w:rsidRDefault="002252D6" w:rsidP="00751BC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03</w:t>
            </w:r>
          </w:p>
        </w:tc>
        <w:tc>
          <w:tcPr>
            <w:tcW w:w="9563" w:type="dxa"/>
          </w:tcPr>
          <w:p w:rsidR="009B4954" w:rsidRPr="002252D6" w:rsidRDefault="002252D6" w:rsidP="002E4A1C">
            <w:pPr>
              <w:pStyle w:val="Default"/>
              <w:rPr>
                <w:rFonts w:asciiTheme="minorHAnsi" w:hAnsiTheme="minorHAnsi" w:cstheme="minorHAnsi"/>
                <w:b/>
                <w:sz w:val="22"/>
                <w:szCs w:val="22"/>
              </w:rPr>
            </w:pPr>
            <w:r w:rsidRPr="002252D6">
              <w:rPr>
                <w:rFonts w:asciiTheme="minorHAnsi" w:hAnsiTheme="minorHAnsi" w:cstheme="minorHAnsi"/>
                <w:b/>
                <w:sz w:val="22"/>
                <w:szCs w:val="22"/>
              </w:rPr>
              <w:t>EQUAL OPPORTUNITY/AFFIRMATIVE ACTION POLICY ON THE ANNOUNCEMENT OF POSITION OPENINGS</w:t>
            </w:r>
            <w:r>
              <w:rPr>
                <w:rFonts w:asciiTheme="minorHAnsi" w:hAnsiTheme="minorHAnsi" w:cstheme="minorHAnsi"/>
                <w:b/>
                <w:sz w:val="22"/>
                <w:szCs w:val="22"/>
              </w:rPr>
              <w:t xml:space="preserve"> </w:t>
            </w:r>
            <w:r w:rsidRPr="002252D6">
              <w:rPr>
                <w:rFonts w:asciiTheme="minorHAnsi" w:hAnsiTheme="minorHAnsi" w:cstheme="minorHAnsi"/>
                <w:sz w:val="22"/>
                <w:szCs w:val="22"/>
              </w:rPr>
              <w:t xml:space="preserve">– John Woolsey – V1 10/28/2019. </w:t>
            </w:r>
            <w:r w:rsidR="009C2781">
              <w:rPr>
                <w:rFonts w:asciiTheme="minorHAnsi" w:hAnsiTheme="minorHAnsi" w:cstheme="minorHAnsi"/>
                <w:sz w:val="22"/>
                <w:szCs w:val="22"/>
              </w:rPr>
              <w:t>Responsible Office approved</w:t>
            </w:r>
            <w:r w:rsidR="00A2277C">
              <w:rPr>
                <w:rFonts w:asciiTheme="minorHAnsi" w:hAnsiTheme="minorHAnsi" w:cstheme="minorHAnsi"/>
                <w:sz w:val="22"/>
                <w:szCs w:val="22"/>
              </w:rPr>
              <w:t xml:space="preserve"> on 10/29/19. </w:t>
            </w:r>
            <w:r w:rsidR="009C2781" w:rsidRPr="00CC577E">
              <w:rPr>
                <w:rFonts w:asciiTheme="minorHAnsi" w:hAnsiTheme="minorHAnsi" w:cstheme="minorHAnsi"/>
                <w:b/>
                <w:color w:val="FF0000"/>
                <w:sz w:val="22"/>
                <w:szCs w:val="22"/>
              </w:rPr>
              <w:t xml:space="preserve">Legal counsel approved 10/31/2019. </w:t>
            </w:r>
          </w:p>
        </w:tc>
      </w:tr>
      <w:tr w:rsidR="00EA1E20" w:rsidRPr="00742AA7" w:rsidTr="00D611D8">
        <w:trPr>
          <w:trHeight w:val="486"/>
        </w:trPr>
        <w:tc>
          <w:tcPr>
            <w:tcW w:w="0" w:type="auto"/>
          </w:tcPr>
          <w:p w:rsidR="00EA1E20" w:rsidRPr="00742AA7" w:rsidRDefault="00EA1E20" w:rsidP="00751BCD">
            <w:pPr>
              <w:tabs>
                <w:tab w:val="left" w:pos="540"/>
                <w:tab w:val="left" w:pos="1800"/>
                <w:tab w:val="right" w:pos="9720"/>
              </w:tabs>
              <w:rPr>
                <w:rFonts w:asciiTheme="minorHAnsi" w:hAnsiTheme="minorHAnsi" w:cstheme="minorHAnsi"/>
                <w:b/>
                <w:sz w:val="22"/>
                <w:szCs w:val="22"/>
              </w:rPr>
            </w:pPr>
            <w:r w:rsidRPr="00742AA7">
              <w:rPr>
                <w:rFonts w:asciiTheme="minorHAnsi" w:hAnsiTheme="minorHAnsi" w:cstheme="minorHAnsi"/>
                <w:b/>
                <w:sz w:val="22"/>
                <w:szCs w:val="22"/>
              </w:rPr>
              <w:t xml:space="preserve">2. </w:t>
            </w:r>
          </w:p>
        </w:tc>
        <w:tc>
          <w:tcPr>
            <w:tcW w:w="850" w:type="dxa"/>
          </w:tcPr>
          <w:p w:rsidR="00EA1E20" w:rsidRPr="00742AA7" w:rsidRDefault="00EA1E20" w:rsidP="00751BCD">
            <w:pPr>
              <w:tabs>
                <w:tab w:val="left" w:pos="540"/>
                <w:tab w:val="left" w:pos="1800"/>
                <w:tab w:val="right" w:pos="9720"/>
              </w:tabs>
              <w:rPr>
                <w:rFonts w:asciiTheme="minorHAnsi" w:hAnsiTheme="minorHAnsi" w:cstheme="minorHAnsi"/>
                <w:b/>
                <w:sz w:val="22"/>
                <w:szCs w:val="22"/>
              </w:rPr>
            </w:pPr>
            <w:r w:rsidRPr="00742AA7">
              <w:rPr>
                <w:rFonts w:asciiTheme="minorHAnsi" w:hAnsiTheme="minorHAnsi" w:cstheme="minorHAnsi"/>
                <w:b/>
                <w:sz w:val="22"/>
                <w:szCs w:val="22"/>
              </w:rPr>
              <w:t>151</w:t>
            </w:r>
          </w:p>
        </w:tc>
        <w:tc>
          <w:tcPr>
            <w:tcW w:w="9563" w:type="dxa"/>
          </w:tcPr>
          <w:p w:rsidR="00EA1E20" w:rsidRPr="00742AA7" w:rsidRDefault="00EA1E20" w:rsidP="00742AA7">
            <w:pPr>
              <w:pStyle w:val="Default"/>
              <w:rPr>
                <w:rFonts w:asciiTheme="minorHAnsi" w:hAnsiTheme="minorHAnsi" w:cstheme="minorHAnsi"/>
                <w:b/>
                <w:sz w:val="22"/>
                <w:szCs w:val="22"/>
              </w:rPr>
            </w:pPr>
            <w:r w:rsidRPr="00742AA7">
              <w:rPr>
                <w:rFonts w:asciiTheme="minorHAnsi" w:hAnsiTheme="minorHAnsi" w:cstheme="minorHAnsi"/>
                <w:b/>
                <w:sz w:val="22"/>
                <w:szCs w:val="22"/>
              </w:rPr>
              <w:t>CODE OF CONDUCT – Molly Secor-Turner – V1 11/0</w:t>
            </w:r>
            <w:r w:rsidR="00511ABE" w:rsidRPr="00742AA7">
              <w:rPr>
                <w:rFonts w:asciiTheme="minorHAnsi" w:hAnsiTheme="minorHAnsi" w:cstheme="minorHAnsi"/>
                <w:b/>
                <w:sz w:val="22"/>
                <w:szCs w:val="22"/>
              </w:rPr>
              <w:t>8</w:t>
            </w:r>
            <w:r w:rsidRPr="00742AA7">
              <w:rPr>
                <w:rFonts w:asciiTheme="minorHAnsi" w:hAnsiTheme="minorHAnsi" w:cstheme="minorHAnsi"/>
                <w:b/>
                <w:sz w:val="22"/>
                <w:szCs w:val="22"/>
              </w:rPr>
              <w:t>/2019</w:t>
            </w:r>
            <w:r w:rsidR="00B4783D" w:rsidRPr="00742AA7">
              <w:rPr>
                <w:rFonts w:asciiTheme="minorHAnsi" w:hAnsiTheme="minorHAnsi" w:cstheme="minorHAnsi"/>
                <w:b/>
                <w:sz w:val="22"/>
                <w:szCs w:val="22"/>
              </w:rPr>
              <w:t>.</w:t>
            </w:r>
            <w:r w:rsidR="00B4783D" w:rsidRPr="00D16075">
              <w:rPr>
                <w:rFonts w:asciiTheme="minorHAnsi" w:hAnsiTheme="minorHAnsi" w:cstheme="minorHAnsi"/>
                <w:color w:val="auto"/>
                <w:sz w:val="22"/>
                <w:szCs w:val="22"/>
              </w:rPr>
              <w:t xml:space="preserve"> Routed to Responsible Offices 11/0</w:t>
            </w:r>
            <w:r w:rsidR="00ED1905" w:rsidRPr="00D16075">
              <w:rPr>
                <w:rFonts w:asciiTheme="minorHAnsi" w:hAnsiTheme="minorHAnsi" w:cstheme="minorHAnsi"/>
                <w:color w:val="auto"/>
                <w:sz w:val="22"/>
                <w:szCs w:val="22"/>
              </w:rPr>
              <w:t>8</w:t>
            </w:r>
            <w:r w:rsidR="00B4783D" w:rsidRPr="00D16075">
              <w:rPr>
                <w:rFonts w:asciiTheme="minorHAnsi" w:hAnsiTheme="minorHAnsi" w:cstheme="minorHAnsi"/>
                <w:color w:val="auto"/>
                <w:sz w:val="22"/>
                <w:szCs w:val="22"/>
              </w:rPr>
              <w:t xml:space="preserve">/2019. </w:t>
            </w:r>
            <w:r w:rsidR="008E11A4" w:rsidRPr="00D16075">
              <w:rPr>
                <w:rFonts w:asciiTheme="minorHAnsi" w:hAnsiTheme="minorHAnsi" w:cstheme="minorHAnsi"/>
                <w:color w:val="auto"/>
                <w:sz w:val="22"/>
                <w:szCs w:val="22"/>
              </w:rPr>
              <w:t>VP for Faculty &amp; Equity</w:t>
            </w:r>
            <w:r w:rsidR="00ED1905" w:rsidRPr="00D16075">
              <w:rPr>
                <w:rFonts w:asciiTheme="minorHAnsi" w:hAnsiTheme="minorHAnsi" w:cstheme="minorHAnsi"/>
                <w:color w:val="auto"/>
                <w:sz w:val="22"/>
                <w:szCs w:val="22"/>
              </w:rPr>
              <w:t xml:space="preserve"> approved 11/08/2019. </w:t>
            </w:r>
            <w:r w:rsidRPr="00D16075">
              <w:rPr>
                <w:rFonts w:asciiTheme="minorHAnsi" w:hAnsiTheme="minorHAnsi" w:cstheme="minorHAnsi"/>
                <w:color w:val="auto"/>
                <w:sz w:val="22"/>
                <w:szCs w:val="22"/>
              </w:rPr>
              <w:t xml:space="preserve"> </w:t>
            </w:r>
            <w:r w:rsidR="00742AA7" w:rsidRPr="00D16075">
              <w:rPr>
                <w:rFonts w:asciiTheme="minorHAnsi" w:hAnsiTheme="minorHAnsi" w:cstheme="minorHAnsi"/>
                <w:color w:val="auto"/>
                <w:sz w:val="22"/>
                <w:szCs w:val="22"/>
              </w:rPr>
              <w:t>HR approved 11/14/2019.</w:t>
            </w:r>
            <w:r w:rsidR="00742AA7" w:rsidRPr="00742AA7">
              <w:rPr>
                <w:rFonts w:asciiTheme="minorHAnsi" w:hAnsiTheme="minorHAnsi" w:cstheme="minorHAnsi"/>
                <w:b/>
                <w:color w:val="FF0000"/>
                <w:sz w:val="22"/>
                <w:szCs w:val="22"/>
              </w:rPr>
              <w:t xml:space="preserve"> </w:t>
            </w:r>
            <w:r w:rsidR="00742AA7">
              <w:rPr>
                <w:rFonts w:asciiTheme="minorHAnsi" w:hAnsiTheme="minorHAnsi" w:cstheme="minorHAnsi"/>
                <w:b/>
                <w:color w:val="FF0000"/>
                <w:sz w:val="22"/>
                <w:szCs w:val="22"/>
              </w:rPr>
              <w:t>Routed to legal counsel on 11/15/2019.</w:t>
            </w:r>
            <w:r w:rsidR="00742AA7" w:rsidRPr="00742AA7">
              <w:rPr>
                <w:rFonts w:asciiTheme="minorHAnsi" w:hAnsiTheme="minorHAnsi" w:cstheme="minorHAnsi"/>
                <w:b/>
                <w:color w:val="FF0000"/>
                <w:sz w:val="22"/>
                <w:szCs w:val="22"/>
              </w:rPr>
              <w:t xml:space="preserve"> </w:t>
            </w:r>
          </w:p>
        </w:tc>
      </w:tr>
    </w:tbl>
    <w:p w:rsidR="00812CFA" w:rsidRPr="00742AA7" w:rsidRDefault="00812CFA" w:rsidP="00CC60E3">
      <w:pPr>
        <w:rPr>
          <w:rFonts w:asciiTheme="minorHAnsi" w:hAnsiTheme="minorHAnsi" w:cstheme="minorHAnsi"/>
          <w:b/>
          <w:sz w:val="22"/>
          <w:szCs w:val="22"/>
          <w:u w:val="single"/>
        </w:rPr>
      </w:pPr>
    </w:p>
    <w:p w:rsidR="00482088" w:rsidRPr="00D36788" w:rsidRDefault="00482088" w:rsidP="00482088">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Carryover </w:t>
      </w:r>
      <w:r w:rsidR="00320C9D" w:rsidRPr="00D36788">
        <w:rPr>
          <w:rFonts w:asciiTheme="minorHAnsi" w:hAnsiTheme="minorHAnsi" w:cstheme="minorHAnsi"/>
          <w:b/>
          <w:sz w:val="22"/>
          <w:szCs w:val="22"/>
          <w:u w:val="single"/>
        </w:rPr>
        <w:t>(updates from last meeting in red)</w:t>
      </w:r>
    </w:p>
    <w:p w:rsidR="00C60F13" w:rsidRPr="00D36788" w:rsidRDefault="00C60F13" w:rsidP="00482088">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3F6F89" w:rsidRPr="00D36788" w:rsidTr="009116CA">
        <w:trPr>
          <w:trHeight w:val="486"/>
        </w:trPr>
        <w:tc>
          <w:tcPr>
            <w:tcW w:w="0" w:type="auto"/>
          </w:tcPr>
          <w:p w:rsidR="003F6F89" w:rsidRPr="00D36788" w:rsidRDefault="00BC2B37" w:rsidP="001941F2">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1.</w:t>
            </w:r>
          </w:p>
        </w:tc>
        <w:tc>
          <w:tcPr>
            <w:tcW w:w="783" w:type="dxa"/>
          </w:tcPr>
          <w:p w:rsidR="003F6F89" w:rsidRPr="00D36788" w:rsidRDefault="003F6F89" w:rsidP="001941F2">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00</w:t>
            </w:r>
          </w:p>
        </w:tc>
        <w:tc>
          <w:tcPr>
            <w:tcW w:w="9630" w:type="dxa"/>
          </w:tcPr>
          <w:p w:rsidR="003F6F89" w:rsidRPr="00D36788" w:rsidRDefault="003F6F89" w:rsidP="00F6214C">
            <w:pPr>
              <w:rPr>
                <w:rFonts w:asciiTheme="minorHAnsi" w:hAnsiTheme="minorHAnsi" w:cstheme="minorHAnsi"/>
                <w:b/>
                <w:sz w:val="22"/>
                <w:szCs w:val="22"/>
              </w:rPr>
            </w:pPr>
            <w:r w:rsidRPr="00D36788">
              <w:rPr>
                <w:rFonts w:asciiTheme="minorHAnsi" w:hAnsiTheme="minorHAnsi" w:cstheme="minorHAnsi"/>
                <w:b/>
                <w:sz w:val="22"/>
                <w:szCs w:val="22"/>
              </w:rPr>
              <w:t xml:space="preserve">EQUAL OPPORTUNITY AND NON-DISCRIMINATION – </w:t>
            </w:r>
            <w:r w:rsidRPr="00D36788">
              <w:rPr>
                <w:rFonts w:asciiTheme="minorHAnsi" w:hAnsiTheme="minorHAnsi" w:cstheme="minorHAnsi"/>
                <w:sz w:val="22"/>
                <w:szCs w:val="22"/>
              </w:rPr>
              <w:t>Claudia Simon – V1 04/25/2019. Responsible Offices approved 04/25/2019.</w:t>
            </w:r>
            <w:r w:rsidRPr="00D36788">
              <w:rPr>
                <w:rFonts w:asciiTheme="minorHAnsi" w:hAnsiTheme="minorHAnsi" w:cstheme="minorHAnsi"/>
                <w:b/>
                <w:sz w:val="22"/>
                <w:szCs w:val="22"/>
              </w:rPr>
              <w:t xml:space="preserve"> </w:t>
            </w:r>
            <w:r w:rsidRPr="00D04328">
              <w:rPr>
                <w:rFonts w:asciiTheme="minorHAnsi" w:hAnsiTheme="minorHAnsi" w:cstheme="minorHAnsi"/>
                <w:sz w:val="22"/>
                <w:szCs w:val="22"/>
              </w:rPr>
              <w:t>Legal counsel approved 06/12/19.</w:t>
            </w:r>
            <w:r w:rsidRPr="00E70EE7">
              <w:rPr>
                <w:rFonts w:asciiTheme="minorHAnsi" w:hAnsiTheme="minorHAnsi" w:cstheme="minorHAnsi"/>
                <w:sz w:val="22"/>
                <w:szCs w:val="22"/>
              </w:rPr>
              <w:t xml:space="preserve"> Student Government approved 9/8/19. Staff Senate </w:t>
            </w:r>
            <w:r w:rsidR="00286E5C">
              <w:rPr>
                <w:rFonts w:asciiTheme="minorHAnsi" w:hAnsiTheme="minorHAnsi" w:cstheme="minorHAnsi"/>
                <w:sz w:val="22"/>
                <w:szCs w:val="22"/>
              </w:rPr>
              <w:t>approved</w:t>
            </w:r>
            <w:r w:rsidRPr="00E70EE7">
              <w:rPr>
                <w:rFonts w:asciiTheme="minorHAnsi" w:hAnsiTheme="minorHAnsi" w:cstheme="minorHAnsi"/>
                <w:sz w:val="22"/>
                <w:szCs w:val="22"/>
              </w:rPr>
              <w:t xml:space="preserve"> 11/6/19. Faculty Senate </w:t>
            </w:r>
            <w:r w:rsidR="001F20CA" w:rsidRPr="00E70EE7">
              <w:rPr>
                <w:rFonts w:asciiTheme="minorHAnsi" w:hAnsiTheme="minorHAnsi" w:cstheme="minorHAnsi"/>
                <w:sz w:val="22"/>
                <w:szCs w:val="22"/>
              </w:rPr>
              <w:t>approved 10/14/19</w:t>
            </w:r>
            <w:r w:rsidRPr="00E70EE7">
              <w:rPr>
                <w:rFonts w:asciiTheme="minorHAnsi" w:hAnsiTheme="minorHAnsi" w:cstheme="minorHAnsi"/>
                <w:sz w:val="22"/>
                <w:szCs w:val="22"/>
              </w:rPr>
              <w:t>.</w:t>
            </w:r>
            <w:r w:rsidR="001B0E8D">
              <w:rPr>
                <w:rFonts w:asciiTheme="minorHAnsi" w:hAnsiTheme="minorHAnsi" w:cstheme="minorHAnsi"/>
                <w:sz w:val="22"/>
                <w:szCs w:val="22"/>
              </w:rPr>
              <w:t xml:space="preserve"> </w:t>
            </w:r>
            <w:r w:rsidR="001B0E8D" w:rsidRPr="001B0E8D">
              <w:rPr>
                <w:rFonts w:asciiTheme="minorHAnsi" w:hAnsiTheme="minorHAnsi" w:cstheme="minorHAnsi"/>
                <w:b/>
                <w:color w:val="FF0000"/>
                <w:sz w:val="22"/>
                <w:szCs w:val="22"/>
              </w:rPr>
              <w:t>Sent to Provost 11/</w:t>
            </w:r>
            <w:r w:rsidR="00D037D2">
              <w:rPr>
                <w:rFonts w:asciiTheme="minorHAnsi" w:hAnsiTheme="minorHAnsi" w:cstheme="minorHAnsi"/>
                <w:b/>
                <w:color w:val="FF0000"/>
                <w:sz w:val="22"/>
                <w:szCs w:val="22"/>
              </w:rPr>
              <w:t>1</w:t>
            </w:r>
            <w:r w:rsidR="00F6214C">
              <w:rPr>
                <w:rFonts w:asciiTheme="minorHAnsi" w:hAnsiTheme="minorHAnsi" w:cstheme="minorHAnsi"/>
                <w:b/>
                <w:color w:val="FF0000"/>
                <w:sz w:val="22"/>
                <w:szCs w:val="22"/>
              </w:rPr>
              <w:t>4</w:t>
            </w:r>
            <w:r w:rsidR="001B0E8D" w:rsidRPr="001B0E8D">
              <w:rPr>
                <w:rFonts w:asciiTheme="minorHAnsi" w:hAnsiTheme="minorHAnsi" w:cstheme="minorHAnsi"/>
                <w:b/>
                <w:color w:val="FF0000"/>
                <w:sz w:val="22"/>
                <w:szCs w:val="22"/>
              </w:rPr>
              <w:t xml:space="preserve">/2019. </w:t>
            </w:r>
          </w:p>
        </w:tc>
      </w:tr>
      <w:tr w:rsidR="001941F2" w:rsidRPr="00D36788" w:rsidTr="009116CA">
        <w:trPr>
          <w:trHeight w:val="486"/>
        </w:trPr>
        <w:tc>
          <w:tcPr>
            <w:tcW w:w="0" w:type="auto"/>
          </w:tcPr>
          <w:p w:rsidR="001941F2" w:rsidRPr="00D36788" w:rsidRDefault="00BC2B37" w:rsidP="001941F2">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2</w:t>
            </w:r>
            <w:r w:rsidR="009F645A" w:rsidRPr="00D36788">
              <w:rPr>
                <w:rFonts w:asciiTheme="minorHAnsi" w:hAnsiTheme="minorHAnsi" w:cstheme="minorHAnsi"/>
                <w:sz w:val="22"/>
                <w:szCs w:val="22"/>
              </w:rPr>
              <w:t>.</w:t>
            </w:r>
          </w:p>
        </w:tc>
        <w:tc>
          <w:tcPr>
            <w:tcW w:w="783" w:type="dxa"/>
          </w:tcPr>
          <w:p w:rsidR="001941F2" w:rsidRPr="00D36788" w:rsidRDefault="001941F2" w:rsidP="001941F2">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34.1</w:t>
            </w:r>
          </w:p>
        </w:tc>
        <w:tc>
          <w:tcPr>
            <w:tcW w:w="9630" w:type="dxa"/>
          </w:tcPr>
          <w:p w:rsidR="001941F2" w:rsidRPr="00532BEB" w:rsidRDefault="001941F2" w:rsidP="004D09EC">
            <w:pPr>
              <w:rPr>
                <w:rFonts w:asciiTheme="minorHAnsi" w:hAnsiTheme="minorHAnsi" w:cstheme="minorHAnsi"/>
                <w:b/>
                <w:sz w:val="22"/>
                <w:szCs w:val="22"/>
              </w:rPr>
            </w:pPr>
            <w:r w:rsidRPr="00D36788">
              <w:rPr>
                <w:rFonts w:asciiTheme="minorHAnsi" w:hAnsiTheme="minorHAnsi" w:cstheme="minorHAnsi"/>
                <w:b/>
                <w:sz w:val="22"/>
                <w:szCs w:val="22"/>
              </w:rPr>
              <w:t>WORKPLACE AND FAMILY/DEPENDENT RESPONSIBILITIES</w:t>
            </w:r>
            <w:r w:rsidRPr="00D36788">
              <w:rPr>
                <w:rFonts w:asciiTheme="minorHAnsi" w:hAnsiTheme="minorHAnsi" w:cstheme="minorHAnsi"/>
                <w:sz w:val="22"/>
                <w:szCs w:val="22"/>
              </w:rPr>
              <w:t xml:space="preserve"> – Dan Friesner – V3 03/22/2019. Routed to Responsible Offices 01/28/2019. Responsible Offices approved 1/31/2019 and 2/4/2019. Routed to legal counsel on 2/4/2019. Legal counsel submitted memo 03/07/2019. SCC Secretary forwarded memo to Dan Friesner 03/07/2019. At 03/22/2019 CSWF meeting suggested changes by legal counsel were approved. Routed to Responsible Offices 03/22/2019. Responsible Offices approved 3/25/2019 and 04/02/2019. Legal counsel approved 04/23/2019.</w:t>
            </w:r>
            <w:r w:rsidRPr="00D36788">
              <w:rPr>
                <w:rFonts w:asciiTheme="minorHAnsi" w:hAnsiTheme="minorHAnsi" w:cstheme="minorHAnsi"/>
                <w:b/>
                <w:sz w:val="22"/>
                <w:szCs w:val="22"/>
              </w:rPr>
              <w:t xml:space="preserve"> </w:t>
            </w:r>
            <w:r w:rsidR="004D09EC">
              <w:rPr>
                <w:rFonts w:asciiTheme="minorHAnsi" w:hAnsiTheme="minorHAnsi" w:cstheme="minorHAnsi"/>
                <w:sz w:val="22"/>
                <w:szCs w:val="22"/>
              </w:rPr>
              <w:t>Staff Senate</w:t>
            </w:r>
            <w:r w:rsidR="00213D15" w:rsidRPr="00B40ACC">
              <w:rPr>
                <w:rFonts w:asciiTheme="minorHAnsi" w:hAnsiTheme="minorHAnsi" w:cstheme="minorHAnsi"/>
                <w:sz w:val="22"/>
                <w:szCs w:val="22"/>
              </w:rPr>
              <w:t xml:space="preserve"> </w:t>
            </w:r>
            <w:r w:rsidR="00516C64" w:rsidRPr="00B40ACC">
              <w:rPr>
                <w:rFonts w:asciiTheme="minorHAnsi" w:hAnsiTheme="minorHAnsi" w:cstheme="minorHAnsi"/>
                <w:sz w:val="22"/>
                <w:szCs w:val="22"/>
              </w:rPr>
              <w:t xml:space="preserve">approved on </w:t>
            </w:r>
            <w:r w:rsidR="009573A4" w:rsidRPr="00B40ACC">
              <w:rPr>
                <w:rFonts w:asciiTheme="minorHAnsi" w:hAnsiTheme="minorHAnsi" w:cstheme="minorHAnsi"/>
                <w:sz w:val="22"/>
                <w:szCs w:val="22"/>
              </w:rPr>
              <w:t>6/5/</w:t>
            </w:r>
            <w:r w:rsidR="00213D15" w:rsidRPr="00B40ACC">
              <w:rPr>
                <w:rFonts w:asciiTheme="minorHAnsi" w:hAnsiTheme="minorHAnsi" w:cstheme="minorHAnsi"/>
                <w:sz w:val="22"/>
                <w:szCs w:val="22"/>
              </w:rPr>
              <w:t xml:space="preserve">19. </w:t>
            </w:r>
            <w:r w:rsidR="004D09EC" w:rsidRPr="00E70EE7">
              <w:rPr>
                <w:rFonts w:asciiTheme="minorHAnsi" w:hAnsiTheme="minorHAnsi" w:cstheme="minorHAnsi"/>
                <w:sz w:val="22"/>
                <w:szCs w:val="22"/>
              </w:rPr>
              <w:t>Student Government</w:t>
            </w:r>
            <w:r w:rsidRPr="00B40ACC">
              <w:rPr>
                <w:rFonts w:asciiTheme="minorHAnsi" w:hAnsiTheme="minorHAnsi" w:cstheme="minorHAnsi"/>
                <w:sz w:val="22"/>
                <w:szCs w:val="22"/>
              </w:rPr>
              <w:t xml:space="preserve"> </w:t>
            </w:r>
            <w:r w:rsidR="00F026D7" w:rsidRPr="00B40ACC">
              <w:rPr>
                <w:rFonts w:asciiTheme="minorHAnsi" w:hAnsiTheme="minorHAnsi" w:cstheme="minorHAnsi"/>
                <w:sz w:val="22"/>
                <w:szCs w:val="22"/>
              </w:rPr>
              <w:t xml:space="preserve">approved on 9/8/19. </w:t>
            </w:r>
            <w:r w:rsidR="002A2904" w:rsidRPr="00B40ACC">
              <w:rPr>
                <w:rFonts w:asciiTheme="minorHAnsi" w:hAnsiTheme="minorHAnsi" w:cstheme="minorHAnsi"/>
                <w:sz w:val="22"/>
                <w:szCs w:val="22"/>
              </w:rPr>
              <w:t>F</w:t>
            </w:r>
            <w:r w:rsidR="004D09EC">
              <w:rPr>
                <w:rFonts w:asciiTheme="minorHAnsi" w:hAnsiTheme="minorHAnsi" w:cstheme="minorHAnsi"/>
                <w:sz w:val="22"/>
                <w:szCs w:val="22"/>
              </w:rPr>
              <w:t>aculty Senate</w:t>
            </w:r>
            <w:r w:rsidR="002A2904" w:rsidRPr="00B40ACC">
              <w:rPr>
                <w:rFonts w:asciiTheme="minorHAnsi" w:hAnsiTheme="minorHAnsi" w:cstheme="minorHAnsi"/>
                <w:sz w:val="22"/>
                <w:szCs w:val="22"/>
              </w:rPr>
              <w:t xml:space="preserve"> approved on 9/9/19.</w:t>
            </w:r>
            <w:r w:rsidR="00D76C4C">
              <w:rPr>
                <w:rFonts w:asciiTheme="minorHAnsi" w:hAnsiTheme="minorHAnsi" w:cstheme="minorHAnsi"/>
                <w:b/>
                <w:color w:val="FF0000"/>
                <w:sz w:val="22"/>
                <w:szCs w:val="22"/>
              </w:rPr>
              <w:t xml:space="preserve"> </w:t>
            </w:r>
            <w:r w:rsidR="00B40ACC" w:rsidRPr="00D76C4C">
              <w:rPr>
                <w:rFonts w:asciiTheme="minorHAnsi" w:hAnsiTheme="minorHAnsi" w:cstheme="minorHAnsi"/>
                <w:sz w:val="22"/>
                <w:szCs w:val="22"/>
              </w:rPr>
              <w:t xml:space="preserve">Provost </w:t>
            </w:r>
            <w:r w:rsidR="00D76C4C" w:rsidRPr="00D76C4C">
              <w:rPr>
                <w:rFonts w:asciiTheme="minorHAnsi" w:hAnsiTheme="minorHAnsi" w:cstheme="minorHAnsi"/>
                <w:sz w:val="22"/>
                <w:szCs w:val="22"/>
              </w:rPr>
              <w:t xml:space="preserve">signed </w:t>
            </w:r>
            <w:r w:rsidR="00B40ACC" w:rsidRPr="00D76C4C">
              <w:rPr>
                <w:rFonts w:asciiTheme="minorHAnsi" w:hAnsiTheme="minorHAnsi" w:cstheme="minorHAnsi"/>
                <w:sz w:val="22"/>
                <w:szCs w:val="22"/>
              </w:rPr>
              <w:t xml:space="preserve">on 9/17/19. </w:t>
            </w:r>
            <w:r w:rsidR="00D76C4C" w:rsidRPr="00E70EE7">
              <w:rPr>
                <w:rFonts w:asciiTheme="minorHAnsi" w:hAnsiTheme="minorHAnsi" w:cstheme="minorHAnsi"/>
                <w:sz w:val="22"/>
                <w:szCs w:val="22"/>
              </w:rPr>
              <w:t>Sent to President on 9/17/19</w:t>
            </w:r>
            <w:r w:rsidR="007E381D" w:rsidRPr="00E70EE7">
              <w:rPr>
                <w:rFonts w:asciiTheme="minorHAnsi" w:hAnsiTheme="minorHAnsi" w:cstheme="minorHAnsi"/>
                <w:sz w:val="22"/>
                <w:szCs w:val="22"/>
              </w:rPr>
              <w:t>. On 9</w:t>
            </w:r>
            <w:r w:rsidR="00E90772" w:rsidRPr="00E70EE7">
              <w:rPr>
                <w:rFonts w:asciiTheme="minorHAnsi" w:hAnsiTheme="minorHAnsi" w:cstheme="minorHAnsi"/>
                <w:sz w:val="22"/>
                <w:szCs w:val="22"/>
              </w:rPr>
              <w:t>/25/19</w:t>
            </w:r>
            <w:r w:rsidR="007E381D" w:rsidRPr="00E70EE7">
              <w:rPr>
                <w:rFonts w:asciiTheme="minorHAnsi" w:hAnsiTheme="minorHAnsi" w:cstheme="minorHAnsi"/>
                <w:sz w:val="22"/>
                <w:szCs w:val="22"/>
              </w:rPr>
              <w:t xml:space="preserve"> Assistant to President emailed </w:t>
            </w:r>
            <w:r w:rsidR="007E381D" w:rsidRPr="00E70EE7">
              <w:rPr>
                <w:rFonts w:asciiTheme="minorHAnsi" w:hAnsiTheme="minorHAnsi" w:cstheme="minorHAnsi"/>
                <w:i/>
                <w:sz w:val="22"/>
                <w:szCs w:val="22"/>
              </w:rPr>
              <w:t xml:space="preserve">“He is in the process of reviewing it and discussing some concerns with pertinent people.” </w:t>
            </w:r>
            <w:r w:rsidR="007E381D" w:rsidRPr="00E70EE7">
              <w:rPr>
                <w:rFonts w:asciiTheme="minorHAnsi" w:hAnsiTheme="minorHAnsi" w:cstheme="minorHAnsi"/>
                <w:sz w:val="22"/>
                <w:szCs w:val="22"/>
              </w:rPr>
              <w:t>On 10/2/19 Assistant to President emailed “</w:t>
            </w:r>
            <w:r w:rsidR="007E381D" w:rsidRPr="00E70EE7">
              <w:rPr>
                <w:rFonts w:asciiTheme="minorHAnsi" w:hAnsiTheme="minorHAnsi" w:cstheme="minorHAnsi"/>
                <w:i/>
                <w:sz w:val="22"/>
                <w:szCs w:val="22"/>
              </w:rPr>
              <w:t>Due to schedules, it will probably be next week before I have an update for you unfortunately.”</w:t>
            </w:r>
            <w:r w:rsidR="00532BEB" w:rsidRPr="00E70EE7">
              <w:rPr>
                <w:rFonts w:asciiTheme="minorHAnsi" w:hAnsiTheme="minorHAnsi" w:cstheme="minorHAnsi"/>
                <w:i/>
                <w:sz w:val="22"/>
                <w:szCs w:val="22"/>
              </w:rPr>
              <w:t xml:space="preserve"> </w:t>
            </w:r>
            <w:r w:rsidR="00D91F55" w:rsidRPr="00E70EE7">
              <w:rPr>
                <w:rFonts w:asciiTheme="minorHAnsi" w:hAnsiTheme="minorHAnsi" w:cstheme="minorHAnsi"/>
                <w:sz w:val="22"/>
                <w:szCs w:val="22"/>
              </w:rPr>
              <w:t>O</w:t>
            </w:r>
            <w:r w:rsidR="00532BEB" w:rsidRPr="00E70EE7">
              <w:rPr>
                <w:rFonts w:asciiTheme="minorHAnsi" w:hAnsiTheme="minorHAnsi" w:cstheme="minorHAnsi"/>
                <w:sz w:val="22"/>
                <w:szCs w:val="22"/>
              </w:rPr>
              <w:t>n 10/9/19</w:t>
            </w:r>
            <w:r w:rsidR="00D91F55" w:rsidRPr="00E70EE7">
              <w:rPr>
                <w:rFonts w:asciiTheme="minorHAnsi" w:hAnsiTheme="minorHAnsi" w:cstheme="minorHAnsi"/>
                <w:sz w:val="22"/>
                <w:szCs w:val="22"/>
              </w:rPr>
              <w:t xml:space="preserve"> Assistant to President emailed, “</w:t>
            </w:r>
            <w:r w:rsidR="00D91F55" w:rsidRPr="00E70EE7">
              <w:rPr>
                <w:rFonts w:asciiTheme="minorHAnsi" w:hAnsiTheme="minorHAnsi" w:cstheme="minorHAnsi"/>
                <w:i/>
                <w:sz w:val="22"/>
                <w:szCs w:val="22"/>
              </w:rPr>
              <w:t>It’s been a very busy couple of weeks for the President so he has not finished up with this policy yet. I promise we will be in touch as soon as he has a response.”</w:t>
            </w:r>
            <w:r w:rsidR="001403A4" w:rsidRPr="00E70EE7">
              <w:rPr>
                <w:rFonts w:asciiTheme="minorHAnsi" w:hAnsiTheme="minorHAnsi" w:cstheme="minorHAnsi"/>
                <w:i/>
                <w:sz w:val="22"/>
                <w:szCs w:val="22"/>
              </w:rPr>
              <w:t xml:space="preserve"> </w:t>
            </w:r>
            <w:r w:rsidR="00EF507C" w:rsidRPr="00E70EE7">
              <w:rPr>
                <w:rFonts w:asciiTheme="minorHAnsi" w:hAnsiTheme="minorHAnsi" w:cstheme="minorHAnsi"/>
                <w:sz w:val="22"/>
                <w:szCs w:val="22"/>
              </w:rPr>
              <w:t>On 10/17/19 Assistant to President emailed</w:t>
            </w:r>
            <w:r w:rsidR="00EF507C" w:rsidRPr="00E70EE7">
              <w:rPr>
                <w:rFonts w:asciiTheme="minorHAnsi" w:hAnsiTheme="minorHAnsi" w:cstheme="minorHAnsi"/>
                <w:i/>
                <w:sz w:val="22"/>
                <w:szCs w:val="22"/>
              </w:rPr>
              <w:t>, “This was discussed at the System level and the President has been advised not to approve this policy.”</w:t>
            </w:r>
          </w:p>
        </w:tc>
      </w:tr>
      <w:tr w:rsidR="003F6F89" w:rsidRPr="00D36788" w:rsidTr="009116CA">
        <w:trPr>
          <w:trHeight w:val="486"/>
        </w:trPr>
        <w:tc>
          <w:tcPr>
            <w:tcW w:w="0" w:type="auto"/>
          </w:tcPr>
          <w:p w:rsidR="003F6F89" w:rsidRDefault="003402EA"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3</w:t>
            </w:r>
            <w:r w:rsidR="00BC2B37">
              <w:rPr>
                <w:rFonts w:asciiTheme="minorHAnsi" w:hAnsiTheme="minorHAnsi" w:cstheme="minorHAnsi"/>
                <w:sz w:val="22"/>
                <w:szCs w:val="22"/>
              </w:rPr>
              <w:t>.</w:t>
            </w:r>
          </w:p>
        </w:tc>
        <w:tc>
          <w:tcPr>
            <w:tcW w:w="783" w:type="dxa"/>
          </w:tcPr>
          <w:p w:rsidR="003F6F89" w:rsidRPr="00D36788" w:rsidRDefault="003F6F89" w:rsidP="00B556D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54</w:t>
            </w:r>
          </w:p>
        </w:tc>
        <w:tc>
          <w:tcPr>
            <w:tcW w:w="9630" w:type="dxa"/>
          </w:tcPr>
          <w:p w:rsidR="003F6F89" w:rsidRPr="00D36788" w:rsidRDefault="003F6F89" w:rsidP="001E26A8">
            <w:pPr>
              <w:tabs>
                <w:tab w:val="left" w:pos="1800"/>
              </w:tabs>
              <w:rPr>
                <w:rFonts w:asciiTheme="minorHAnsi" w:hAnsiTheme="minorHAnsi" w:cstheme="minorHAnsi"/>
                <w:b/>
                <w:sz w:val="22"/>
                <w:szCs w:val="22"/>
              </w:rPr>
            </w:pPr>
            <w:r>
              <w:rPr>
                <w:rFonts w:asciiTheme="minorHAnsi" w:hAnsiTheme="minorHAnsi" w:cstheme="minorHAnsi"/>
                <w:b/>
                <w:sz w:val="22"/>
                <w:szCs w:val="22"/>
              </w:rPr>
              <w:t>FREEDOM OF SPEECH, EXPRESSION, AND ASSEMBLY</w:t>
            </w:r>
            <w:r w:rsidRPr="00D36788">
              <w:rPr>
                <w:rFonts w:asciiTheme="minorHAnsi" w:hAnsiTheme="minorHAnsi" w:cstheme="minorHAnsi"/>
                <w:b/>
                <w:sz w:val="22"/>
                <w:szCs w:val="22"/>
              </w:rPr>
              <w:t xml:space="preserve"> – </w:t>
            </w:r>
            <w:r w:rsidRPr="00D36788">
              <w:rPr>
                <w:rFonts w:asciiTheme="minorHAnsi" w:hAnsiTheme="minorHAnsi" w:cstheme="minorHAnsi"/>
                <w:sz w:val="22"/>
                <w:szCs w:val="22"/>
              </w:rPr>
              <w:t>Laura Oster-Aaland – V1 08/</w:t>
            </w:r>
            <w:r>
              <w:rPr>
                <w:rFonts w:asciiTheme="minorHAnsi" w:hAnsiTheme="minorHAnsi" w:cstheme="minorHAnsi"/>
                <w:sz w:val="22"/>
                <w:szCs w:val="22"/>
              </w:rPr>
              <w:t>20</w:t>
            </w:r>
            <w:r w:rsidRPr="00D36788">
              <w:rPr>
                <w:rFonts w:asciiTheme="minorHAnsi" w:hAnsiTheme="minorHAnsi" w:cstheme="minorHAnsi"/>
                <w:sz w:val="22"/>
                <w:szCs w:val="22"/>
              </w:rPr>
              <w:t xml:space="preserve">/19. </w:t>
            </w:r>
            <w:r>
              <w:rPr>
                <w:rFonts w:asciiTheme="minorHAnsi" w:hAnsiTheme="minorHAnsi" w:cstheme="minorHAnsi"/>
                <w:sz w:val="22"/>
                <w:szCs w:val="22"/>
              </w:rPr>
              <w:t xml:space="preserve">Mandated by NDUS and North Dakota law. </w:t>
            </w:r>
            <w:r w:rsidRPr="00D36788">
              <w:rPr>
                <w:rFonts w:asciiTheme="minorHAnsi" w:hAnsiTheme="minorHAnsi" w:cstheme="minorHAnsi"/>
                <w:sz w:val="22"/>
                <w:szCs w:val="22"/>
              </w:rPr>
              <w:t xml:space="preserve">Presidential exception pursuant to </w:t>
            </w:r>
            <w:r w:rsidRPr="00D36788">
              <w:rPr>
                <w:rFonts w:asciiTheme="minorHAnsi" w:hAnsiTheme="minorHAnsi" w:cstheme="minorHAnsi"/>
                <w:i/>
                <w:sz w:val="22"/>
                <w:szCs w:val="22"/>
              </w:rPr>
              <w:t>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w:t>
            </w:r>
            <w:r>
              <w:rPr>
                <w:rFonts w:asciiTheme="minorHAnsi" w:hAnsiTheme="minorHAnsi" w:cstheme="minorHAnsi"/>
                <w:i/>
                <w:sz w:val="22"/>
                <w:szCs w:val="22"/>
              </w:rPr>
              <w:t xml:space="preserve"> </w:t>
            </w:r>
            <w:r w:rsidRPr="00D04328">
              <w:rPr>
                <w:rFonts w:asciiTheme="minorHAnsi" w:hAnsiTheme="minorHAnsi" w:cstheme="minorHAnsi"/>
                <w:sz w:val="22"/>
                <w:szCs w:val="22"/>
              </w:rPr>
              <w:t xml:space="preserve">President and legal counsel approved request for interim approval of revisions on </w:t>
            </w:r>
            <w:r w:rsidRPr="00D04328">
              <w:rPr>
                <w:rFonts w:asciiTheme="minorHAnsi" w:hAnsiTheme="minorHAnsi" w:cstheme="minorHAnsi"/>
                <w:sz w:val="22"/>
                <w:szCs w:val="22"/>
              </w:rPr>
              <w:lastRenderedPageBreak/>
              <w:t>08/23/19.</w:t>
            </w:r>
            <w:r>
              <w:rPr>
                <w:rFonts w:asciiTheme="minorHAnsi" w:hAnsiTheme="minorHAnsi" w:cstheme="minorHAnsi"/>
                <w:b/>
                <w:color w:val="FF0000"/>
                <w:sz w:val="22"/>
                <w:szCs w:val="22"/>
              </w:rPr>
              <w:t xml:space="preserve"> </w:t>
            </w:r>
            <w:r w:rsidRPr="00E70EE7">
              <w:rPr>
                <w:rFonts w:asciiTheme="minorHAnsi" w:hAnsiTheme="minorHAnsi" w:cstheme="minorHAnsi"/>
                <w:sz w:val="22"/>
                <w:szCs w:val="22"/>
              </w:rPr>
              <w:t xml:space="preserve">Student Government approved 9/15/19. </w:t>
            </w:r>
            <w:r w:rsidR="001E26A8" w:rsidRPr="00E70EE7">
              <w:rPr>
                <w:rFonts w:asciiTheme="minorHAnsi" w:hAnsiTheme="minorHAnsi" w:cstheme="minorHAnsi"/>
                <w:sz w:val="22"/>
                <w:szCs w:val="22"/>
              </w:rPr>
              <w:t xml:space="preserve">Staff Senate </w:t>
            </w:r>
            <w:r w:rsidR="001E26A8">
              <w:rPr>
                <w:rFonts w:asciiTheme="minorHAnsi" w:hAnsiTheme="minorHAnsi" w:cstheme="minorHAnsi"/>
                <w:sz w:val="22"/>
                <w:szCs w:val="22"/>
              </w:rPr>
              <w:t>approved</w:t>
            </w:r>
            <w:r w:rsidR="001E26A8" w:rsidRPr="00E70EE7">
              <w:rPr>
                <w:rFonts w:asciiTheme="minorHAnsi" w:hAnsiTheme="minorHAnsi" w:cstheme="minorHAnsi"/>
                <w:sz w:val="22"/>
                <w:szCs w:val="22"/>
              </w:rPr>
              <w:t xml:space="preserve"> 11/6/19.</w:t>
            </w:r>
            <w:r w:rsidR="001E26A8">
              <w:rPr>
                <w:rFonts w:asciiTheme="minorHAnsi" w:hAnsiTheme="minorHAnsi" w:cstheme="minorHAnsi"/>
                <w:sz w:val="22"/>
                <w:szCs w:val="22"/>
              </w:rPr>
              <w:t xml:space="preserve"> </w:t>
            </w:r>
            <w:r w:rsidR="00B6151E" w:rsidRPr="00E70EE7">
              <w:rPr>
                <w:rFonts w:asciiTheme="minorHAnsi" w:hAnsiTheme="minorHAnsi" w:cstheme="minorHAnsi"/>
                <w:sz w:val="22"/>
                <w:szCs w:val="22"/>
              </w:rPr>
              <w:t xml:space="preserve">Faculty Senate </w:t>
            </w:r>
            <w:r w:rsidR="007C5768" w:rsidRPr="00E70EE7">
              <w:rPr>
                <w:rFonts w:asciiTheme="minorHAnsi" w:hAnsiTheme="minorHAnsi" w:cstheme="minorHAnsi"/>
                <w:sz w:val="22"/>
                <w:szCs w:val="22"/>
              </w:rPr>
              <w:t xml:space="preserve">discussed on </w:t>
            </w:r>
            <w:r w:rsidR="00B6151E" w:rsidRPr="00E70EE7">
              <w:rPr>
                <w:rFonts w:asciiTheme="minorHAnsi" w:hAnsiTheme="minorHAnsi" w:cstheme="minorHAnsi"/>
                <w:sz w:val="22"/>
                <w:szCs w:val="22"/>
              </w:rPr>
              <w:t>10/14/19</w:t>
            </w:r>
            <w:r w:rsidR="007C5768" w:rsidRPr="00E70EE7">
              <w:rPr>
                <w:rFonts w:asciiTheme="minorHAnsi" w:hAnsiTheme="minorHAnsi" w:cstheme="minorHAnsi"/>
                <w:sz w:val="22"/>
                <w:szCs w:val="22"/>
              </w:rPr>
              <w:t xml:space="preserve"> and will vote on 11/18/19.</w:t>
            </w:r>
          </w:p>
        </w:tc>
      </w:tr>
      <w:tr w:rsidR="00B556DD" w:rsidRPr="00D36788" w:rsidTr="009116CA">
        <w:trPr>
          <w:trHeight w:val="486"/>
        </w:trPr>
        <w:tc>
          <w:tcPr>
            <w:tcW w:w="0" w:type="auto"/>
          </w:tcPr>
          <w:p w:rsidR="00B556DD" w:rsidRPr="00D36788" w:rsidRDefault="003402EA"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lastRenderedPageBreak/>
              <w:t>4</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56</w:t>
            </w:r>
          </w:p>
        </w:tc>
        <w:tc>
          <w:tcPr>
            <w:tcW w:w="9630" w:type="dxa"/>
          </w:tcPr>
          <w:p w:rsidR="00B556DD" w:rsidRPr="00D36788" w:rsidRDefault="00B556DD" w:rsidP="00CB76BE">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DISCRIMINATION, HARASSMENT, AND RETALIATION COMPLAINT PROCEDURES – </w:t>
            </w:r>
            <w:r w:rsidRPr="00D36788">
              <w:rPr>
                <w:rFonts w:asciiTheme="minorHAnsi" w:hAnsiTheme="minorHAnsi" w:cstheme="minorHAnsi"/>
                <w:sz w:val="22"/>
                <w:szCs w:val="22"/>
              </w:rPr>
              <w:t xml:space="preserve">Heather Higgins-Dochtermann – V1 10/04/18. </w:t>
            </w:r>
            <w:r w:rsidRPr="007A36A9">
              <w:rPr>
                <w:rFonts w:asciiTheme="minorHAnsi" w:hAnsiTheme="minorHAnsi" w:cstheme="minorHAnsi"/>
                <w:sz w:val="22"/>
                <w:szCs w:val="22"/>
              </w:rPr>
              <w:t>Approved by Responsible Office 10/8/2016.  Routed to legal 11/26/2018. Legal provided memo (not legal review) on 1/11/2019 denying approval. Equity Office emailed legal counsel 2/4/2019 with memo asking for comments. Legal emailed response 2/14/2019. SCC met 02/21/2019. S</w:t>
            </w:r>
            <w:r w:rsidR="00CB76BE">
              <w:rPr>
                <w:rFonts w:asciiTheme="minorHAnsi" w:hAnsiTheme="minorHAnsi" w:cstheme="minorHAnsi"/>
                <w:sz w:val="22"/>
                <w:szCs w:val="22"/>
              </w:rPr>
              <w:t>taff Senate</w:t>
            </w:r>
            <w:r w:rsidRPr="007A36A9">
              <w:rPr>
                <w:rFonts w:asciiTheme="minorHAnsi" w:hAnsiTheme="minorHAnsi" w:cstheme="minorHAnsi"/>
                <w:sz w:val="22"/>
                <w:szCs w:val="22"/>
              </w:rPr>
              <w:t xml:space="preserve"> approved 3/6/2019. </w:t>
            </w:r>
            <w:r w:rsidR="00CB76BE" w:rsidRPr="00E70EE7">
              <w:rPr>
                <w:rFonts w:asciiTheme="minorHAnsi" w:hAnsiTheme="minorHAnsi" w:cstheme="minorHAnsi"/>
                <w:sz w:val="22"/>
                <w:szCs w:val="22"/>
              </w:rPr>
              <w:t>Student Government</w:t>
            </w:r>
            <w:r w:rsidRPr="007A36A9">
              <w:rPr>
                <w:rFonts w:asciiTheme="minorHAnsi" w:hAnsiTheme="minorHAnsi" w:cstheme="minorHAnsi"/>
                <w:sz w:val="22"/>
                <w:szCs w:val="22"/>
              </w:rPr>
              <w:t xml:space="preserve"> approved 3/17/2019. F</w:t>
            </w:r>
            <w:r w:rsidR="00CB76BE">
              <w:rPr>
                <w:rFonts w:asciiTheme="minorHAnsi" w:hAnsiTheme="minorHAnsi" w:cstheme="minorHAnsi"/>
                <w:sz w:val="22"/>
                <w:szCs w:val="22"/>
              </w:rPr>
              <w:t>aculty Senate</w:t>
            </w:r>
            <w:r w:rsidRPr="007A36A9">
              <w:rPr>
                <w:rFonts w:asciiTheme="minorHAnsi" w:hAnsiTheme="minorHAnsi" w:cstheme="minorHAnsi"/>
                <w:sz w:val="22"/>
                <w:szCs w:val="22"/>
              </w:rPr>
              <w:t xml:space="preserve"> approved 04/08/2019. Follow up memo sent to legal counsel 04/15/2019.</w:t>
            </w:r>
            <w:r w:rsidRPr="007A36A9">
              <w:rPr>
                <w:rFonts w:asciiTheme="minorHAnsi" w:hAnsiTheme="minorHAnsi" w:cstheme="minorHAnsi"/>
                <w:color w:val="FF0000"/>
                <w:sz w:val="22"/>
                <w:szCs w:val="22"/>
              </w:rPr>
              <w:t xml:space="preserve"> </w:t>
            </w:r>
            <w:r w:rsidRPr="00F92390">
              <w:rPr>
                <w:rFonts w:asciiTheme="minorHAnsi" w:hAnsiTheme="minorHAnsi" w:cstheme="minorHAnsi"/>
                <w:sz w:val="22"/>
                <w:szCs w:val="22"/>
              </w:rPr>
              <w:t>L</w:t>
            </w:r>
            <w:r w:rsidR="002E6D36" w:rsidRPr="00F92390">
              <w:rPr>
                <w:rFonts w:asciiTheme="minorHAnsi" w:hAnsiTheme="minorHAnsi" w:cstheme="minorHAnsi"/>
                <w:sz w:val="22"/>
                <w:szCs w:val="22"/>
              </w:rPr>
              <w:t>egal counsel emailed on 04/22/</w:t>
            </w:r>
            <w:r w:rsidRPr="00F92390">
              <w:rPr>
                <w:rFonts w:asciiTheme="minorHAnsi" w:hAnsiTheme="minorHAnsi" w:cstheme="minorHAnsi"/>
                <w:sz w:val="22"/>
                <w:szCs w:val="22"/>
              </w:rPr>
              <w:t>19 again denying approval.</w:t>
            </w:r>
          </w:p>
        </w:tc>
      </w:tr>
      <w:tr w:rsidR="003F6F89" w:rsidRPr="00D36788" w:rsidTr="009116CA">
        <w:trPr>
          <w:trHeight w:val="486"/>
        </w:trPr>
        <w:tc>
          <w:tcPr>
            <w:tcW w:w="0" w:type="auto"/>
          </w:tcPr>
          <w:p w:rsidR="003F6F89" w:rsidRDefault="003402EA"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5</w:t>
            </w:r>
            <w:r w:rsidR="00BC2B37">
              <w:rPr>
                <w:rFonts w:asciiTheme="minorHAnsi" w:hAnsiTheme="minorHAnsi" w:cstheme="minorHAnsi"/>
                <w:sz w:val="22"/>
                <w:szCs w:val="22"/>
              </w:rPr>
              <w:t>.</w:t>
            </w:r>
          </w:p>
        </w:tc>
        <w:tc>
          <w:tcPr>
            <w:tcW w:w="783" w:type="dxa"/>
          </w:tcPr>
          <w:p w:rsidR="003F6F89" w:rsidRPr="00D36788" w:rsidRDefault="003F6F89" w:rsidP="00B556D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58</w:t>
            </w:r>
          </w:p>
        </w:tc>
        <w:tc>
          <w:tcPr>
            <w:tcW w:w="9630" w:type="dxa"/>
          </w:tcPr>
          <w:p w:rsidR="003F6F89" w:rsidRPr="00D36788" w:rsidRDefault="003F6F89" w:rsidP="00723C0D">
            <w:pPr>
              <w:rPr>
                <w:rFonts w:asciiTheme="minorHAnsi" w:hAnsiTheme="minorHAnsi" w:cstheme="minorHAnsi"/>
                <w:b/>
                <w:sz w:val="22"/>
                <w:szCs w:val="22"/>
              </w:rPr>
            </w:pPr>
            <w:r>
              <w:rPr>
                <w:rFonts w:asciiTheme="minorHAnsi" w:hAnsiTheme="minorHAnsi" w:cstheme="minorHAnsi"/>
                <w:b/>
                <w:iCs/>
                <w:sz w:val="22"/>
                <w:szCs w:val="22"/>
              </w:rPr>
              <w:t xml:space="preserve">ACCEPTABLE USE OF ELECTRONIC COMMUNICATIONS DEVICES – </w:t>
            </w:r>
            <w:r w:rsidRPr="00174D3F">
              <w:rPr>
                <w:rFonts w:asciiTheme="minorHAnsi" w:hAnsiTheme="minorHAnsi" w:cstheme="minorHAnsi"/>
                <w:iCs/>
                <w:sz w:val="22"/>
                <w:szCs w:val="22"/>
              </w:rPr>
              <w:t xml:space="preserve">Enrique Garcia – V1 </w:t>
            </w:r>
            <w:r>
              <w:rPr>
                <w:rFonts w:asciiTheme="minorHAnsi" w:hAnsiTheme="minorHAnsi" w:cstheme="minorHAnsi"/>
                <w:iCs/>
                <w:sz w:val="22"/>
                <w:szCs w:val="22"/>
              </w:rPr>
              <w:t xml:space="preserve">09/05/19. Responsible Offices approved on 09/05/19 and 09/06/19. </w:t>
            </w:r>
            <w:r w:rsidRPr="008F2496">
              <w:rPr>
                <w:rFonts w:asciiTheme="minorHAnsi" w:hAnsiTheme="minorHAnsi" w:cstheme="minorHAnsi"/>
                <w:iCs/>
                <w:sz w:val="22"/>
                <w:szCs w:val="22"/>
              </w:rPr>
              <w:t xml:space="preserve">Legal counsel approved 09/10/19. </w:t>
            </w:r>
            <w:r w:rsidR="001C1582" w:rsidRPr="00E70EE7">
              <w:rPr>
                <w:rFonts w:asciiTheme="minorHAnsi" w:hAnsiTheme="minorHAnsi" w:cstheme="minorHAnsi"/>
                <w:sz w:val="22"/>
                <w:szCs w:val="22"/>
              </w:rPr>
              <w:t>Student Government</w:t>
            </w:r>
            <w:r w:rsidRPr="00E70EE7">
              <w:rPr>
                <w:rFonts w:asciiTheme="minorHAnsi" w:hAnsiTheme="minorHAnsi" w:cstheme="minorHAnsi"/>
                <w:iCs/>
                <w:sz w:val="22"/>
                <w:szCs w:val="22"/>
              </w:rPr>
              <w:t xml:space="preserve"> </w:t>
            </w:r>
            <w:r w:rsidR="003B7D6A" w:rsidRPr="00E70EE7">
              <w:rPr>
                <w:rFonts w:asciiTheme="minorHAnsi" w:hAnsiTheme="minorHAnsi" w:cstheme="minorHAnsi"/>
                <w:iCs/>
                <w:sz w:val="22"/>
                <w:szCs w:val="22"/>
              </w:rPr>
              <w:t xml:space="preserve">approved 10/20/19. </w:t>
            </w:r>
            <w:r w:rsidR="001E26A8" w:rsidRPr="00E70EE7">
              <w:rPr>
                <w:rFonts w:asciiTheme="minorHAnsi" w:hAnsiTheme="minorHAnsi" w:cstheme="minorHAnsi"/>
                <w:sz w:val="22"/>
                <w:szCs w:val="22"/>
              </w:rPr>
              <w:t xml:space="preserve">Staff Senate </w:t>
            </w:r>
            <w:r w:rsidR="001E26A8">
              <w:rPr>
                <w:rFonts w:asciiTheme="minorHAnsi" w:hAnsiTheme="minorHAnsi" w:cstheme="minorHAnsi"/>
                <w:sz w:val="22"/>
                <w:szCs w:val="22"/>
              </w:rPr>
              <w:t>approved</w:t>
            </w:r>
            <w:r w:rsidR="001E26A8" w:rsidRPr="00E70EE7">
              <w:rPr>
                <w:rFonts w:asciiTheme="minorHAnsi" w:hAnsiTheme="minorHAnsi" w:cstheme="minorHAnsi"/>
                <w:sz w:val="22"/>
                <w:szCs w:val="22"/>
              </w:rPr>
              <w:t xml:space="preserve"> 11/6/19.</w:t>
            </w:r>
            <w:r w:rsidR="001E26A8">
              <w:rPr>
                <w:rFonts w:asciiTheme="minorHAnsi" w:hAnsiTheme="minorHAnsi" w:cstheme="minorHAnsi"/>
                <w:sz w:val="22"/>
                <w:szCs w:val="22"/>
              </w:rPr>
              <w:t xml:space="preserve"> </w:t>
            </w:r>
            <w:r w:rsidR="00B6151E" w:rsidRPr="00E70EE7">
              <w:rPr>
                <w:rFonts w:asciiTheme="minorHAnsi" w:hAnsiTheme="minorHAnsi" w:cstheme="minorHAnsi"/>
                <w:sz w:val="22"/>
                <w:szCs w:val="22"/>
              </w:rPr>
              <w:t>Faculty Senate approved 10/14/19.</w:t>
            </w:r>
            <w:r w:rsidR="000765B7" w:rsidRPr="00E70EE7">
              <w:rPr>
                <w:rFonts w:asciiTheme="minorHAnsi" w:hAnsiTheme="minorHAnsi" w:cstheme="minorHAnsi"/>
                <w:sz w:val="22"/>
                <w:szCs w:val="22"/>
              </w:rPr>
              <w:t xml:space="preserve"> </w:t>
            </w:r>
            <w:r w:rsidR="000765B7" w:rsidRPr="001B0E8D">
              <w:rPr>
                <w:rFonts w:asciiTheme="minorHAnsi" w:hAnsiTheme="minorHAnsi" w:cstheme="minorHAnsi"/>
                <w:b/>
                <w:color w:val="FF0000"/>
                <w:sz w:val="22"/>
                <w:szCs w:val="22"/>
              </w:rPr>
              <w:t>Sent to Provost 11/</w:t>
            </w:r>
            <w:r w:rsidR="00D037D2">
              <w:rPr>
                <w:rFonts w:asciiTheme="minorHAnsi" w:hAnsiTheme="minorHAnsi" w:cstheme="minorHAnsi"/>
                <w:b/>
                <w:color w:val="FF0000"/>
                <w:sz w:val="22"/>
                <w:szCs w:val="22"/>
              </w:rPr>
              <w:t>1</w:t>
            </w:r>
            <w:r w:rsidR="00723C0D">
              <w:rPr>
                <w:rFonts w:asciiTheme="minorHAnsi" w:hAnsiTheme="minorHAnsi" w:cstheme="minorHAnsi"/>
                <w:b/>
                <w:color w:val="FF0000"/>
                <w:sz w:val="22"/>
                <w:szCs w:val="22"/>
              </w:rPr>
              <w:t>4</w:t>
            </w:r>
            <w:r w:rsidR="000765B7" w:rsidRPr="001B0E8D">
              <w:rPr>
                <w:rFonts w:asciiTheme="minorHAnsi" w:hAnsiTheme="minorHAnsi" w:cstheme="minorHAnsi"/>
                <w:b/>
                <w:color w:val="FF0000"/>
                <w:sz w:val="22"/>
                <w:szCs w:val="22"/>
              </w:rPr>
              <w:t>/2019.</w:t>
            </w:r>
          </w:p>
        </w:tc>
      </w:tr>
      <w:tr w:rsidR="00B556DD" w:rsidRPr="00D36788" w:rsidTr="009116CA">
        <w:trPr>
          <w:trHeight w:val="486"/>
        </w:trPr>
        <w:tc>
          <w:tcPr>
            <w:tcW w:w="0" w:type="auto"/>
          </w:tcPr>
          <w:p w:rsidR="00B556DD" w:rsidRPr="00D36788" w:rsidRDefault="003402EA"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6</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62</w:t>
            </w:r>
          </w:p>
        </w:tc>
        <w:tc>
          <w:tcPr>
            <w:tcW w:w="9630" w:type="dxa"/>
          </w:tcPr>
          <w:p w:rsidR="00B556DD" w:rsidRPr="00D36788" w:rsidRDefault="00B556DD" w:rsidP="00CB76BE">
            <w:pPr>
              <w:rPr>
                <w:rFonts w:asciiTheme="minorHAnsi" w:hAnsiTheme="minorHAnsi" w:cstheme="minorHAnsi"/>
                <w:b/>
                <w:sz w:val="22"/>
                <w:szCs w:val="22"/>
              </w:rPr>
            </w:pPr>
            <w:r w:rsidRPr="00D36788">
              <w:rPr>
                <w:rFonts w:asciiTheme="minorHAnsi" w:hAnsiTheme="minorHAnsi" w:cstheme="minorHAnsi"/>
                <w:b/>
                <w:sz w:val="22"/>
                <w:szCs w:val="22"/>
              </w:rPr>
              <w:t xml:space="preserve">SEXUAL AND GENDER-BASED HARASSMENT, SEXUAL MISCONDUCT, AND TITLE IX – </w:t>
            </w:r>
            <w:r w:rsidRPr="00D36788">
              <w:rPr>
                <w:rFonts w:asciiTheme="minorHAnsi" w:hAnsiTheme="minorHAnsi" w:cstheme="minorHAnsi"/>
                <w:sz w:val="22"/>
                <w:szCs w:val="22"/>
              </w:rPr>
              <w:t>Heather Higgins-Dochtermann – V1 10/18/18.</w:t>
            </w:r>
            <w:r w:rsidRPr="007A36A9">
              <w:rPr>
                <w:rFonts w:asciiTheme="minorHAnsi" w:hAnsiTheme="minorHAnsi" w:cstheme="minorHAnsi"/>
                <w:sz w:val="22"/>
                <w:szCs w:val="22"/>
              </w:rPr>
              <w:t xml:space="preserve"> Approved by Responsible Office 10/22/2016.  Routed to legal 11/26/2018. Legal provided memo (not legal review) on 1/11/2019 denying approval. Equity Office emailed legal counsel 2/4/2019 with memo asking for comments. Legal emailed response 2/14/2019. SCC met 02/21/2019. </w:t>
            </w:r>
            <w:r w:rsidR="00CB76BE" w:rsidRPr="00E70EE7">
              <w:rPr>
                <w:rFonts w:asciiTheme="minorHAnsi" w:hAnsiTheme="minorHAnsi" w:cstheme="minorHAnsi"/>
                <w:sz w:val="22"/>
                <w:szCs w:val="22"/>
              </w:rPr>
              <w:t>Student Government</w:t>
            </w:r>
            <w:r w:rsidRPr="007A36A9">
              <w:rPr>
                <w:rFonts w:asciiTheme="minorHAnsi" w:hAnsiTheme="minorHAnsi" w:cstheme="minorHAnsi"/>
                <w:sz w:val="22"/>
                <w:szCs w:val="22"/>
              </w:rPr>
              <w:t xml:space="preserve"> approved 2/24/2019. S</w:t>
            </w:r>
            <w:r w:rsidR="00CB76BE">
              <w:rPr>
                <w:rFonts w:asciiTheme="minorHAnsi" w:hAnsiTheme="minorHAnsi" w:cstheme="minorHAnsi"/>
                <w:sz w:val="22"/>
                <w:szCs w:val="22"/>
              </w:rPr>
              <w:t>taff Senate</w:t>
            </w:r>
            <w:r w:rsidRPr="007A36A9">
              <w:rPr>
                <w:rFonts w:asciiTheme="minorHAnsi" w:hAnsiTheme="minorHAnsi" w:cstheme="minorHAnsi"/>
                <w:sz w:val="22"/>
                <w:szCs w:val="22"/>
              </w:rPr>
              <w:t xml:space="preserve"> approved 3/6/2019. F</w:t>
            </w:r>
            <w:r w:rsidR="00CB76BE">
              <w:rPr>
                <w:rFonts w:asciiTheme="minorHAnsi" w:hAnsiTheme="minorHAnsi" w:cstheme="minorHAnsi"/>
                <w:sz w:val="22"/>
                <w:szCs w:val="22"/>
              </w:rPr>
              <w:t>aculty Senate</w:t>
            </w:r>
            <w:r w:rsidRPr="007A36A9">
              <w:rPr>
                <w:rFonts w:asciiTheme="minorHAnsi" w:hAnsiTheme="minorHAnsi" w:cstheme="minorHAnsi"/>
                <w:sz w:val="22"/>
                <w:szCs w:val="22"/>
              </w:rPr>
              <w:t xml:space="preserve"> approved 04/08/2019. Follow up memo sent to legal counsel 04/15/2019.</w:t>
            </w:r>
            <w:r w:rsidRPr="007A36A9">
              <w:rPr>
                <w:rFonts w:asciiTheme="minorHAnsi" w:hAnsiTheme="minorHAnsi" w:cstheme="minorHAnsi"/>
                <w:color w:val="FF0000"/>
                <w:sz w:val="22"/>
                <w:szCs w:val="22"/>
              </w:rPr>
              <w:t xml:space="preserve"> </w:t>
            </w:r>
            <w:r w:rsidRPr="007A36A9">
              <w:rPr>
                <w:rFonts w:asciiTheme="minorHAnsi" w:hAnsiTheme="minorHAnsi" w:cstheme="minorHAnsi"/>
                <w:sz w:val="22"/>
                <w:szCs w:val="22"/>
              </w:rPr>
              <w:t>L</w:t>
            </w:r>
            <w:r w:rsidR="002E6D36" w:rsidRPr="007A36A9">
              <w:rPr>
                <w:rFonts w:asciiTheme="minorHAnsi" w:hAnsiTheme="minorHAnsi" w:cstheme="minorHAnsi"/>
                <w:sz w:val="22"/>
                <w:szCs w:val="22"/>
              </w:rPr>
              <w:t>egal counsel emailed on 04/22/</w:t>
            </w:r>
            <w:r w:rsidRPr="007A36A9">
              <w:rPr>
                <w:rFonts w:asciiTheme="minorHAnsi" w:hAnsiTheme="minorHAnsi" w:cstheme="minorHAnsi"/>
                <w:sz w:val="22"/>
                <w:szCs w:val="22"/>
              </w:rPr>
              <w:t xml:space="preserve">19 again denying approval. Housekeeping changes </w:t>
            </w:r>
            <w:r w:rsidR="002E6D36" w:rsidRPr="007A36A9">
              <w:rPr>
                <w:rFonts w:asciiTheme="minorHAnsi" w:hAnsiTheme="minorHAnsi" w:cstheme="minorHAnsi"/>
                <w:sz w:val="22"/>
                <w:szCs w:val="22"/>
              </w:rPr>
              <w:t>made on 05/10/</w:t>
            </w:r>
            <w:r w:rsidR="00276A2A" w:rsidRPr="007A36A9">
              <w:rPr>
                <w:rFonts w:asciiTheme="minorHAnsi" w:hAnsiTheme="minorHAnsi" w:cstheme="minorHAnsi"/>
                <w:sz w:val="22"/>
                <w:szCs w:val="22"/>
              </w:rPr>
              <w:t xml:space="preserve">19. </w:t>
            </w:r>
            <w:r w:rsidRPr="007A36A9">
              <w:rPr>
                <w:rFonts w:asciiTheme="minorHAnsi" w:hAnsiTheme="minorHAnsi" w:cstheme="minorHAnsi"/>
                <w:sz w:val="22"/>
                <w:szCs w:val="22"/>
              </w:rPr>
              <w:t>Other changes t</w:t>
            </w:r>
            <w:r w:rsidRPr="00F92390">
              <w:rPr>
                <w:rFonts w:asciiTheme="minorHAnsi" w:hAnsiTheme="minorHAnsi" w:cstheme="minorHAnsi"/>
                <w:sz w:val="22"/>
                <w:szCs w:val="22"/>
              </w:rPr>
              <w:t xml:space="preserve">o be held in abeyance. </w:t>
            </w:r>
          </w:p>
        </w:tc>
      </w:tr>
      <w:tr w:rsidR="00B556DD" w:rsidRPr="00D36788" w:rsidTr="009116CA">
        <w:trPr>
          <w:trHeight w:val="486"/>
        </w:trPr>
        <w:tc>
          <w:tcPr>
            <w:tcW w:w="0" w:type="auto"/>
          </w:tcPr>
          <w:p w:rsidR="00B556DD" w:rsidRPr="00D36788" w:rsidRDefault="003402EA"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7</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63.2</w:t>
            </w:r>
          </w:p>
        </w:tc>
        <w:tc>
          <w:tcPr>
            <w:tcW w:w="9630" w:type="dxa"/>
          </w:tcPr>
          <w:p w:rsidR="00B556DD" w:rsidRPr="00D36788" w:rsidRDefault="00B556DD" w:rsidP="00B556DD">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ANTI-BULLYING POLICY </w:t>
            </w:r>
            <w:r w:rsidRPr="00D36788">
              <w:rPr>
                <w:rFonts w:asciiTheme="minorHAnsi" w:hAnsiTheme="minorHAnsi" w:cstheme="minorHAnsi"/>
                <w:sz w:val="22"/>
                <w:szCs w:val="22"/>
              </w:rPr>
              <w:t>– Daniel Friesner – V3 03/07/2017 – All 3 senates had the opportunity to review the policy and provide feedback to the policy review committee.  Dan Friesner said that the Commission on the Status of Women Faculty met on 8/30/17 and will not have the policy ready until early November. Waiting for approval of 151 as these</w:t>
            </w:r>
            <w:r w:rsidRPr="00D36788">
              <w:rPr>
                <w:rFonts w:asciiTheme="minorHAnsi" w:hAnsiTheme="minorHAnsi" w:cstheme="minorHAnsi"/>
                <w:b/>
                <w:color w:val="FF0000"/>
                <w:sz w:val="22"/>
                <w:szCs w:val="22"/>
              </w:rPr>
              <w:t xml:space="preserve"> </w:t>
            </w:r>
            <w:r w:rsidRPr="00D36788">
              <w:rPr>
                <w:rFonts w:asciiTheme="minorHAnsi" w:hAnsiTheme="minorHAnsi" w:cstheme="minorHAnsi"/>
                <w:sz w:val="22"/>
                <w:szCs w:val="22"/>
              </w:rPr>
              <w:t>changes are incorporated into that policy.</w:t>
            </w:r>
            <w:r w:rsidRPr="00D36788">
              <w:rPr>
                <w:rFonts w:asciiTheme="minorHAnsi" w:hAnsiTheme="minorHAnsi" w:cstheme="minorHAnsi"/>
                <w:b/>
                <w:color w:val="FF0000"/>
                <w:sz w:val="22"/>
                <w:szCs w:val="22"/>
              </w:rPr>
              <w:t xml:space="preserve"> </w:t>
            </w:r>
            <w:r w:rsidRPr="00D36788">
              <w:rPr>
                <w:rFonts w:asciiTheme="minorHAnsi" w:hAnsiTheme="minorHAnsi" w:cstheme="minorHAnsi"/>
                <w:color w:val="FF0000"/>
                <w:sz w:val="22"/>
                <w:szCs w:val="22"/>
              </w:rPr>
              <w:t xml:space="preserve">  </w:t>
            </w:r>
          </w:p>
        </w:tc>
      </w:tr>
      <w:tr w:rsidR="00B556DD" w:rsidRPr="00D36788" w:rsidTr="00361A64">
        <w:trPr>
          <w:trHeight w:val="486"/>
        </w:trPr>
        <w:tc>
          <w:tcPr>
            <w:tcW w:w="0" w:type="auto"/>
          </w:tcPr>
          <w:p w:rsidR="00B556DD" w:rsidRPr="009A4274" w:rsidRDefault="003402EA"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8</w:t>
            </w:r>
            <w:r w:rsidR="009F645A" w:rsidRPr="009A4274">
              <w:rPr>
                <w:rFonts w:asciiTheme="minorHAnsi" w:hAnsiTheme="minorHAnsi" w:cstheme="minorHAnsi"/>
                <w:sz w:val="22"/>
                <w:szCs w:val="22"/>
              </w:rPr>
              <w:t>.</w:t>
            </w:r>
          </w:p>
        </w:tc>
        <w:tc>
          <w:tcPr>
            <w:tcW w:w="783" w:type="dxa"/>
          </w:tcPr>
          <w:p w:rsidR="00B556DD" w:rsidRPr="009A4274" w:rsidRDefault="00B556DD" w:rsidP="00B556DD">
            <w:pPr>
              <w:tabs>
                <w:tab w:val="left" w:pos="540"/>
                <w:tab w:val="left" w:pos="1800"/>
                <w:tab w:val="right" w:pos="9720"/>
              </w:tabs>
              <w:rPr>
                <w:rFonts w:asciiTheme="minorHAnsi" w:hAnsiTheme="minorHAnsi" w:cstheme="minorHAnsi"/>
                <w:b/>
                <w:sz w:val="22"/>
                <w:szCs w:val="22"/>
              </w:rPr>
            </w:pPr>
            <w:r w:rsidRPr="009A4274">
              <w:rPr>
                <w:rFonts w:asciiTheme="minorHAnsi" w:hAnsiTheme="minorHAnsi" w:cstheme="minorHAnsi"/>
                <w:b/>
                <w:sz w:val="22"/>
                <w:szCs w:val="22"/>
              </w:rPr>
              <w:t>336</w:t>
            </w:r>
          </w:p>
        </w:tc>
        <w:tc>
          <w:tcPr>
            <w:tcW w:w="9630" w:type="dxa"/>
          </w:tcPr>
          <w:p w:rsidR="00B556DD" w:rsidRPr="009A4274" w:rsidRDefault="00B556DD" w:rsidP="00406A58">
            <w:pPr>
              <w:rPr>
                <w:rFonts w:asciiTheme="minorHAnsi" w:hAnsiTheme="minorHAnsi" w:cstheme="minorHAnsi"/>
                <w:b/>
                <w:sz w:val="22"/>
                <w:szCs w:val="22"/>
              </w:rPr>
            </w:pPr>
            <w:r w:rsidRPr="009A4274">
              <w:rPr>
                <w:rFonts w:asciiTheme="minorHAnsi" w:hAnsiTheme="minorHAnsi" w:cstheme="minorHAnsi"/>
                <w:b/>
                <w:sz w:val="22"/>
                <w:szCs w:val="22"/>
              </w:rPr>
              <w:t xml:space="preserve">EXAMINATIONS AND GRADING – </w:t>
            </w:r>
            <w:r w:rsidRPr="009A4274">
              <w:rPr>
                <w:rFonts w:asciiTheme="minorHAnsi" w:hAnsiTheme="minorHAnsi" w:cstheme="minorHAnsi"/>
                <w:sz w:val="22"/>
                <w:szCs w:val="22"/>
              </w:rPr>
              <w:t>Carlos Hawley – V1 04/04/2019. Responsible Office approved 04/08/2019</w:t>
            </w:r>
            <w:r w:rsidRPr="009A4274">
              <w:rPr>
                <w:rFonts w:asciiTheme="minorHAnsi" w:hAnsiTheme="minorHAnsi" w:cstheme="minorHAnsi"/>
                <w:b/>
                <w:sz w:val="22"/>
                <w:szCs w:val="22"/>
              </w:rPr>
              <w:t xml:space="preserve">. </w:t>
            </w:r>
            <w:r w:rsidRPr="009A4274">
              <w:rPr>
                <w:rFonts w:asciiTheme="minorHAnsi" w:hAnsiTheme="minorHAnsi" w:cstheme="minorHAnsi"/>
                <w:sz w:val="22"/>
                <w:szCs w:val="22"/>
              </w:rPr>
              <w:t xml:space="preserve">Legal counsel approved 04/23/2019. </w:t>
            </w:r>
            <w:r w:rsidR="00406A58">
              <w:rPr>
                <w:rFonts w:asciiTheme="minorHAnsi" w:hAnsiTheme="minorHAnsi" w:cstheme="minorHAnsi"/>
                <w:sz w:val="22"/>
                <w:szCs w:val="22"/>
              </w:rPr>
              <w:t>Staff Senate</w:t>
            </w:r>
            <w:r w:rsidR="00516C64" w:rsidRPr="009A4274">
              <w:rPr>
                <w:rFonts w:asciiTheme="minorHAnsi" w:hAnsiTheme="minorHAnsi" w:cstheme="minorHAnsi"/>
                <w:sz w:val="22"/>
                <w:szCs w:val="22"/>
              </w:rPr>
              <w:t xml:space="preserve"> a</w:t>
            </w:r>
            <w:r w:rsidR="002E6D36" w:rsidRPr="009A4274">
              <w:rPr>
                <w:rFonts w:asciiTheme="minorHAnsi" w:hAnsiTheme="minorHAnsi" w:cstheme="minorHAnsi"/>
                <w:sz w:val="22"/>
                <w:szCs w:val="22"/>
              </w:rPr>
              <w:t>pproved on 6/5/</w:t>
            </w:r>
            <w:r w:rsidR="00516C64" w:rsidRPr="009A4274">
              <w:rPr>
                <w:rFonts w:asciiTheme="minorHAnsi" w:hAnsiTheme="minorHAnsi" w:cstheme="minorHAnsi"/>
                <w:sz w:val="22"/>
                <w:szCs w:val="22"/>
              </w:rPr>
              <w:t xml:space="preserve">19. </w:t>
            </w:r>
            <w:r w:rsidR="001C1582" w:rsidRPr="00E70EE7">
              <w:rPr>
                <w:rFonts w:asciiTheme="minorHAnsi" w:hAnsiTheme="minorHAnsi" w:cstheme="minorHAnsi"/>
                <w:sz w:val="22"/>
                <w:szCs w:val="22"/>
              </w:rPr>
              <w:t>Student Government</w:t>
            </w:r>
            <w:r w:rsidR="002E6D36" w:rsidRPr="009A4274">
              <w:rPr>
                <w:rFonts w:asciiTheme="minorHAnsi" w:hAnsiTheme="minorHAnsi" w:cstheme="minorHAnsi"/>
                <w:sz w:val="22"/>
                <w:szCs w:val="22"/>
              </w:rPr>
              <w:t xml:space="preserve"> </w:t>
            </w:r>
            <w:r w:rsidR="00F026D7" w:rsidRPr="009A4274">
              <w:rPr>
                <w:rFonts w:asciiTheme="minorHAnsi" w:hAnsiTheme="minorHAnsi" w:cstheme="minorHAnsi"/>
                <w:sz w:val="22"/>
                <w:szCs w:val="22"/>
              </w:rPr>
              <w:t>did not</w:t>
            </w:r>
            <w:r w:rsidR="00F26BCB" w:rsidRPr="009A4274">
              <w:rPr>
                <w:rFonts w:asciiTheme="minorHAnsi" w:hAnsiTheme="minorHAnsi" w:cstheme="minorHAnsi"/>
                <w:sz w:val="22"/>
                <w:szCs w:val="22"/>
              </w:rPr>
              <w:t xml:space="preserve"> approve</w:t>
            </w:r>
            <w:r w:rsidR="00F026D7" w:rsidRPr="009A4274">
              <w:rPr>
                <w:rFonts w:asciiTheme="minorHAnsi" w:hAnsiTheme="minorHAnsi" w:cstheme="minorHAnsi"/>
                <w:sz w:val="22"/>
                <w:szCs w:val="22"/>
              </w:rPr>
              <w:t xml:space="preserve"> on 9/8/19. </w:t>
            </w:r>
            <w:r w:rsidRPr="009A4274">
              <w:rPr>
                <w:rFonts w:asciiTheme="minorHAnsi" w:hAnsiTheme="minorHAnsi" w:cstheme="minorHAnsi"/>
                <w:sz w:val="22"/>
                <w:szCs w:val="22"/>
              </w:rPr>
              <w:t xml:space="preserve"> </w:t>
            </w:r>
            <w:r w:rsidR="002E6D36" w:rsidRPr="009A4274">
              <w:rPr>
                <w:rFonts w:asciiTheme="minorHAnsi" w:hAnsiTheme="minorHAnsi" w:cstheme="minorHAnsi"/>
                <w:sz w:val="22"/>
                <w:szCs w:val="22"/>
              </w:rPr>
              <w:t>F</w:t>
            </w:r>
            <w:r w:rsidR="00406A58">
              <w:rPr>
                <w:rFonts w:asciiTheme="minorHAnsi" w:hAnsiTheme="minorHAnsi" w:cstheme="minorHAnsi"/>
                <w:sz w:val="22"/>
                <w:szCs w:val="22"/>
              </w:rPr>
              <w:t>aculty Senate</w:t>
            </w:r>
            <w:r w:rsidR="002E6D36" w:rsidRPr="009A4274">
              <w:rPr>
                <w:rFonts w:asciiTheme="minorHAnsi" w:hAnsiTheme="minorHAnsi" w:cstheme="minorHAnsi"/>
                <w:sz w:val="22"/>
                <w:szCs w:val="22"/>
              </w:rPr>
              <w:t xml:space="preserve"> </w:t>
            </w:r>
            <w:r w:rsidR="00F26BCB" w:rsidRPr="009A4274">
              <w:rPr>
                <w:rFonts w:asciiTheme="minorHAnsi" w:hAnsiTheme="minorHAnsi" w:cstheme="minorHAnsi"/>
                <w:sz w:val="22"/>
                <w:szCs w:val="22"/>
              </w:rPr>
              <w:t xml:space="preserve">did not approve on </w:t>
            </w:r>
            <w:r w:rsidR="002E6D36" w:rsidRPr="009A4274">
              <w:rPr>
                <w:rFonts w:asciiTheme="minorHAnsi" w:hAnsiTheme="minorHAnsi" w:cstheme="minorHAnsi"/>
                <w:sz w:val="22"/>
                <w:szCs w:val="22"/>
              </w:rPr>
              <w:t>9/9/</w:t>
            </w:r>
            <w:r w:rsidR="00EC1182" w:rsidRPr="009A4274">
              <w:rPr>
                <w:rFonts w:asciiTheme="minorHAnsi" w:hAnsiTheme="minorHAnsi" w:cstheme="minorHAnsi"/>
                <w:sz w:val="22"/>
                <w:szCs w:val="22"/>
              </w:rPr>
              <w:t>19.</w:t>
            </w:r>
            <w:r w:rsidR="009A4274" w:rsidRPr="00E70EE7">
              <w:rPr>
                <w:rFonts w:asciiTheme="minorHAnsi" w:hAnsiTheme="minorHAnsi" w:cstheme="minorHAnsi"/>
                <w:sz w:val="22"/>
                <w:szCs w:val="22"/>
              </w:rPr>
              <w:t xml:space="preserve"> Policy sent back to Carlos Hawley</w:t>
            </w:r>
            <w:r w:rsidR="004900F5" w:rsidRPr="00E70EE7">
              <w:rPr>
                <w:rFonts w:asciiTheme="minorHAnsi" w:hAnsiTheme="minorHAnsi" w:cstheme="minorHAnsi"/>
                <w:sz w:val="22"/>
                <w:szCs w:val="22"/>
              </w:rPr>
              <w:t xml:space="preserve"> on 10/15/19.</w:t>
            </w:r>
            <w:r w:rsidR="009A4274" w:rsidRPr="00E70EE7">
              <w:rPr>
                <w:rFonts w:asciiTheme="minorHAnsi" w:hAnsiTheme="minorHAnsi" w:cstheme="minorHAnsi"/>
                <w:sz w:val="22"/>
                <w:szCs w:val="22"/>
              </w:rPr>
              <w:t xml:space="preserve"> </w:t>
            </w:r>
          </w:p>
        </w:tc>
      </w:tr>
      <w:tr w:rsidR="003F6F89" w:rsidRPr="00D36788" w:rsidTr="00361A64">
        <w:trPr>
          <w:trHeight w:val="486"/>
        </w:trPr>
        <w:tc>
          <w:tcPr>
            <w:tcW w:w="0" w:type="auto"/>
          </w:tcPr>
          <w:p w:rsidR="003F6F89" w:rsidRDefault="003402EA" w:rsidP="00007C3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9</w:t>
            </w:r>
            <w:r w:rsidR="00BC2B37">
              <w:rPr>
                <w:rFonts w:asciiTheme="minorHAnsi" w:hAnsiTheme="minorHAnsi" w:cstheme="minorHAnsi"/>
                <w:sz w:val="22"/>
                <w:szCs w:val="22"/>
              </w:rPr>
              <w:t>.</w:t>
            </w:r>
          </w:p>
        </w:tc>
        <w:tc>
          <w:tcPr>
            <w:tcW w:w="783" w:type="dxa"/>
          </w:tcPr>
          <w:p w:rsidR="003F6F89" w:rsidRPr="00D36788" w:rsidRDefault="003F6F89" w:rsidP="00B556D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350.1</w:t>
            </w:r>
          </w:p>
        </w:tc>
        <w:tc>
          <w:tcPr>
            <w:tcW w:w="9630" w:type="dxa"/>
          </w:tcPr>
          <w:p w:rsidR="003F6F89" w:rsidRPr="00D36788" w:rsidRDefault="003F6F89" w:rsidP="00723C0D">
            <w:pPr>
              <w:rPr>
                <w:rFonts w:asciiTheme="minorHAnsi" w:hAnsiTheme="minorHAnsi" w:cstheme="minorHAnsi"/>
                <w:b/>
                <w:sz w:val="22"/>
                <w:szCs w:val="22"/>
              </w:rPr>
            </w:pPr>
            <w:r>
              <w:rPr>
                <w:rFonts w:asciiTheme="minorHAnsi" w:hAnsiTheme="minorHAnsi" w:cstheme="minorHAnsi"/>
                <w:b/>
                <w:iCs/>
                <w:sz w:val="22"/>
                <w:szCs w:val="22"/>
              </w:rPr>
              <w:t xml:space="preserve">BOARD REGULATIONS ON ACADEMIC </w:t>
            </w:r>
            <w:r w:rsidRPr="00A041E4">
              <w:rPr>
                <w:rFonts w:asciiTheme="minorHAnsi" w:hAnsiTheme="minorHAnsi" w:cstheme="minorHAnsi"/>
                <w:b/>
                <w:iCs/>
                <w:sz w:val="22"/>
                <w:szCs w:val="22"/>
              </w:rPr>
              <w:t>FREEDOM AND TENURE; ACADEMIC</w:t>
            </w:r>
            <w:r>
              <w:rPr>
                <w:rFonts w:asciiTheme="minorHAnsi" w:hAnsiTheme="minorHAnsi" w:cstheme="minorHAnsi"/>
                <w:b/>
                <w:iCs/>
                <w:sz w:val="22"/>
                <w:szCs w:val="22"/>
              </w:rPr>
              <w:t xml:space="preserve"> APPOINTMENTS – </w:t>
            </w:r>
            <w:r w:rsidRPr="00A041E4">
              <w:rPr>
                <w:rFonts w:asciiTheme="minorHAnsi" w:hAnsiTheme="minorHAnsi" w:cstheme="minorHAnsi"/>
                <w:iCs/>
                <w:sz w:val="22"/>
                <w:szCs w:val="22"/>
              </w:rPr>
              <w:t>Canan Bilen-Green – V1 08/27/19.</w:t>
            </w:r>
            <w:r w:rsidRPr="00BA7153">
              <w:rPr>
                <w:rFonts w:asciiTheme="minorHAnsi" w:hAnsiTheme="minorHAnsi" w:cstheme="minorHAnsi"/>
                <w:b/>
                <w:iCs/>
                <w:color w:val="FF0000"/>
                <w:sz w:val="22"/>
                <w:szCs w:val="22"/>
              </w:rPr>
              <w:t xml:space="preserve"> </w:t>
            </w:r>
            <w:r w:rsidRPr="001F6BD5">
              <w:rPr>
                <w:rFonts w:asciiTheme="minorHAnsi" w:hAnsiTheme="minorHAnsi" w:cstheme="minorHAnsi"/>
                <w:iCs/>
                <w:sz w:val="22"/>
                <w:szCs w:val="22"/>
              </w:rPr>
              <w:t>Approved by Responsible Office on 08/30/19.</w:t>
            </w:r>
            <w:r w:rsidRPr="00BA7153">
              <w:rPr>
                <w:rFonts w:asciiTheme="minorHAnsi" w:hAnsiTheme="minorHAnsi" w:cstheme="minorHAnsi"/>
                <w:b/>
                <w:iCs/>
                <w:color w:val="FF0000"/>
                <w:sz w:val="22"/>
                <w:szCs w:val="22"/>
              </w:rPr>
              <w:t xml:space="preserve"> </w:t>
            </w:r>
            <w:r w:rsidRPr="00D04328">
              <w:rPr>
                <w:rFonts w:asciiTheme="minorHAnsi" w:hAnsiTheme="minorHAnsi" w:cstheme="minorHAnsi"/>
                <w:sz w:val="22"/>
                <w:szCs w:val="22"/>
              </w:rPr>
              <w:t>Legal counsel approved 09/05/19.</w:t>
            </w:r>
            <w:r w:rsidRPr="00E70EE7">
              <w:rPr>
                <w:rFonts w:asciiTheme="minorHAnsi" w:hAnsiTheme="minorHAnsi" w:cstheme="minorHAnsi"/>
                <w:iCs/>
                <w:sz w:val="22"/>
                <w:szCs w:val="22"/>
              </w:rPr>
              <w:t xml:space="preserve"> </w:t>
            </w:r>
            <w:r w:rsidRPr="00E70EE7">
              <w:rPr>
                <w:rFonts w:asciiTheme="minorHAnsi" w:hAnsiTheme="minorHAnsi" w:cstheme="minorHAnsi"/>
                <w:sz w:val="22"/>
                <w:szCs w:val="22"/>
              </w:rPr>
              <w:t xml:space="preserve">Student Government approved 9/15/19. </w:t>
            </w:r>
            <w:r w:rsidR="001E26A8" w:rsidRPr="00E70EE7">
              <w:rPr>
                <w:rFonts w:asciiTheme="minorHAnsi" w:hAnsiTheme="minorHAnsi" w:cstheme="minorHAnsi"/>
                <w:sz w:val="22"/>
                <w:szCs w:val="22"/>
              </w:rPr>
              <w:t xml:space="preserve">Staff Senate </w:t>
            </w:r>
            <w:r w:rsidR="001E26A8">
              <w:rPr>
                <w:rFonts w:asciiTheme="minorHAnsi" w:hAnsiTheme="minorHAnsi" w:cstheme="minorHAnsi"/>
                <w:sz w:val="22"/>
                <w:szCs w:val="22"/>
              </w:rPr>
              <w:t>approved</w:t>
            </w:r>
            <w:r w:rsidR="001E26A8" w:rsidRPr="00E70EE7">
              <w:rPr>
                <w:rFonts w:asciiTheme="minorHAnsi" w:hAnsiTheme="minorHAnsi" w:cstheme="minorHAnsi"/>
                <w:sz w:val="22"/>
                <w:szCs w:val="22"/>
              </w:rPr>
              <w:t xml:space="preserve"> 11/6/19.</w:t>
            </w:r>
            <w:r w:rsidR="001E26A8">
              <w:rPr>
                <w:rFonts w:asciiTheme="minorHAnsi" w:hAnsiTheme="minorHAnsi" w:cstheme="minorHAnsi"/>
                <w:sz w:val="22"/>
                <w:szCs w:val="22"/>
              </w:rPr>
              <w:t xml:space="preserve"> </w:t>
            </w:r>
            <w:r w:rsidR="00B6151E" w:rsidRPr="00E70EE7">
              <w:rPr>
                <w:rFonts w:asciiTheme="minorHAnsi" w:hAnsiTheme="minorHAnsi" w:cstheme="minorHAnsi"/>
                <w:sz w:val="22"/>
                <w:szCs w:val="22"/>
              </w:rPr>
              <w:t>Faculty Senate approved 10/14/19.</w:t>
            </w:r>
            <w:r w:rsidR="000765B7">
              <w:rPr>
                <w:rFonts w:asciiTheme="minorHAnsi" w:hAnsiTheme="minorHAnsi" w:cstheme="minorHAnsi"/>
                <w:sz w:val="22"/>
                <w:szCs w:val="22"/>
              </w:rPr>
              <w:t xml:space="preserve"> </w:t>
            </w:r>
            <w:r w:rsidR="000765B7" w:rsidRPr="001B0E8D">
              <w:rPr>
                <w:rFonts w:asciiTheme="minorHAnsi" w:hAnsiTheme="minorHAnsi" w:cstheme="minorHAnsi"/>
                <w:b/>
                <w:color w:val="FF0000"/>
                <w:sz w:val="22"/>
                <w:szCs w:val="22"/>
              </w:rPr>
              <w:t>Sent to Provost 11/</w:t>
            </w:r>
            <w:r w:rsidR="00D037D2">
              <w:rPr>
                <w:rFonts w:asciiTheme="minorHAnsi" w:hAnsiTheme="minorHAnsi" w:cstheme="minorHAnsi"/>
                <w:b/>
                <w:color w:val="FF0000"/>
                <w:sz w:val="22"/>
                <w:szCs w:val="22"/>
              </w:rPr>
              <w:t>1</w:t>
            </w:r>
            <w:r w:rsidR="00723C0D">
              <w:rPr>
                <w:rFonts w:asciiTheme="minorHAnsi" w:hAnsiTheme="minorHAnsi" w:cstheme="minorHAnsi"/>
                <w:b/>
                <w:color w:val="FF0000"/>
                <w:sz w:val="22"/>
                <w:szCs w:val="22"/>
              </w:rPr>
              <w:t>4</w:t>
            </w:r>
            <w:r w:rsidR="000765B7" w:rsidRPr="001B0E8D">
              <w:rPr>
                <w:rFonts w:asciiTheme="minorHAnsi" w:hAnsiTheme="minorHAnsi" w:cstheme="minorHAnsi"/>
                <w:b/>
                <w:color w:val="FF0000"/>
                <w:sz w:val="22"/>
                <w:szCs w:val="22"/>
              </w:rPr>
              <w:t>/2019.</w:t>
            </w:r>
          </w:p>
        </w:tc>
      </w:tr>
      <w:tr w:rsidR="003F6F89" w:rsidRPr="00D36788" w:rsidTr="00361A64">
        <w:trPr>
          <w:trHeight w:val="486"/>
        </w:trPr>
        <w:tc>
          <w:tcPr>
            <w:tcW w:w="0" w:type="auto"/>
          </w:tcPr>
          <w:p w:rsidR="003F6F89" w:rsidRDefault="00BC2B37" w:rsidP="003402EA">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1</w:t>
            </w:r>
            <w:r w:rsidR="003402EA">
              <w:rPr>
                <w:rFonts w:asciiTheme="minorHAnsi" w:hAnsiTheme="minorHAnsi" w:cstheme="minorHAnsi"/>
                <w:sz w:val="22"/>
                <w:szCs w:val="22"/>
              </w:rPr>
              <w:t>0</w:t>
            </w:r>
            <w:r>
              <w:rPr>
                <w:rFonts w:asciiTheme="minorHAnsi" w:hAnsiTheme="minorHAnsi" w:cstheme="minorHAnsi"/>
                <w:sz w:val="22"/>
                <w:szCs w:val="22"/>
              </w:rPr>
              <w:t>.</w:t>
            </w:r>
          </w:p>
        </w:tc>
        <w:tc>
          <w:tcPr>
            <w:tcW w:w="783" w:type="dxa"/>
          </w:tcPr>
          <w:p w:rsidR="003F6F89" w:rsidRDefault="003F6F89" w:rsidP="00B556D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601</w:t>
            </w:r>
          </w:p>
        </w:tc>
        <w:tc>
          <w:tcPr>
            <w:tcW w:w="9630" w:type="dxa"/>
          </w:tcPr>
          <w:p w:rsidR="003F6F89" w:rsidRDefault="003F6F89" w:rsidP="00723C0D">
            <w:pPr>
              <w:rPr>
                <w:rFonts w:asciiTheme="minorHAnsi" w:hAnsiTheme="minorHAnsi" w:cstheme="minorHAnsi"/>
                <w:b/>
                <w:iCs/>
                <w:sz w:val="22"/>
                <w:szCs w:val="22"/>
              </w:rPr>
            </w:pPr>
            <w:r w:rsidRPr="00D36788">
              <w:rPr>
                <w:rFonts w:asciiTheme="minorHAnsi" w:hAnsiTheme="minorHAnsi" w:cstheme="minorHAnsi"/>
                <w:b/>
                <w:sz w:val="22"/>
                <w:szCs w:val="22"/>
              </w:rPr>
              <w:t xml:space="preserve">CODE OF STUDENT CONDUCT – </w:t>
            </w:r>
            <w:r w:rsidRPr="00D36788">
              <w:rPr>
                <w:rFonts w:asciiTheme="minorHAnsi" w:hAnsiTheme="minorHAnsi" w:cstheme="minorHAnsi"/>
                <w:sz w:val="22"/>
                <w:szCs w:val="22"/>
              </w:rPr>
              <w:t xml:space="preserve">Laura Oster-Aaland – V1 08/15/19. Presidential exception pursuant to </w:t>
            </w:r>
            <w:r w:rsidRPr="00D36788">
              <w:rPr>
                <w:rFonts w:asciiTheme="minorHAnsi" w:hAnsiTheme="minorHAnsi" w:cstheme="minorHAnsi"/>
                <w:i/>
                <w:sz w:val="22"/>
                <w:szCs w:val="22"/>
              </w:rPr>
              <w:t>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w:t>
            </w:r>
            <w:r w:rsidRPr="00D04328">
              <w:rPr>
                <w:rFonts w:asciiTheme="minorHAnsi" w:hAnsiTheme="minorHAnsi" w:cstheme="minorHAnsi"/>
                <w:i/>
                <w:sz w:val="22"/>
                <w:szCs w:val="22"/>
              </w:rPr>
              <w:t xml:space="preserve"> </w:t>
            </w:r>
            <w:r w:rsidRPr="00D04328">
              <w:rPr>
                <w:rFonts w:asciiTheme="minorHAnsi" w:hAnsiTheme="minorHAnsi" w:cstheme="minorHAnsi"/>
                <w:sz w:val="22"/>
                <w:szCs w:val="22"/>
              </w:rPr>
              <w:t>President, Provost, and legal counsel approved request for interim approval of revisions on 08/20/19.</w:t>
            </w:r>
            <w:r>
              <w:rPr>
                <w:rFonts w:asciiTheme="minorHAnsi" w:hAnsiTheme="minorHAnsi" w:cstheme="minorHAnsi"/>
                <w:b/>
                <w:color w:val="FF0000"/>
                <w:sz w:val="22"/>
                <w:szCs w:val="22"/>
              </w:rPr>
              <w:t xml:space="preserve"> </w:t>
            </w:r>
            <w:r w:rsidRPr="00E70EE7">
              <w:rPr>
                <w:rFonts w:asciiTheme="minorHAnsi" w:hAnsiTheme="minorHAnsi" w:cstheme="minorHAnsi"/>
                <w:sz w:val="22"/>
                <w:szCs w:val="22"/>
              </w:rPr>
              <w:t xml:space="preserve">Student Government approved 9/15/19. </w:t>
            </w:r>
            <w:r w:rsidR="001E26A8" w:rsidRPr="00E70EE7">
              <w:rPr>
                <w:rFonts w:asciiTheme="minorHAnsi" w:hAnsiTheme="minorHAnsi" w:cstheme="minorHAnsi"/>
                <w:sz w:val="22"/>
                <w:szCs w:val="22"/>
              </w:rPr>
              <w:t xml:space="preserve">Staff Senate </w:t>
            </w:r>
            <w:r w:rsidR="001E26A8">
              <w:rPr>
                <w:rFonts w:asciiTheme="minorHAnsi" w:hAnsiTheme="minorHAnsi" w:cstheme="minorHAnsi"/>
                <w:sz w:val="22"/>
                <w:szCs w:val="22"/>
              </w:rPr>
              <w:t>approved</w:t>
            </w:r>
            <w:r w:rsidR="001E26A8" w:rsidRPr="00E70EE7">
              <w:rPr>
                <w:rFonts w:asciiTheme="minorHAnsi" w:hAnsiTheme="minorHAnsi" w:cstheme="minorHAnsi"/>
                <w:sz w:val="22"/>
                <w:szCs w:val="22"/>
              </w:rPr>
              <w:t xml:space="preserve"> 11/6/19.</w:t>
            </w:r>
            <w:r w:rsidR="001E26A8">
              <w:rPr>
                <w:rFonts w:asciiTheme="minorHAnsi" w:hAnsiTheme="minorHAnsi" w:cstheme="minorHAnsi"/>
                <w:sz w:val="22"/>
                <w:szCs w:val="22"/>
              </w:rPr>
              <w:t xml:space="preserve"> </w:t>
            </w:r>
            <w:r w:rsidR="00B6151E" w:rsidRPr="00E70EE7">
              <w:rPr>
                <w:rFonts w:asciiTheme="minorHAnsi" w:hAnsiTheme="minorHAnsi" w:cstheme="minorHAnsi"/>
                <w:sz w:val="22"/>
                <w:szCs w:val="22"/>
              </w:rPr>
              <w:t>Faculty Senate approved 10/14/19.</w:t>
            </w:r>
            <w:r w:rsidR="000765B7">
              <w:rPr>
                <w:rFonts w:asciiTheme="minorHAnsi" w:hAnsiTheme="minorHAnsi" w:cstheme="minorHAnsi"/>
                <w:sz w:val="22"/>
                <w:szCs w:val="22"/>
              </w:rPr>
              <w:t xml:space="preserve"> </w:t>
            </w:r>
            <w:r w:rsidR="001F51FB" w:rsidRPr="001B0E8D">
              <w:rPr>
                <w:rFonts w:asciiTheme="minorHAnsi" w:hAnsiTheme="minorHAnsi" w:cstheme="minorHAnsi"/>
                <w:b/>
                <w:color w:val="FF0000"/>
                <w:sz w:val="22"/>
                <w:szCs w:val="22"/>
              </w:rPr>
              <w:t xml:space="preserve">Sent to </w:t>
            </w:r>
            <w:r w:rsidR="00EE34A7">
              <w:rPr>
                <w:rFonts w:asciiTheme="minorHAnsi" w:hAnsiTheme="minorHAnsi" w:cstheme="minorHAnsi"/>
                <w:b/>
                <w:color w:val="FF0000"/>
                <w:sz w:val="22"/>
                <w:szCs w:val="22"/>
              </w:rPr>
              <w:t xml:space="preserve">Provost </w:t>
            </w:r>
            <w:r w:rsidR="001F51FB" w:rsidRPr="001B0E8D">
              <w:rPr>
                <w:rFonts w:asciiTheme="minorHAnsi" w:hAnsiTheme="minorHAnsi" w:cstheme="minorHAnsi"/>
                <w:b/>
                <w:color w:val="FF0000"/>
                <w:sz w:val="22"/>
                <w:szCs w:val="22"/>
              </w:rPr>
              <w:t>11/</w:t>
            </w:r>
            <w:r w:rsidR="00D037D2">
              <w:rPr>
                <w:rFonts w:asciiTheme="minorHAnsi" w:hAnsiTheme="minorHAnsi" w:cstheme="minorHAnsi"/>
                <w:b/>
                <w:color w:val="FF0000"/>
                <w:sz w:val="22"/>
                <w:szCs w:val="22"/>
              </w:rPr>
              <w:t>1</w:t>
            </w:r>
            <w:r w:rsidR="00723C0D">
              <w:rPr>
                <w:rFonts w:asciiTheme="minorHAnsi" w:hAnsiTheme="minorHAnsi" w:cstheme="minorHAnsi"/>
                <w:b/>
                <w:color w:val="FF0000"/>
                <w:sz w:val="22"/>
                <w:szCs w:val="22"/>
              </w:rPr>
              <w:t>4</w:t>
            </w:r>
            <w:r w:rsidR="001F51FB" w:rsidRPr="001B0E8D">
              <w:rPr>
                <w:rFonts w:asciiTheme="minorHAnsi" w:hAnsiTheme="minorHAnsi" w:cstheme="minorHAnsi"/>
                <w:b/>
                <w:color w:val="FF0000"/>
                <w:sz w:val="22"/>
                <w:szCs w:val="22"/>
              </w:rPr>
              <w:t>/2019.</w:t>
            </w:r>
          </w:p>
        </w:tc>
      </w:tr>
      <w:tr w:rsidR="003F6F89" w:rsidRPr="00D36788" w:rsidTr="00361A64">
        <w:trPr>
          <w:trHeight w:val="486"/>
        </w:trPr>
        <w:tc>
          <w:tcPr>
            <w:tcW w:w="0" w:type="auto"/>
          </w:tcPr>
          <w:p w:rsidR="003F6F89" w:rsidRDefault="00BC2B37" w:rsidP="003402EA">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1</w:t>
            </w:r>
            <w:r w:rsidR="003402EA">
              <w:rPr>
                <w:rFonts w:asciiTheme="minorHAnsi" w:hAnsiTheme="minorHAnsi" w:cstheme="minorHAnsi"/>
                <w:sz w:val="22"/>
                <w:szCs w:val="22"/>
              </w:rPr>
              <w:t>1</w:t>
            </w:r>
            <w:r>
              <w:rPr>
                <w:rFonts w:asciiTheme="minorHAnsi" w:hAnsiTheme="minorHAnsi" w:cstheme="minorHAnsi"/>
                <w:sz w:val="22"/>
                <w:szCs w:val="22"/>
              </w:rPr>
              <w:t>.</w:t>
            </w:r>
          </w:p>
        </w:tc>
        <w:tc>
          <w:tcPr>
            <w:tcW w:w="783" w:type="dxa"/>
          </w:tcPr>
          <w:p w:rsidR="003F6F89" w:rsidRDefault="003F6F89" w:rsidP="00B556D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710</w:t>
            </w:r>
          </w:p>
        </w:tc>
        <w:tc>
          <w:tcPr>
            <w:tcW w:w="9630" w:type="dxa"/>
          </w:tcPr>
          <w:p w:rsidR="003F6F89" w:rsidRPr="00D36788" w:rsidRDefault="003F6F89" w:rsidP="00C31CA6">
            <w:pPr>
              <w:rPr>
                <w:rFonts w:asciiTheme="minorHAnsi" w:hAnsiTheme="minorHAnsi" w:cstheme="minorHAnsi"/>
                <w:b/>
                <w:sz w:val="22"/>
                <w:szCs w:val="22"/>
              </w:rPr>
            </w:pPr>
            <w:r>
              <w:rPr>
                <w:rFonts w:asciiTheme="minorHAnsi" w:hAnsiTheme="minorHAnsi" w:cstheme="minorHAnsi"/>
                <w:b/>
                <w:sz w:val="22"/>
                <w:szCs w:val="22"/>
              </w:rPr>
              <w:t xml:space="preserve">COMPUTER AND ELECTRONIC COMMUNICATIONS FACILITIES - </w:t>
            </w:r>
            <w:r w:rsidRPr="00174D3F">
              <w:rPr>
                <w:rFonts w:asciiTheme="minorHAnsi" w:hAnsiTheme="minorHAnsi" w:cstheme="minorHAnsi"/>
                <w:iCs/>
                <w:sz w:val="22"/>
                <w:szCs w:val="22"/>
              </w:rPr>
              <w:t xml:space="preserve">Enrique Garcia – V1 </w:t>
            </w:r>
            <w:r>
              <w:rPr>
                <w:rFonts w:asciiTheme="minorHAnsi" w:hAnsiTheme="minorHAnsi" w:cstheme="minorHAnsi"/>
                <w:iCs/>
                <w:sz w:val="22"/>
                <w:szCs w:val="22"/>
              </w:rPr>
              <w:t>09/05/19.</w:t>
            </w:r>
            <w:r w:rsidRPr="00C65EF2">
              <w:rPr>
                <w:rFonts w:asciiTheme="minorHAnsi" w:hAnsiTheme="minorHAnsi" w:cstheme="minorHAnsi"/>
                <w:b/>
                <w:iCs/>
                <w:color w:val="FF0000"/>
                <w:sz w:val="22"/>
                <w:szCs w:val="22"/>
              </w:rPr>
              <w:t xml:space="preserve"> </w:t>
            </w:r>
            <w:r w:rsidRPr="002118E1">
              <w:rPr>
                <w:rFonts w:asciiTheme="minorHAnsi" w:hAnsiTheme="minorHAnsi" w:cstheme="minorHAnsi"/>
                <w:iCs/>
                <w:sz w:val="22"/>
                <w:szCs w:val="22"/>
              </w:rPr>
              <w:t xml:space="preserve">Responsible Office approved on 09/18/19. </w:t>
            </w:r>
            <w:r w:rsidRPr="00CA7239">
              <w:rPr>
                <w:rFonts w:asciiTheme="minorHAnsi" w:hAnsiTheme="minorHAnsi" w:cstheme="minorHAnsi"/>
                <w:iCs/>
                <w:sz w:val="22"/>
                <w:szCs w:val="22"/>
              </w:rPr>
              <w:t>Legal counsel approved 10/2/19.</w:t>
            </w:r>
            <w:r>
              <w:rPr>
                <w:rFonts w:asciiTheme="minorHAnsi" w:hAnsiTheme="minorHAnsi" w:cstheme="minorHAnsi"/>
                <w:iCs/>
                <w:sz w:val="22"/>
                <w:szCs w:val="22"/>
              </w:rPr>
              <w:t xml:space="preserve"> </w:t>
            </w:r>
            <w:r>
              <w:rPr>
                <w:rFonts w:asciiTheme="minorHAnsi" w:hAnsiTheme="minorHAnsi" w:cstheme="minorHAnsi"/>
                <w:b/>
                <w:iCs/>
                <w:color w:val="FF0000"/>
                <w:sz w:val="22"/>
                <w:szCs w:val="22"/>
              </w:rPr>
              <w:t xml:space="preserve"> </w:t>
            </w:r>
            <w:r w:rsidR="001C1582" w:rsidRPr="00E70EE7">
              <w:rPr>
                <w:rFonts w:asciiTheme="minorHAnsi" w:hAnsiTheme="minorHAnsi" w:cstheme="minorHAnsi"/>
                <w:sz w:val="22"/>
                <w:szCs w:val="22"/>
              </w:rPr>
              <w:t>Student Government</w:t>
            </w:r>
            <w:r w:rsidRPr="00E70EE7">
              <w:rPr>
                <w:rFonts w:asciiTheme="minorHAnsi" w:hAnsiTheme="minorHAnsi" w:cstheme="minorHAnsi"/>
                <w:iCs/>
                <w:sz w:val="22"/>
                <w:szCs w:val="22"/>
              </w:rPr>
              <w:t xml:space="preserve"> </w:t>
            </w:r>
            <w:r w:rsidR="00155426" w:rsidRPr="00E70EE7">
              <w:rPr>
                <w:rFonts w:asciiTheme="minorHAnsi" w:hAnsiTheme="minorHAnsi" w:cstheme="minorHAnsi"/>
                <w:iCs/>
                <w:sz w:val="22"/>
                <w:szCs w:val="22"/>
              </w:rPr>
              <w:t xml:space="preserve">approved 10/20/19. </w:t>
            </w:r>
            <w:r w:rsidR="001E26A8" w:rsidRPr="00E70EE7">
              <w:rPr>
                <w:rFonts w:asciiTheme="minorHAnsi" w:hAnsiTheme="minorHAnsi" w:cstheme="minorHAnsi"/>
                <w:sz w:val="22"/>
                <w:szCs w:val="22"/>
              </w:rPr>
              <w:t xml:space="preserve">Staff Senate </w:t>
            </w:r>
            <w:r w:rsidR="001E26A8">
              <w:rPr>
                <w:rFonts w:asciiTheme="minorHAnsi" w:hAnsiTheme="minorHAnsi" w:cstheme="minorHAnsi"/>
                <w:sz w:val="22"/>
                <w:szCs w:val="22"/>
              </w:rPr>
              <w:t>approved</w:t>
            </w:r>
            <w:r w:rsidR="001E26A8" w:rsidRPr="00E70EE7">
              <w:rPr>
                <w:rFonts w:asciiTheme="minorHAnsi" w:hAnsiTheme="minorHAnsi" w:cstheme="minorHAnsi"/>
                <w:sz w:val="22"/>
                <w:szCs w:val="22"/>
              </w:rPr>
              <w:t xml:space="preserve"> 11/6/19.</w:t>
            </w:r>
            <w:r w:rsidR="001E26A8">
              <w:rPr>
                <w:rFonts w:asciiTheme="minorHAnsi" w:hAnsiTheme="minorHAnsi" w:cstheme="minorHAnsi"/>
                <w:sz w:val="22"/>
                <w:szCs w:val="22"/>
              </w:rPr>
              <w:t xml:space="preserve"> </w:t>
            </w:r>
            <w:r w:rsidR="00B6151E" w:rsidRPr="00E70EE7">
              <w:rPr>
                <w:rFonts w:asciiTheme="minorHAnsi" w:hAnsiTheme="minorHAnsi" w:cstheme="minorHAnsi"/>
                <w:sz w:val="22"/>
                <w:szCs w:val="22"/>
              </w:rPr>
              <w:t>Faculty Senate approved 10/14/19.</w:t>
            </w:r>
            <w:r w:rsidR="000765B7">
              <w:rPr>
                <w:rFonts w:asciiTheme="minorHAnsi" w:hAnsiTheme="minorHAnsi" w:cstheme="minorHAnsi"/>
                <w:sz w:val="22"/>
                <w:szCs w:val="22"/>
              </w:rPr>
              <w:t xml:space="preserve"> </w:t>
            </w:r>
            <w:r w:rsidR="00323DBC" w:rsidRPr="00280F2D">
              <w:rPr>
                <w:rFonts w:asciiTheme="minorHAnsi" w:hAnsiTheme="minorHAnsi" w:cstheme="minorHAnsi"/>
                <w:sz w:val="22"/>
                <w:szCs w:val="22"/>
              </w:rPr>
              <w:t xml:space="preserve">VP of Finance &amp; Administration </w:t>
            </w:r>
            <w:r w:rsidR="00723C0D" w:rsidRPr="00280F2D">
              <w:rPr>
                <w:rFonts w:asciiTheme="minorHAnsi" w:hAnsiTheme="minorHAnsi" w:cstheme="minorHAnsi"/>
                <w:sz w:val="22"/>
                <w:szCs w:val="22"/>
              </w:rPr>
              <w:t xml:space="preserve">approved </w:t>
            </w:r>
            <w:r w:rsidR="000765B7" w:rsidRPr="00280F2D">
              <w:rPr>
                <w:rFonts w:asciiTheme="minorHAnsi" w:hAnsiTheme="minorHAnsi" w:cstheme="minorHAnsi"/>
                <w:sz w:val="22"/>
                <w:szCs w:val="22"/>
              </w:rPr>
              <w:t>11/</w:t>
            </w:r>
            <w:r w:rsidR="00D037D2" w:rsidRPr="00280F2D">
              <w:rPr>
                <w:rFonts w:asciiTheme="minorHAnsi" w:hAnsiTheme="minorHAnsi" w:cstheme="minorHAnsi"/>
                <w:sz w:val="22"/>
                <w:szCs w:val="22"/>
              </w:rPr>
              <w:t>1</w:t>
            </w:r>
            <w:r w:rsidR="00723C0D" w:rsidRPr="00280F2D">
              <w:rPr>
                <w:rFonts w:asciiTheme="minorHAnsi" w:hAnsiTheme="minorHAnsi" w:cstheme="minorHAnsi"/>
                <w:sz w:val="22"/>
                <w:szCs w:val="22"/>
              </w:rPr>
              <w:t>4</w:t>
            </w:r>
            <w:r w:rsidR="000765B7" w:rsidRPr="00280F2D">
              <w:rPr>
                <w:rFonts w:asciiTheme="minorHAnsi" w:hAnsiTheme="minorHAnsi" w:cstheme="minorHAnsi"/>
                <w:sz w:val="22"/>
                <w:szCs w:val="22"/>
              </w:rPr>
              <w:t>/2019.</w:t>
            </w:r>
            <w:r w:rsidR="00280F2D">
              <w:rPr>
                <w:rFonts w:asciiTheme="minorHAnsi" w:hAnsiTheme="minorHAnsi" w:cstheme="minorHAnsi"/>
                <w:b/>
                <w:color w:val="FF0000"/>
                <w:sz w:val="22"/>
                <w:szCs w:val="22"/>
              </w:rPr>
              <w:t xml:space="preserve"> Sent </w:t>
            </w:r>
            <w:r w:rsidR="00A84310">
              <w:rPr>
                <w:rFonts w:asciiTheme="minorHAnsi" w:hAnsiTheme="minorHAnsi" w:cstheme="minorHAnsi"/>
                <w:b/>
                <w:color w:val="FF0000"/>
                <w:sz w:val="22"/>
                <w:szCs w:val="22"/>
              </w:rPr>
              <w:t xml:space="preserve">to </w:t>
            </w:r>
            <w:r w:rsidR="00280F2D">
              <w:rPr>
                <w:rFonts w:asciiTheme="minorHAnsi" w:hAnsiTheme="minorHAnsi" w:cstheme="minorHAnsi"/>
                <w:b/>
                <w:color w:val="FF0000"/>
                <w:sz w:val="22"/>
                <w:szCs w:val="22"/>
              </w:rPr>
              <w:t xml:space="preserve">President 11/15/2019. </w:t>
            </w:r>
          </w:p>
        </w:tc>
      </w:tr>
      <w:tr w:rsidR="003F6F89" w:rsidRPr="00D36788" w:rsidTr="00361A64">
        <w:trPr>
          <w:trHeight w:val="486"/>
        </w:trPr>
        <w:tc>
          <w:tcPr>
            <w:tcW w:w="0" w:type="auto"/>
          </w:tcPr>
          <w:p w:rsidR="003F6F89" w:rsidRDefault="00BC2B37" w:rsidP="00B556D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1</w:t>
            </w:r>
            <w:r w:rsidR="003402EA">
              <w:rPr>
                <w:rFonts w:asciiTheme="minorHAnsi" w:hAnsiTheme="minorHAnsi" w:cstheme="minorHAnsi"/>
                <w:sz w:val="22"/>
                <w:szCs w:val="22"/>
              </w:rPr>
              <w:t>2</w:t>
            </w:r>
            <w:r>
              <w:rPr>
                <w:rFonts w:asciiTheme="minorHAnsi" w:hAnsiTheme="minorHAnsi" w:cstheme="minorHAnsi"/>
                <w:sz w:val="22"/>
                <w:szCs w:val="22"/>
              </w:rPr>
              <w:t>.</w:t>
            </w:r>
          </w:p>
          <w:p w:rsidR="00BC2B37" w:rsidRDefault="00BC2B37" w:rsidP="00B556DD">
            <w:pPr>
              <w:tabs>
                <w:tab w:val="left" w:pos="540"/>
                <w:tab w:val="left" w:pos="1800"/>
                <w:tab w:val="right" w:pos="9720"/>
              </w:tabs>
              <w:rPr>
                <w:rFonts w:asciiTheme="minorHAnsi" w:hAnsiTheme="minorHAnsi" w:cstheme="minorHAnsi"/>
                <w:sz w:val="22"/>
                <w:szCs w:val="22"/>
              </w:rPr>
            </w:pPr>
          </w:p>
        </w:tc>
        <w:tc>
          <w:tcPr>
            <w:tcW w:w="783" w:type="dxa"/>
          </w:tcPr>
          <w:p w:rsidR="003F6F89" w:rsidRDefault="003F6F89" w:rsidP="00B556D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713.1</w:t>
            </w:r>
          </w:p>
        </w:tc>
        <w:tc>
          <w:tcPr>
            <w:tcW w:w="9630" w:type="dxa"/>
          </w:tcPr>
          <w:p w:rsidR="003F6F89" w:rsidRDefault="003F6F89" w:rsidP="00723C0D">
            <w:pPr>
              <w:tabs>
                <w:tab w:val="left" w:pos="2220"/>
              </w:tabs>
              <w:rPr>
                <w:rFonts w:asciiTheme="minorHAnsi" w:hAnsiTheme="minorHAnsi" w:cstheme="minorHAnsi"/>
                <w:b/>
                <w:sz w:val="22"/>
                <w:szCs w:val="22"/>
              </w:rPr>
            </w:pPr>
            <w:r w:rsidRPr="00D36788">
              <w:rPr>
                <w:rFonts w:asciiTheme="minorHAnsi" w:hAnsiTheme="minorHAnsi" w:cstheme="minorHAnsi"/>
                <w:b/>
                <w:sz w:val="22"/>
                <w:szCs w:val="22"/>
              </w:rPr>
              <w:t xml:space="preserve">LITIGATION HOLD – </w:t>
            </w:r>
            <w:r w:rsidRPr="00D36788">
              <w:rPr>
                <w:rFonts w:asciiTheme="minorHAnsi" w:hAnsiTheme="minorHAnsi" w:cstheme="minorHAnsi"/>
                <w:sz w:val="22"/>
                <w:szCs w:val="22"/>
              </w:rPr>
              <w:t>Wendy McCrory – V1 06/18/2019. Responsible Office approved 06/25/2019</w:t>
            </w:r>
            <w:r w:rsidRPr="005E7755">
              <w:rPr>
                <w:rFonts w:asciiTheme="minorHAnsi" w:hAnsiTheme="minorHAnsi" w:cstheme="minorHAnsi"/>
                <w:b/>
                <w:sz w:val="22"/>
                <w:szCs w:val="22"/>
              </w:rPr>
              <w:t xml:space="preserve">. </w:t>
            </w:r>
            <w:r w:rsidRPr="00D04328">
              <w:rPr>
                <w:rFonts w:asciiTheme="minorHAnsi" w:hAnsiTheme="minorHAnsi" w:cstheme="minorHAnsi"/>
                <w:sz w:val="22"/>
                <w:szCs w:val="22"/>
              </w:rPr>
              <w:t>Legal counsel approved 07/29/19.</w:t>
            </w:r>
            <w:r>
              <w:rPr>
                <w:rFonts w:asciiTheme="minorHAnsi" w:hAnsiTheme="minorHAnsi" w:cstheme="minorHAnsi"/>
                <w:b/>
                <w:color w:val="FF0000"/>
                <w:sz w:val="22"/>
                <w:szCs w:val="22"/>
              </w:rPr>
              <w:t xml:space="preserve"> </w:t>
            </w:r>
            <w:r w:rsidRPr="00E70EE7">
              <w:rPr>
                <w:rFonts w:asciiTheme="minorHAnsi" w:hAnsiTheme="minorHAnsi" w:cstheme="minorHAnsi"/>
                <w:sz w:val="22"/>
                <w:szCs w:val="22"/>
              </w:rPr>
              <w:t xml:space="preserve">Student Government approved 9/15/19. </w:t>
            </w:r>
            <w:r w:rsidR="001E26A8" w:rsidRPr="00E70EE7">
              <w:rPr>
                <w:rFonts w:asciiTheme="minorHAnsi" w:hAnsiTheme="minorHAnsi" w:cstheme="minorHAnsi"/>
                <w:sz w:val="22"/>
                <w:szCs w:val="22"/>
              </w:rPr>
              <w:t xml:space="preserve">Staff Senate </w:t>
            </w:r>
            <w:r w:rsidR="001E26A8">
              <w:rPr>
                <w:rFonts w:asciiTheme="minorHAnsi" w:hAnsiTheme="minorHAnsi" w:cstheme="minorHAnsi"/>
                <w:sz w:val="22"/>
                <w:szCs w:val="22"/>
              </w:rPr>
              <w:t>approved</w:t>
            </w:r>
            <w:r w:rsidR="001E26A8" w:rsidRPr="00E70EE7">
              <w:rPr>
                <w:rFonts w:asciiTheme="minorHAnsi" w:hAnsiTheme="minorHAnsi" w:cstheme="minorHAnsi"/>
                <w:sz w:val="22"/>
                <w:szCs w:val="22"/>
              </w:rPr>
              <w:t xml:space="preserve"> 11/6/19.</w:t>
            </w:r>
            <w:r w:rsidR="001E26A8">
              <w:rPr>
                <w:rFonts w:asciiTheme="minorHAnsi" w:hAnsiTheme="minorHAnsi" w:cstheme="minorHAnsi"/>
                <w:sz w:val="22"/>
                <w:szCs w:val="22"/>
              </w:rPr>
              <w:t xml:space="preserve"> </w:t>
            </w:r>
            <w:r w:rsidR="00B6151E" w:rsidRPr="00E70EE7">
              <w:rPr>
                <w:rFonts w:asciiTheme="minorHAnsi" w:hAnsiTheme="minorHAnsi" w:cstheme="minorHAnsi"/>
                <w:sz w:val="22"/>
                <w:szCs w:val="22"/>
              </w:rPr>
              <w:lastRenderedPageBreak/>
              <w:t>Faculty Senate approved 10/14/19.</w:t>
            </w:r>
            <w:r w:rsidR="000765B7" w:rsidRPr="00280F2D">
              <w:rPr>
                <w:rFonts w:asciiTheme="minorHAnsi" w:hAnsiTheme="minorHAnsi" w:cstheme="minorHAnsi"/>
                <w:sz w:val="22"/>
                <w:szCs w:val="22"/>
              </w:rPr>
              <w:t xml:space="preserve"> </w:t>
            </w:r>
            <w:r w:rsidR="00323DBC" w:rsidRPr="00280F2D">
              <w:rPr>
                <w:rFonts w:asciiTheme="minorHAnsi" w:hAnsiTheme="minorHAnsi" w:cstheme="minorHAnsi"/>
                <w:sz w:val="22"/>
                <w:szCs w:val="22"/>
              </w:rPr>
              <w:t xml:space="preserve">VP of Finance &amp; Administration </w:t>
            </w:r>
            <w:r w:rsidR="00723C0D" w:rsidRPr="00280F2D">
              <w:rPr>
                <w:rFonts w:asciiTheme="minorHAnsi" w:hAnsiTheme="minorHAnsi" w:cstheme="minorHAnsi"/>
                <w:sz w:val="22"/>
                <w:szCs w:val="22"/>
              </w:rPr>
              <w:t xml:space="preserve">approved </w:t>
            </w:r>
            <w:r w:rsidR="00323DBC" w:rsidRPr="00280F2D">
              <w:rPr>
                <w:rFonts w:asciiTheme="minorHAnsi" w:hAnsiTheme="minorHAnsi" w:cstheme="minorHAnsi"/>
                <w:sz w:val="22"/>
                <w:szCs w:val="22"/>
              </w:rPr>
              <w:t>11/</w:t>
            </w:r>
            <w:r w:rsidR="00D037D2" w:rsidRPr="00280F2D">
              <w:rPr>
                <w:rFonts w:asciiTheme="minorHAnsi" w:hAnsiTheme="minorHAnsi" w:cstheme="minorHAnsi"/>
                <w:sz w:val="22"/>
                <w:szCs w:val="22"/>
              </w:rPr>
              <w:t>1</w:t>
            </w:r>
            <w:r w:rsidR="00723C0D" w:rsidRPr="00280F2D">
              <w:rPr>
                <w:rFonts w:asciiTheme="minorHAnsi" w:hAnsiTheme="minorHAnsi" w:cstheme="minorHAnsi"/>
                <w:sz w:val="22"/>
                <w:szCs w:val="22"/>
              </w:rPr>
              <w:t>4</w:t>
            </w:r>
            <w:r w:rsidR="00323DBC" w:rsidRPr="00280F2D">
              <w:rPr>
                <w:rFonts w:asciiTheme="minorHAnsi" w:hAnsiTheme="minorHAnsi" w:cstheme="minorHAnsi"/>
                <w:sz w:val="22"/>
                <w:szCs w:val="22"/>
              </w:rPr>
              <w:t>/2019.</w:t>
            </w:r>
            <w:r w:rsidR="00280F2D" w:rsidRPr="00280F2D">
              <w:rPr>
                <w:rFonts w:asciiTheme="minorHAnsi" w:hAnsiTheme="minorHAnsi" w:cstheme="minorHAnsi"/>
                <w:sz w:val="22"/>
                <w:szCs w:val="22"/>
              </w:rPr>
              <w:t xml:space="preserve"> </w:t>
            </w:r>
            <w:r w:rsidR="00280F2D">
              <w:rPr>
                <w:rFonts w:asciiTheme="minorHAnsi" w:hAnsiTheme="minorHAnsi" w:cstheme="minorHAnsi"/>
                <w:b/>
                <w:color w:val="FF0000"/>
                <w:sz w:val="22"/>
                <w:szCs w:val="22"/>
              </w:rPr>
              <w:t xml:space="preserve">Sent </w:t>
            </w:r>
            <w:r w:rsidR="00A84310">
              <w:rPr>
                <w:rFonts w:asciiTheme="minorHAnsi" w:hAnsiTheme="minorHAnsi" w:cstheme="minorHAnsi"/>
                <w:b/>
                <w:color w:val="FF0000"/>
                <w:sz w:val="22"/>
                <w:szCs w:val="22"/>
              </w:rPr>
              <w:t xml:space="preserve">to </w:t>
            </w:r>
            <w:r w:rsidR="00280F2D">
              <w:rPr>
                <w:rFonts w:asciiTheme="minorHAnsi" w:hAnsiTheme="minorHAnsi" w:cstheme="minorHAnsi"/>
                <w:b/>
                <w:color w:val="FF0000"/>
                <w:sz w:val="22"/>
                <w:szCs w:val="22"/>
              </w:rPr>
              <w:t>President 11/15/2019.</w:t>
            </w:r>
          </w:p>
        </w:tc>
      </w:tr>
    </w:tbl>
    <w:p w:rsidR="00372811" w:rsidRPr="00D36788" w:rsidRDefault="00372811" w:rsidP="00CC60E3">
      <w:pPr>
        <w:rPr>
          <w:rFonts w:asciiTheme="minorHAnsi" w:hAnsiTheme="minorHAnsi" w:cstheme="minorHAnsi"/>
          <w:b/>
          <w:sz w:val="22"/>
          <w:szCs w:val="22"/>
          <w:u w:val="single"/>
        </w:rPr>
      </w:pPr>
    </w:p>
    <w:p w:rsidR="00CC60E3" w:rsidRPr="00D36788" w:rsidRDefault="00CC60E3" w:rsidP="00CC60E3">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Housekeeping Changes </w:t>
      </w:r>
      <w:r w:rsidR="00401728" w:rsidRPr="00D36788">
        <w:rPr>
          <w:rFonts w:asciiTheme="minorHAnsi" w:hAnsiTheme="minorHAnsi" w:cstheme="minorHAnsi"/>
          <w:b/>
          <w:sz w:val="22"/>
          <w:szCs w:val="22"/>
          <w:u w:val="single"/>
        </w:rPr>
        <w:t>Completed</w:t>
      </w:r>
      <w:r w:rsidRPr="00D36788">
        <w:rPr>
          <w:rFonts w:asciiTheme="minorHAnsi" w:hAnsiTheme="minorHAnsi" w:cstheme="minorHAnsi"/>
          <w:b/>
          <w:sz w:val="22"/>
          <w:szCs w:val="22"/>
          <w:u w:val="single"/>
        </w:rPr>
        <w:t xml:space="preserve"> – FYI Only</w:t>
      </w:r>
    </w:p>
    <w:p w:rsidR="00372811" w:rsidRPr="00D36788" w:rsidRDefault="00372811" w:rsidP="00CC60E3">
      <w:pPr>
        <w:rPr>
          <w:rFonts w:asciiTheme="minorHAnsi" w:hAnsiTheme="minorHAnsi" w:cstheme="minorHAnsi"/>
          <w:b/>
          <w:sz w:val="22"/>
          <w:szCs w:val="22"/>
          <w:u w:val="single"/>
        </w:rPr>
      </w:pPr>
    </w:p>
    <w:p w:rsidR="00C60F13" w:rsidRPr="00D36788" w:rsidRDefault="00C60F13" w:rsidP="00CC60E3">
      <w:pPr>
        <w:rPr>
          <w:rFonts w:asciiTheme="minorHAnsi" w:hAnsiTheme="minorHAnsi" w:cstheme="minorHAnsi"/>
          <w:b/>
          <w:sz w:val="22"/>
          <w:szCs w:val="22"/>
          <w:u w:val="single"/>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67"/>
        <w:gridCol w:w="9717"/>
      </w:tblGrid>
      <w:tr w:rsidR="00E0632A" w:rsidRPr="0012767C" w:rsidTr="003D4E3A">
        <w:trPr>
          <w:trHeight w:val="510"/>
        </w:trPr>
        <w:tc>
          <w:tcPr>
            <w:tcW w:w="0" w:type="auto"/>
          </w:tcPr>
          <w:p w:rsidR="00E0632A" w:rsidRPr="0012767C" w:rsidRDefault="00833A1A" w:rsidP="009F0FD0">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1.</w:t>
            </w:r>
          </w:p>
        </w:tc>
        <w:tc>
          <w:tcPr>
            <w:tcW w:w="867" w:type="dxa"/>
            <w:shd w:val="clear" w:color="auto" w:fill="auto"/>
          </w:tcPr>
          <w:p w:rsidR="00E0632A" w:rsidRPr="0012767C" w:rsidRDefault="00A50719" w:rsidP="00E0632A">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51.1</w:t>
            </w:r>
          </w:p>
        </w:tc>
        <w:tc>
          <w:tcPr>
            <w:tcW w:w="9717" w:type="dxa"/>
          </w:tcPr>
          <w:p w:rsidR="006F6A58" w:rsidRPr="00A50719" w:rsidRDefault="00A50719" w:rsidP="005A7394">
            <w:pPr>
              <w:shd w:val="clear" w:color="auto" w:fill="FFFFFF"/>
              <w:outlineLvl w:val="2"/>
              <w:rPr>
                <w:rFonts w:asciiTheme="minorHAnsi" w:hAnsiTheme="minorHAnsi" w:cstheme="minorHAnsi"/>
                <w:b/>
                <w:sz w:val="22"/>
                <w:szCs w:val="22"/>
              </w:rPr>
            </w:pPr>
            <w:r w:rsidRPr="00A50719">
              <w:rPr>
                <w:rFonts w:asciiTheme="minorHAnsi" w:hAnsiTheme="minorHAnsi" w:cstheme="minorHAnsi"/>
                <w:b/>
                <w:sz w:val="22"/>
                <w:szCs w:val="22"/>
              </w:rPr>
              <w:t>EXTERNAL ACTIVITIES AND CONFLICTS OF INTEREST</w:t>
            </w:r>
            <w:r w:rsidR="00075C3E">
              <w:rPr>
                <w:rFonts w:asciiTheme="minorHAnsi" w:hAnsiTheme="minorHAnsi" w:cstheme="minorHAnsi"/>
                <w:b/>
                <w:sz w:val="22"/>
                <w:szCs w:val="22"/>
              </w:rPr>
              <w:t xml:space="preserve"> – </w:t>
            </w:r>
            <w:r w:rsidR="00075C3E" w:rsidRPr="00075C3E">
              <w:rPr>
                <w:rFonts w:asciiTheme="minorHAnsi" w:hAnsiTheme="minorHAnsi" w:cstheme="minorHAnsi"/>
                <w:sz w:val="22"/>
                <w:szCs w:val="22"/>
              </w:rPr>
              <w:t xml:space="preserve">Updated to gender neutral language. </w:t>
            </w:r>
          </w:p>
        </w:tc>
      </w:tr>
    </w:tbl>
    <w:p w:rsidR="00812CFA" w:rsidRPr="00D36788" w:rsidRDefault="00812CFA" w:rsidP="00CC60E3">
      <w:pPr>
        <w:rPr>
          <w:rFonts w:asciiTheme="minorHAnsi" w:hAnsiTheme="minorHAnsi" w:cstheme="minorHAnsi"/>
          <w:b/>
          <w:sz w:val="22"/>
          <w:szCs w:val="22"/>
          <w:u w:val="single"/>
        </w:rPr>
      </w:pPr>
    </w:p>
    <w:p w:rsidR="00C21069" w:rsidRDefault="00C21069" w:rsidP="002E0197">
      <w:pPr>
        <w:rPr>
          <w:rFonts w:asciiTheme="minorHAnsi" w:hAnsiTheme="minorHAnsi" w:cstheme="minorHAnsi"/>
          <w:b/>
          <w:sz w:val="22"/>
          <w:szCs w:val="22"/>
          <w:u w:val="single"/>
        </w:rPr>
      </w:pPr>
    </w:p>
    <w:p w:rsidR="00C21069" w:rsidRDefault="00C21069" w:rsidP="002E0197">
      <w:pPr>
        <w:rPr>
          <w:rFonts w:asciiTheme="minorHAnsi" w:hAnsiTheme="minorHAnsi" w:cstheme="minorHAnsi"/>
          <w:b/>
          <w:sz w:val="22"/>
          <w:szCs w:val="22"/>
          <w:u w:val="single"/>
        </w:rPr>
      </w:pPr>
    </w:p>
    <w:p w:rsidR="00C21069" w:rsidRDefault="00C21069" w:rsidP="002E0197">
      <w:pPr>
        <w:rPr>
          <w:rFonts w:asciiTheme="minorHAnsi" w:hAnsiTheme="minorHAnsi" w:cstheme="minorHAnsi"/>
          <w:b/>
          <w:sz w:val="22"/>
          <w:szCs w:val="22"/>
          <w:u w:val="single"/>
        </w:rPr>
      </w:pPr>
    </w:p>
    <w:p w:rsidR="00812CFA" w:rsidRPr="00D36788" w:rsidRDefault="00A968A2" w:rsidP="002E0197">
      <w:pPr>
        <w:rPr>
          <w:rFonts w:asciiTheme="minorHAnsi" w:hAnsiTheme="minorHAnsi" w:cstheme="minorHAnsi"/>
          <w:b/>
          <w:sz w:val="22"/>
          <w:szCs w:val="22"/>
          <w:u w:val="single"/>
        </w:rPr>
      </w:pPr>
      <w:r w:rsidRPr="00D36788">
        <w:rPr>
          <w:rFonts w:asciiTheme="minorHAnsi" w:hAnsiTheme="minorHAnsi" w:cstheme="minorHAnsi"/>
          <w:b/>
          <w:sz w:val="22"/>
          <w:szCs w:val="22"/>
          <w:u w:val="single"/>
        </w:rPr>
        <w:t>Discussion Items</w:t>
      </w:r>
    </w:p>
    <w:p w:rsidR="00A968A2" w:rsidRPr="00D36788" w:rsidRDefault="00A968A2" w:rsidP="002E0197">
      <w:pPr>
        <w:rPr>
          <w:rFonts w:asciiTheme="minorHAnsi" w:hAnsiTheme="minorHAnsi" w:cs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995"/>
        <w:gridCol w:w="9529"/>
      </w:tblGrid>
      <w:tr w:rsidR="00A968A2" w:rsidRPr="00D36788" w:rsidTr="005A7A2B">
        <w:trPr>
          <w:trHeight w:val="486"/>
        </w:trPr>
        <w:tc>
          <w:tcPr>
            <w:tcW w:w="0" w:type="auto"/>
          </w:tcPr>
          <w:p w:rsidR="00A968A2" w:rsidRPr="00D36788" w:rsidRDefault="00A968A2" w:rsidP="00A076DC">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1.</w:t>
            </w:r>
          </w:p>
        </w:tc>
        <w:tc>
          <w:tcPr>
            <w:tcW w:w="995" w:type="dxa"/>
          </w:tcPr>
          <w:p w:rsidR="00A968A2" w:rsidRPr="00D36788" w:rsidRDefault="00A968A2" w:rsidP="00A076DC">
            <w:pPr>
              <w:tabs>
                <w:tab w:val="left" w:pos="540"/>
                <w:tab w:val="left" w:pos="1800"/>
                <w:tab w:val="right" w:pos="9720"/>
              </w:tabs>
              <w:rPr>
                <w:rFonts w:asciiTheme="minorHAnsi" w:hAnsiTheme="minorHAnsi" w:cstheme="minorHAnsi"/>
                <w:b/>
                <w:sz w:val="22"/>
                <w:szCs w:val="22"/>
              </w:rPr>
            </w:pPr>
          </w:p>
        </w:tc>
        <w:tc>
          <w:tcPr>
            <w:tcW w:w="9529" w:type="dxa"/>
          </w:tcPr>
          <w:p w:rsidR="00A968A2" w:rsidRPr="00D36788" w:rsidRDefault="00881D61" w:rsidP="008551C5">
            <w:pPr>
              <w:rPr>
                <w:rFonts w:asciiTheme="minorHAnsi" w:hAnsiTheme="minorHAnsi" w:cstheme="minorHAnsi"/>
                <w:b/>
                <w:sz w:val="22"/>
                <w:szCs w:val="22"/>
              </w:rPr>
            </w:pPr>
            <w:r w:rsidRPr="00F026D7">
              <w:rPr>
                <w:rFonts w:asciiTheme="minorHAnsi" w:hAnsiTheme="minorHAnsi" w:cstheme="minorHAnsi"/>
                <w:sz w:val="22"/>
                <w:szCs w:val="22"/>
              </w:rPr>
              <w:t xml:space="preserve">How long to wait when policy changes are approved </w:t>
            </w:r>
            <w:r w:rsidR="000D5043" w:rsidRPr="00F026D7">
              <w:rPr>
                <w:rFonts w:asciiTheme="minorHAnsi" w:hAnsiTheme="minorHAnsi" w:cstheme="minorHAnsi"/>
                <w:sz w:val="22"/>
                <w:szCs w:val="22"/>
              </w:rPr>
              <w:t xml:space="preserve">by Faculty Senate, Staff Senate, and Student Government </w:t>
            </w:r>
            <w:r w:rsidRPr="00F026D7">
              <w:rPr>
                <w:rFonts w:asciiTheme="minorHAnsi" w:hAnsiTheme="minorHAnsi" w:cstheme="minorHAnsi"/>
                <w:sz w:val="22"/>
                <w:szCs w:val="22"/>
              </w:rPr>
              <w:t>but not signed by legal counsel, the Provost, or the President.</w:t>
            </w:r>
            <w:r w:rsidRPr="008551C5">
              <w:rPr>
                <w:rFonts w:asciiTheme="minorHAnsi" w:hAnsiTheme="minorHAnsi" w:cstheme="minorHAnsi"/>
                <w:sz w:val="22"/>
                <w:szCs w:val="22"/>
              </w:rPr>
              <w:t xml:space="preserve"> </w:t>
            </w:r>
            <w:r w:rsidR="00F026D7" w:rsidRPr="008551C5">
              <w:rPr>
                <w:rFonts w:asciiTheme="minorHAnsi" w:hAnsiTheme="minorHAnsi" w:cstheme="minorHAnsi"/>
                <w:sz w:val="22"/>
                <w:szCs w:val="22"/>
              </w:rPr>
              <w:t>Canan draft</w:t>
            </w:r>
            <w:r w:rsidR="008551C5" w:rsidRPr="008551C5">
              <w:rPr>
                <w:rFonts w:asciiTheme="minorHAnsi" w:hAnsiTheme="minorHAnsi" w:cstheme="minorHAnsi"/>
                <w:sz w:val="22"/>
                <w:szCs w:val="22"/>
              </w:rPr>
              <w:t>ed</w:t>
            </w:r>
            <w:r w:rsidR="00F026D7" w:rsidRPr="008551C5">
              <w:rPr>
                <w:rFonts w:asciiTheme="minorHAnsi" w:hAnsiTheme="minorHAnsi" w:cstheme="minorHAnsi"/>
                <w:sz w:val="22"/>
                <w:szCs w:val="22"/>
              </w:rPr>
              <w:t xml:space="preserve"> proposal and present</w:t>
            </w:r>
            <w:r w:rsidR="008551C5" w:rsidRPr="008551C5">
              <w:rPr>
                <w:rFonts w:asciiTheme="minorHAnsi" w:hAnsiTheme="minorHAnsi" w:cstheme="minorHAnsi"/>
                <w:sz w:val="22"/>
                <w:szCs w:val="22"/>
              </w:rPr>
              <w:t>ed</w:t>
            </w:r>
            <w:r w:rsidR="00F026D7" w:rsidRPr="008551C5">
              <w:rPr>
                <w:rFonts w:asciiTheme="minorHAnsi" w:hAnsiTheme="minorHAnsi" w:cstheme="minorHAnsi"/>
                <w:sz w:val="22"/>
                <w:szCs w:val="22"/>
              </w:rPr>
              <w:t xml:space="preserve"> at October SCC meeting.</w:t>
            </w:r>
            <w:r w:rsidR="00F026D7">
              <w:rPr>
                <w:rFonts w:asciiTheme="minorHAnsi" w:hAnsiTheme="minorHAnsi" w:cstheme="minorHAnsi"/>
                <w:b/>
                <w:color w:val="FF0000"/>
                <w:sz w:val="22"/>
                <w:szCs w:val="22"/>
              </w:rPr>
              <w:t xml:space="preserve"> </w:t>
            </w:r>
            <w:r w:rsidR="00296D66">
              <w:rPr>
                <w:rFonts w:asciiTheme="minorHAnsi" w:hAnsiTheme="minorHAnsi" w:cstheme="minorHAnsi"/>
                <w:b/>
                <w:color w:val="FF0000"/>
                <w:sz w:val="22"/>
                <w:szCs w:val="22"/>
              </w:rPr>
              <w:t xml:space="preserve">Changes to proposal will be discussed </w:t>
            </w:r>
            <w:r w:rsidR="00886031">
              <w:rPr>
                <w:rFonts w:asciiTheme="minorHAnsi" w:hAnsiTheme="minorHAnsi" w:cstheme="minorHAnsi"/>
                <w:b/>
                <w:color w:val="FF0000"/>
                <w:sz w:val="22"/>
                <w:szCs w:val="22"/>
              </w:rPr>
              <w:t xml:space="preserve">and finalized </w:t>
            </w:r>
            <w:r w:rsidR="00296D66">
              <w:rPr>
                <w:rFonts w:asciiTheme="minorHAnsi" w:hAnsiTheme="minorHAnsi" w:cstheme="minorHAnsi"/>
                <w:b/>
                <w:color w:val="FF0000"/>
                <w:sz w:val="22"/>
                <w:szCs w:val="22"/>
              </w:rPr>
              <w:t xml:space="preserve">at November meeting. </w:t>
            </w:r>
          </w:p>
        </w:tc>
      </w:tr>
    </w:tbl>
    <w:p w:rsidR="00920113" w:rsidRDefault="00920113" w:rsidP="002E0197">
      <w:pPr>
        <w:rPr>
          <w:rFonts w:asciiTheme="minorHAnsi" w:hAnsiTheme="minorHAnsi" w:cstheme="minorHAnsi"/>
          <w:b/>
          <w:sz w:val="22"/>
          <w:szCs w:val="22"/>
          <w:u w:val="single"/>
        </w:rPr>
      </w:pPr>
    </w:p>
    <w:p w:rsidR="00BC0F0D" w:rsidRPr="00D36788" w:rsidRDefault="00BC0F0D" w:rsidP="002E0197">
      <w:pPr>
        <w:rPr>
          <w:rFonts w:asciiTheme="minorHAnsi" w:hAnsiTheme="minorHAnsi" w:cstheme="minorHAnsi"/>
          <w:sz w:val="22"/>
          <w:szCs w:val="22"/>
        </w:rPr>
      </w:pPr>
      <w:r w:rsidRPr="00D36788">
        <w:rPr>
          <w:rFonts w:asciiTheme="minorHAnsi" w:hAnsiTheme="minorHAnsi" w:cstheme="minorHAnsi"/>
          <w:b/>
          <w:sz w:val="22"/>
          <w:szCs w:val="22"/>
          <w:u w:val="single"/>
        </w:rPr>
        <w:t>Next Meeting</w:t>
      </w:r>
      <w:r w:rsidR="005526BF" w:rsidRPr="00D36788">
        <w:rPr>
          <w:rFonts w:asciiTheme="minorHAnsi" w:hAnsiTheme="minorHAnsi" w:cstheme="minorHAnsi"/>
          <w:sz w:val="22"/>
          <w:szCs w:val="22"/>
        </w:rPr>
        <w:t xml:space="preserve">  </w:t>
      </w:r>
      <w:r w:rsidR="005526BF" w:rsidRPr="00D36788">
        <w:rPr>
          <w:rFonts w:asciiTheme="minorHAnsi" w:hAnsiTheme="minorHAnsi" w:cstheme="minorHAnsi"/>
          <w:sz w:val="22"/>
          <w:szCs w:val="22"/>
        </w:rPr>
        <w:tab/>
      </w:r>
    </w:p>
    <w:p w:rsidR="00F95870" w:rsidRPr="00D36788" w:rsidRDefault="00F95870" w:rsidP="002E0197">
      <w:pPr>
        <w:rPr>
          <w:rFonts w:asciiTheme="minorHAnsi" w:hAnsiTheme="minorHAnsi" w:cstheme="minorHAnsi"/>
          <w:sz w:val="22"/>
          <w:szCs w:val="22"/>
        </w:rPr>
      </w:pPr>
    </w:p>
    <w:p w:rsidR="00C17448" w:rsidRPr="00D36788" w:rsidRDefault="00946258" w:rsidP="002E0197">
      <w:pPr>
        <w:rPr>
          <w:rFonts w:asciiTheme="minorHAnsi" w:hAnsiTheme="minorHAnsi" w:cstheme="minorHAnsi"/>
          <w:b/>
          <w:color w:val="FF0000"/>
          <w:sz w:val="22"/>
          <w:szCs w:val="22"/>
        </w:rPr>
      </w:pPr>
      <w:r w:rsidRPr="00D36788">
        <w:rPr>
          <w:rFonts w:asciiTheme="minorHAnsi" w:hAnsiTheme="minorHAnsi" w:cstheme="minorHAnsi"/>
          <w:b/>
          <w:color w:val="FF0000"/>
          <w:sz w:val="22"/>
          <w:szCs w:val="22"/>
        </w:rPr>
        <w:t>Monday</w:t>
      </w:r>
      <w:r w:rsidR="00E91EC2" w:rsidRPr="00D36788">
        <w:rPr>
          <w:rFonts w:asciiTheme="minorHAnsi" w:hAnsiTheme="minorHAnsi" w:cstheme="minorHAnsi"/>
          <w:b/>
          <w:color w:val="FF0000"/>
          <w:sz w:val="22"/>
          <w:szCs w:val="22"/>
        </w:rPr>
        <w:t xml:space="preserve">, </w:t>
      </w:r>
      <w:r w:rsidR="004C3C96">
        <w:rPr>
          <w:rFonts w:asciiTheme="minorHAnsi" w:hAnsiTheme="minorHAnsi" w:cstheme="minorHAnsi"/>
          <w:b/>
          <w:color w:val="FF0000"/>
          <w:sz w:val="22"/>
          <w:szCs w:val="22"/>
        </w:rPr>
        <w:t>December 9</w:t>
      </w:r>
      <w:r w:rsidR="00130255" w:rsidRPr="00D36788">
        <w:rPr>
          <w:rFonts w:asciiTheme="minorHAnsi" w:hAnsiTheme="minorHAnsi" w:cstheme="minorHAnsi"/>
          <w:b/>
          <w:color w:val="FF0000"/>
          <w:sz w:val="22"/>
          <w:szCs w:val="22"/>
        </w:rPr>
        <w:t>, 2019</w:t>
      </w:r>
    </w:p>
    <w:p w:rsidR="00C17448" w:rsidRPr="00D36788" w:rsidRDefault="00C17448" w:rsidP="002E0197">
      <w:pPr>
        <w:rPr>
          <w:rFonts w:asciiTheme="minorHAnsi" w:hAnsiTheme="minorHAnsi" w:cstheme="minorHAnsi"/>
          <w:b/>
          <w:color w:val="FF0000"/>
          <w:sz w:val="22"/>
          <w:szCs w:val="22"/>
        </w:rPr>
      </w:pPr>
      <w:r w:rsidRPr="00D36788">
        <w:rPr>
          <w:rFonts w:asciiTheme="minorHAnsi" w:hAnsiTheme="minorHAnsi" w:cstheme="minorHAnsi"/>
          <w:b/>
          <w:color w:val="FF0000"/>
          <w:sz w:val="22"/>
          <w:szCs w:val="22"/>
        </w:rPr>
        <w:t>1:</w:t>
      </w:r>
      <w:r w:rsidR="00F7289A" w:rsidRPr="00D36788">
        <w:rPr>
          <w:rFonts w:asciiTheme="minorHAnsi" w:hAnsiTheme="minorHAnsi" w:cstheme="minorHAnsi"/>
          <w:b/>
          <w:color w:val="FF0000"/>
          <w:sz w:val="22"/>
          <w:szCs w:val="22"/>
        </w:rPr>
        <w:t>0</w:t>
      </w:r>
      <w:r w:rsidR="00946258" w:rsidRPr="00D36788">
        <w:rPr>
          <w:rFonts w:asciiTheme="minorHAnsi" w:hAnsiTheme="minorHAnsi" w:cstheme="minorHAnsi"/>
          <w:b/>
          <w:color w:val="FF0000"/>
          <w:sz w:val="22"/>
          <w:szCs w:val="22"/>
        </w:rPr>
        <w:t>0 p</w:t>
      </w:r>
      <w:r w:rsidRPr="00D36788">
        <w:rPr>
          <w:rFonts w:asciiTheme="minorHAnsi" w:hAnsiTheme="minorHAnsi" w:cstheme="minorHAnsi"/>
          <w:b/>
          <w:color w:val="FF0000"/>
          <w:sz w:val="22"/>
          <w:szCs w:val="22"/>
        </w:rPr>
        <w:t>m</w:t>
      </w:r>
    </w:p>
    <w:p w:rsidR="002609F8" w:rsidRPr="00D36788" w:rsidRDefault="004C3C96" w:rsidP="002E0197">
      <w:pPr>
        <w:rPr>
          <w:rFonts w:asciiTheme="minorHAnsi" w:hAnsiTheme="minorHAnsi" w:cstheme="minorHAnsi"/>
          <w:b/>
          <w:color w:val="FF0000"/>
          <w:sz w:val="22"/>
          <w:szCs w:val="22"/>
        </w:rPr>
      </w:pPr>
      <w:r>
        <w:rPr>
          <w:rFonts w:asciiTheme="minorHAnsi" w:hAnsiTheme="minorHAnsi" w:cstheme="minorHAnsi"/>
          <w:b/>
          <w:color w:val="FF0000"/>
          <w:sz w:val="22"/>
          <w:szCs w:val="22"/>
        </w:rPr>
        <w:t>Peace Garden</w:t>
      </w:r>
      <w:r w:rsidR="00F95870">
        <w:rPr>
          <w:rFonts w:asciiTheme="minorHAnsi" w:hAnsiTheme="minorHAnsi" w:cstheme="minorHAnsi"/>
          <w:b/>
          <w:color w:val="FF0000"/>
          <w:sz w:val="22"/>
          <w:szCs w:val="22"/>
        </w:rPr>
        <w:t xml:space="preserve"> </w:t>
      </w:r>
      <w:r w:rsidR="005314CF" w:rsidRPr="00D36788">
        <w:rPr>
          <w:rFonts w:asciiTheme="minorHAnsi" w:hAnsiTheme="minorHAnsi" w:cstheme="minorHAnsi"/>
          <w:b/>
          <w:color w:val="FF0000"/>
          <w:sz w:val="22"/>
          <w:szCs w:val="22"/>
        </w:rPr>
        <w:t>Room, MU</w:t>
      </w:r>
    </w:p>
    <w:sectPr w:rsidR="002609F8" w:rsidRPr="00D36788"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07" w:rsidRDefault="000D0E07">
      <w:r>
        <w:separator/>
      </w:r>
    </w:p>
  </w:endnote>
  <w:endnote w:type="continuationSeparator" w:id="0">
    <w:p w:rsidR="000D0E07" w:rsidRDefault="000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07" w:rsidRDefault="000D0E07">
      <w:r>
        <w:separator/>
      </w:r>
    </w:p>
  </w:footnote>
  <w:footnote w:type="continuationSeparator" w:id="0">
    <w:p w:rsidR="000D0E07" w:rsidRDefault="000D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3F5"/>
    <w:rsid w:val="00004ED2"/>
    <w:rsid w:val="00005237"/>
    <w:rsid w:val="000064A6"/>
    <w:rsid w:val="00006968"/>
    <w:rsid w:val="00006B8B"/>
    <w:rsid w:val="000079F7"/>
    <w:rsid w:val="00007B5C"/>
    <w:rsid w:val="00007C3D"/>
    <w:rsid w:val="00010FD8"/>
    <w:rsid w:val="000135F8"/>
    <w:rsid w:val="0001376B"/>
    <w:rsid w:val="00014647"/>
    <w:rsid w:val="000152BE"/>
    <w:rsid w:val="0001682D"/>
    <w:rsid w:val="00016962"/>
    <w:rsid w:val="00021BF3"/>
    <w:rsid w:val="00022287"/>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4666"/>
    <w:rsid w:val="00035CFB"/>
    <w:rsid w:val="0003684A"/>
    <w:rsid w:val="000375B4"/>
    <w:rsid w:val="00037EA9"/>
    <w:rsid w:val="00037F88"/>
    <w:rsid w:val="00040775"/>
    <w:rsid w:val="00041C42"/>
    <w:rsid w:val="00042CB3"/>
    <w:rsid w:val="00042D94"/>
    <w:rsid w:val="00044AF0"/>
    <w:rsid w:val="00045DE2"/>
    <w:rsid w:val="00047621"/>
    <w:rsid w:val="00047E00"/>
    <w:rsid w:val="00050775"/>
    <w:rsid w:val="000514DD"/>
    <w:rsid w:val="000519A3"/>
    <w:rsid w:val="0005249F"/>
    <w:rsid w:val="0005266C"/>
    <w:rsid w:val="000535C8"/>
    <w:rsid w:val="000538E5"/>
    <w:rsid w:val="00053F68"/>
    <w:rsid w:val="000541CE"/>
    <w:rsid w:val="000556F0"/>
    <w:rsid w:val="000565AB"/>
    <w:rsid w:val="00060AEC"/>
    <w:rsid w:val="0006178E"/>
    <w:rsid w:val="000619D6"/>
    <w:rsid w:val="00062D35"/>
    <w:rsid w:val="00062DBE"/>
    <w:rsid w:val="000651FC"/>
    <w:rsid w:val="000666E4"/>
    <w:rsid w:val="00067271"/>
    <w:rsid w:val="000677A6"/>
    <w:rsid w:val="00067E47"/>
    <w:rsid w:val="000709DF"/>
    <w:rsid w:val="00072D01"/>
    <w:rsid w:val="00072F70"/>
    <w:rsid w:val="0007481D"/>
    <w:rsid w:val="00074854"/>
    <w:rsid w:val="000753B0"/>
    <w:rsid w:val="00075B74"/>
    <w:rsid w:val="00075C3E"/>
    <w:rsid w:val="000765B7"/>
    <w:rsid w:val="000777F2"/>
    <w:rsid w:val="0008033C"/>
    <w:rsid w:val="0008061D"/>
    <w:rsid w:val="00081443"/>
    <w:rsid w:val="00081B66"/>
    <w:rsid w:val="000821A3"/>
    <w:rsid w:val="0008288A"/>
    <w:rsid w:val="0008330D"/>
    <w:rsid w:val="0008346B"/>
    <w:rsid w:val="000834AA"/>
    <w:rsid w:val="00083783"/>
    <w:rsid w:val="000840D8"/>
    <w:rsid w:val="0008410E"/>
    <w:rsid w:val="0008729F"/>
    <w:rsid w:val="00091D4E"/>
    <w:rsid w:val="00093909"/>
    <w:rsid w:val="00094230"/>
    <w:rsid w:val="00095149"/>
    <w:rsid w:val="000A0D58"/>
    <w:rsid w:val="000A126B"/>
    <w:rsid w:val="000A1878"/>
    <w:rsid w:val="000A2634"/>
    <w:rsid w:val="000A76F6"/>
    <w:rsid w:val="000A7AEC"/>
    <w:rsid w:val="000A7CCC"/>
    <w:rsid w:val="000B0694"/>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AE9"/>
    <w:rsid w:val="000C7D5C"/>
    <w:rsid w:val="000D0D23"/>
    <w:rsid w:val="000D0E07"/>
    <w:rsid w:val="000D120A"/>
    <w:rsid w:val="000D1B60"/>
    <w:rsid w:val="000D1D34"/>
    <w:rsid w:val="000D2DAA"/>
    <w:rsid w:val="000D3084"/>
    <w:rsid w:val="000D3679"/>
    <w:rsid w:val="000D5043"/>
    <w:rsid w:val="000D53EC"/>
    <w:rsid w:val="000D576F"/>
    <w:rsid w:val="000D5FF7"/>
    <w:rsid w:val="000D64AF"/>
    <w:rsid w:val="000D6F24"/>
    <w:rsid w:val="000D7833"/>
    <w:rsid w:val="000E21D5"/>
    <w:rsid w:val="000E2A04"/>
    <w:rsid w:val="000E2CEC"/>
    <w:rsid w:val="000E4344"/>
    <w:rsid w:val="000E4BB1"/>
    <w:rsid w:val="000E5384"/>
    <w:rsid w:val="000E7AFD"/>
    <w:rsid w:val="000F04BF"/>
    <w:rsid w:val="000F08CA"/>
    <w:rsid w:val="000F10C9"/>
    <w:rsid w:val="000F1244"/>
    <w:rsid w:val="000F1CE0"/>
    <w:rsid w:val="000F3458"/>
    <w:rsid w:val="000F3824"/>
    <w:rsid w:val="000F45E6"/>
    <w:rsid w:val="000F50EF"/>
    <w:rsid w:val="000F51F6"/>
    <w:rsid w:val="000F5389"/>
    <w:rsid w:val="000F627A"/>
    <w:rsid w:val="00102364"/>
    <w:rsid w:val="00103682"/>
    <w:rsid w:val="00104080"/>
    <w:rsid w:val="001055B0"/>
    <w:rsid w:val="001062A3"/>
    <w:rsid w:val="001110E3"/>
    <w:rsid w:val="00112B22"/>
    <w:rsid w:val="001141C5"/>
    <w:rsid w:val="00114345"/>
    <w:rsid w:val="00114B92"/>
    <w:rsid w:val="00115C05"/>
    <w:rsid w:val="00122BFB"/>
    <w:rsid w:val="00123E11"/>
    <w:rsid w:val="00124B3B"/>
    <w:rsid w:val="00124C8B"/>
    <w:rsid w:val="001255E0"/>
    <w:rsid w:val="001274A0"/>
    <w:rsid w:val="0012767C"/>
    <w:rsid w:val="00130255"/>
    <w:rsid w:val="00130D49"/>
    <w:rsid w:val="0013197C"/>
    <w:rsid w:val="00134B4E"/>
    <w:rsid w:val="001361D2"/>
    <w:rsid w:val="001368A9"/>
    <w:rsid w:val="00136C9B"/>
    <w:rsid w:val="001371CA"/>
    <w:rsid w:val="001400DC"/>
    <w:rsid w:val="001403A4"/>
    <w:rsid w:val="001405FC"/>
    <w:rsid w:val="0014274A"/>
    <w:rsid w:val="00144F00"/>
    <w:rsid w:val="001454A1"/>
    <w:rsid w:val="00146E9E"/>
    <w:rsid w:val="001476BC"/>
    <w:rsid w:val="001477DC"/>
    <w:rsid w:val="00147AA4"/>
    <w:rsid w:val="00147F5D"/>
    <w:rsid w:val="00152387"/>
    <w:rsid w:val="00152D16"/>
    <w:rsid w:val="00153773"/>
    <w:rsid w:val="001544FC"/>
    <w:rsid w:val="00154EC4"/>
    <w:rsid w:val="001551BB"/>
    <w:rsid w:val="00155426"/>
    <w:rsid w:val="001559F6"/>
    <w:rsid w:val="001563D7"/>
    <w:rsid w:val="001568B9"/>
    <w:rsid w:val="00156CE8"/>
    <w:rsid w:val="001577D4"/>
    <w:rsid w:val="0015781E"/>
    <w:rsid w:val="00157B8A"/>
    <w:rsid w:val="00160627"/>
    <w:rsid w:val="00161B24"/>
    <w:rsid w:val="001624AA"/>
    <w:rsid w:val="0016363B"/>
    <w:rsid w:val="00164340"/>
    <w:rsid w:val="0016535B"/>
    <w:rsid w:val="001653E8"/>
    <w:rsid w:val="00165DE0"/>
    <w:rsid w:val="001700D4"/>
    <w:rsid w:val="00170462"/>
    <w:rsid w:val="0017451E"/>
    <w:rsid w:val="00174D3F"/>
    <w:rsid w:val="00174E0E"/>
    <w:rsid w:val="00175D31"/>
    <w:rsid w:val="00175E66"/>
    <w:rsid w:val="0017640F"/>
    <w:rsid w:val="00177A1D"/>
    <w:rsid w:val="0018039E"/>
    <w:rsid w:val="001804A5"/>
    <w:rsid w:val="00180998"/>
    <w:rsid w:val="0018303D"/>
    <w:rsid w:val="00183457"/>
    <w:rsid w:val="0018396F"/>
    <w:rsid w:val="001840AF"/>
    <w:rsid w:val="00184612"/>
    <w:rsid w:val="00184F9F"/>
    <w:rsid w:val="00185709"/>
    <w:rsid w:val="00185992"/>
    <w:rsid w:val="00187686"/>
    <w:rsid w:val="001878F8"/>
    <w:rsid w:val="001903F9"/>
    <w:rsid w:val="00190B6A"/>
    <w:rsid w:val="00192091"/>
    <w:rsid w:val="001921ED"/>
    <w:rsid w:val="00192BD3"/>
    <w:rsid w:val="00193368"/>
    <w:rsid w:val="0019400D"/>
    <w:rsid w:val="00194070"/>
    <w:rsid w:val="001941F2"/>
    <w:rsid w:val="0019460F"/>
    <w:rsid w:val="00194E36"/>
    <w:rsid w:val="00195E86"/>
    <w:rsid w:val="00196009"/>
    <w:rsid w:val="001963C6"/>
    <w:rsid w:val="00196FDF"/>
    <w:rsid w:val="00197F74"/>
    <w:rsid w:val="001A21EB"/>
    <w:rsid w:val="001A2338"/>
    <w:rsid w:val="001A27FD"/>
    <w:rsid w:val="001A291F"/>
    <w:rsid w:val="001A3C71"/>
    <w:rsid w:val="001A3CB0"/>
    <w:rsid w:val="001A4A5C"/>
    <w:rsid w:val="001A6F06"/>
    <w:rsid w:val="001B0E8D"/>
    <w:rsid w:val="001B1250"/>
    <w:rsid w:val="001B2506"/>
    <w:rsid w:val="001B5275"/>
    <w:rsid w:val="001B532F"/>
    <w:rsid w:val="001B5756"/>
    <w:rsid w:val="001B5FFE"/>
    <w:rsid w:val="001B7242"/>
    <w:rsid w:val="001C06A0"/>
    <w:rsid w:val="001C1582"/>
    <w:rsid w:val="001C487A"/>
    <w:rsid w:val="001C70C1"/>
    <w:rsid w:val="001C788D"/>
    <w:rsid w:val="001D0488"/>
    <w:rsid w:val="001D0F25"/>
    <w:rsid w:val="001D2845"/>
    <w:rsid w:val="001D37AA"/>
    <w:rsid w:val="001D4A5C"/>
    <w:rsid w:val="001D5488"/>
    <w:rsid w:val="001D59A3"/>
    <w:rsid w:val="001D5AC9"/>
    <w:rsid w:val="001D5B39"/>
    <w:rsid w:val="001D5B78"/>
    <w:rsid w:val="001D663C"/>
    <w:rsid w:val="001D70ED"/>
    <w:rsid w:val="001E0B9C"/>
    <w:rsid w:val="001E125B"/>
    <w:rsid w:val="001E173A"/>
    <w:rsid w:val="001E1E57"/>
    <w:rsid w:val="001E2232"/>
    <w:rsid w:val="001E26A8"/>
    <w:rsid w:val="001E2E9C"/>
    <w:rsid w:val="001E3432"/>
    <w:rsid w:val="001E3948"/>
    <w:rsid w:val="001E5360"/>
    <w:rsid w:val="001E6F77"/>
    <w:rsid w:val="001E7036"/>
    <w:rsid w:val="001E7F5E"/>
    <w:rsid w:val="001F0D93"/>
    <w:rsid w:val="001F0DB5"/>
    <w:rsid w:val="001F20CA"/>
    <w:rsid w:val="001F2C8F"/>
    <w:rsid w:val="001F34CF"/>
    <w:rsid w:val="001F3574"/>
    <w:rsid w:val="001F399C"/>
    <w:rsid w:val="001F3A4E"/>
    <w:rsid w:val="001F4BFC"/>
    <w:rsid w:val="001F51FB"/>
    <w:rsid w:val="001F5E3B"/>
    <w:rsid w:val="001F6145"/>
    <w:rsid w:val="001F6BD5"/>
    <w:rsid w:val="001F71FF"/>
    <w:rsid w:val="001F784F"/>
    <w:rsid w:val="001F7D81"/>
    <w:rsid w:val="001F7EE3"/>
    <w:rsid w:val="0020153E"/>
    <w:rsid w:val="00203E97"/>
    <w:rsid w:val="00205066"/>
    <w:rsid w:val="00206F3C"/>
    <w:rsid w:val="00210409"/>
    <w:rsid w:val="002118E1"/>
    <w:rsid w:val="002122B8"/>
    <w:rsid w:val="0021258D"/>
    <w:rsid w:val="00212AD8"/>
    <w:rsid w:val="00213049"/>
    <w:rsid w:val="00213490"/>
    <w:rsid w:val="00213533"/>
    <w:rsid w:val="00213D15"/>
    <w:rsid w:val="00216B2D"/>
    <w:rsid w:val="00217D08"/>
    <w:rsid w:val="00221463"/>
    <w:rsid w:val="002228DD"/>
    <w:rsid w:val="00222CAE"/>
    <w:rsid w:val="00223437"/>
    <w:rsid w:val="00223B7A"/>
    <w:rsid w:val="00223FF4"/>
    <w:rsid w:val="002252D6"/>
    <w:rsid w:val="00225652"/>
    <w:rsid w:val="0022575B"/>
    <w:rsid w:val="00225ADC"/>
    <w:rsid w:val="00227BD2"/>
    <w:rsid w:val="002302CC"/>
    <w:rsid w:val="00230976"/>
    <w:rsid w:val="00230FD3"/>
    <w:rsid w:val="00231125"/>
    <w:rsid w:val="00231554"/>
    <w:rsid w:val="0023316E"/>
    <w:rsid w:val="002348C0"/>
    <w:rsid w:val="00235A11"/>
    <w:rsid w:val="0023772A"/>
    <w:rsid w:val="00241E73"/>
    <w:rsid w:val="00243535"/>
    <w:rsid w:val="002440DA"/>
    <w:rsid w:val="00244D66"/>
    <w:rsid w:val="0024596D"/>
    <w:rsid w:val="00246015"/>
    <w:rsid w:val="0024609C"/>
    <w:rsid w:val="00247D53"/>
    <w:rsid w:val="00250894"/>
    <w:rsid w:val="0025159E"/>
    <w:rsid w:val="002535B8"/>
    <w:rsid w:val="00253943"/>
    <w:rsid w:val="00253BD0"/>
    <w:rsid w:val="00254BE8"/>
    <w:rsid w:val="0025626D"/>
    <w:rsid w:val="002609F8"/>
    <w:rsid w:val="002611DF"/>
    <w:rsid w:val="002611F3"/>
    <w:rsid w:val="00263179"/>
    <w:rsid w:val="00263DC6"/>
    <w:rsid w:val="00264946"/>
    <w:rsid w:val="00266395"/>
    <w:rsid w:val="002670D7"/>
    <w:rsid w:val="00270534"/>
    <w:rsid w:val="002712CE"/>
    <w:rsid w:val="00273ABE"/>
    <w:rsid w:val="002740D7"/>
    <w:rsid w:val="002745D0"/>
    <w:rsid w:val="002753E7"/>
    <w:rsid w:val="0027542E"/>
    <w:rsid w:val="00275713"/>
    <w:rsid w:val="00275A44"/>
    <w:rsid w:val="00275B6F"/>
    <w:rsid w:val="00275CA7"/>
    <w:rsid w:val="00276A2A"/>
    <w:rsid w:val="002771CE"/>
    <w:rsid w:val="002776A5"/>
    <w:rsid w:val="0027784C"/>
    <w:rsid w:val="002807FF"/>
    <w:rsid w:val="00280F2D"/>
    <w:rsid w:val="0028134D"/>
    <w:rsid w:val="00282080"/>
    <w:rsid w:val="00283BA5"/>
    <w:rsid w:val="00283DAF"/>
    <w:rsid w:val="00284EE2"/>
    <w:rsid w:val="00285F9C"/>
    <w:rsid w:val="00286D20"/>
    <w:rsid w:val="00286E5C"/>
    <w:rsid w:val="00287184"/>
    <w:rsid w:val="002901AD"/>
    <w:rsid w:val="002902B2"/>
    <w:rsid w:val="002911ED"/>
    <w:rsid w:val="00291EAD"/>
    <w:rsid w:val="00294D53"/>
    <w:rsid w:val="0029548D"/>
    <w:rsid w:val="0029624A"/>
    <w:rsid w:val="00296545"/>
    <w:rsid w:val="00296D66"/>
    <w:rsid w:val="00297670"/>
    <w:rsid w:val="002A077D"/>
    <w:rsid w:val="002A1231"/>
    <w:rsid w:val="002A14D6"/>
    <w:rsid w:val="002A24DC"/>
    <w:rsid w:val="002A2904"/>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4E92"/>
    <w:rsid w:val="002C5F45"/>
    <w:rsid w:val="002D020D"/>
    <w:rsid w:val="002D0324"/>
    <w:rsid w:val="002D0BAF"/>
    <w:rsid w:val="002D0C41"/>
    <w:rsid w:val="002D45FE"/>
    <w:rsid w:val="002D4675"/>
    <w:rsid w:val="002D63DB"/>
    <w:rsid w:val="002D69EE"/>
    <w:rsid w:val="002D6A91"/>
    <w:rsid w:val="002D70B5"/>
    <w:rsid w:val="002D7F7C"/>
    <w:rsid w:val="002E0197"/>
    <w:rsid w:val="002E05EA"/>
    <w:rsid w:val="002E0725"/>
    <w:rsid w:val="002E0BDD"/>
    <w:rsid w:val="002E1652"/>
    <w:rsid w:val="002E1EE0"/>
    <w:rsid w:val="002E2293"/>
    <w:rsid w:val="002E2785"/>
    <w:rsid w:val="002E2E01"/>
    <w:rsid w:val="002E3C04"/>
    <w:rsid w:val="002E4A1C"/>
    <w:rsid w:val="002E4AF6"/>
    <w:rsid w:val="002E50B6"/>
    <w:rsid w:val="002E6D3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0C9D"/>
    <w:rsid w:val="003210F4"/>
    <w:rsid w:val="00322E6F"/>
    <w:rsid w:val="0032307D"/>
    <w:rsid w:val="00323997"/>
    <w:rsid w:val="00323DBC"/>
    <w:rsid w:val="003251C4"/>
    <w:rsid w:val="00325745"/>
    <w:rsid w:val="0032766C"/>
    <w:rsid w:val="003315E2"/>
    <w:rsid w:val="00332A6B"/>
    <w:rsid w:val="00333A43"/>
    <w:rsid w:val="00334140"/>
    <w:rsid w:val="003402EA"/>
    <w:rsid w:val="0034193A"/>
    <w:rsid w:val="003424AD"/>
    <w:rsid w:val="003445D4"/>
    <w:rsid w:val="00344666"/>
    <w:rsid w:val="0034503C"/>
    <w:rsid w:val="00345F27"/>
    <w:rsid w:val="003463F2"/>
    <w:rsid w:val="003477FB"/>
    <w:rsid w:val="003538C2"/>
    <w:rsid w:val="003538F7"/>
    <w:rsid w:val="00353934"/>
    <w:rsid w:val="003541A7"/>
    <w:rsid w:val="003564B0"/>
    <w:rsid w:val="00356B32"/>
    <w:rsid w:val="00356E62"/>
    <w:rsid w:val="0035797E"/>
    <w:rsid w:val="003601C7"/>
    <w:rsid w:val="003622B2"/>
    <w:rsid w:val="003625AF"/>
    <w:rsid w:val="00362C46"/>
    <w:rsid w:val="003632ED"/>
    <w:rsid w:val="0036458F"/>
    <w:rsid w:val="00364D94"/>
    <w:rsid w:val="00365B57"/>
    <w:rsid w:val="00367ADA"/>
    <w:rsid w:val="00370681"/>
    <w:rsid w:val="00370E14"/>
    <w:rsid w:val="00370F78"/>
    <w:rsid w:val="003719BB"/>
    <w:rsid w:val="00371DAA"/>
    <w:rsid w:val="003727FE"/>
    <w:rsid w:val="00372811"/>
    <w:rsid w:val="00373B9D"/>
    <w:rsid w:val="00376EF0"/>
    <w:rsid w:val="0038247C"/>
    <w:rsid w:val="00382748"/>
    <w:rsid w:val="00382DDA"/>
    <w:rsid w:val="003831EA"/>
    <w:rsid w:val="003831F2"/>
    <w:rsid w:val="00383615"/>
    <w:rsid w:val="00384619"/>
    <w:rsid w:val="0038611B"/>
    <w:rsid w:val="0038620A"/>
    <w:rsid w:val="0038751A"/>
    <w:rsid w:val="0038792A"/>
    <w:rsid w:val="00387A55"/>
    <w:rsid w:val="00390B5A"/>
    <w:rsid w:val="003924B3"/>
    <w:rsid w:val="00393189"/>
    <w:rsid w:val="003956E2"/>
    <w:rsid w:val="00395758"/>
    <w:rsid w:val="00395879"/>
    <w:rsid w:val="00395B94"/>
    <w:rsid w:val="003973B6"/>
    <w:rsid w:val="00397B0D"/>
    <w:rsid w:val="00397D2A"/>
    <w:rsid w:val="003A180C"/>
    <w:rsid w:val="003A23E8"/>
    <w:rsid w:val="003A42DF"/>
    <w:rsid w:val="003A4A8F"/>
    <w:rsid w:val="003A5140"/>
    <w:rsid w:val="003A5A02"/>
    <w:rsid w:val="003A5C51"/>
    <w:rsid w:val="003A6142"/>
    <w:rsid w:val="003A624C"/>
    <w:rsid w:val="003B11BD"/>
    <w:rsid w:val="003B4C1A"/>
    <w:rsid w:val="003B5B1F"/>
    <w:rsid w:val="003B610B"/>
    <w:rsid w:val="003B644B"/>
    <w:rsid w:val="003B79F5"/>
    <w:rsid w:val="003B7D6A"/>
    <w:rsid w:val="003C04C7"/>
    <w:rsid w:val="003C0DFD"/>
    <w:rsid w:val="003C222F"/>
    <w:rsid w:val="003C266C"/>
    <w:rsid w:val="003C32B5"/>
    <w:rsid w:val="003C4F9E"/>
    <w:rsid w:val="003C581F"/>
    <w:rsid w:val="003D0477"/>
    <w:rsid w:val="003D08E2"/>
    <w:rsid w:val="003D119F"/>
    <w:rsid w:val="003D1241"/>
    <w:rsid w:val="003D466D"/>
    <w:rsid w:val="003D4E3A"/>
    <w:rsid w:val="003D6332"/>
    <w:rsid w:val="003D642D"/>
    <w:rsid w:val="003D7D7D"/>
    <w:rsid w:val="003E0651"/>
    <w:rsid w:val="003E075D"/>
    <w:rsid w:val="003E2556"/>
    <w:rsid w:val="003E3965"/>
    <w:rsid w:val="003E3D20"/>
    <w:rsid w:val="003E458B"/>
    <w:rsid w:val="003E4F31"/>
    <w:rsid w:val="003E5458"/>
    <w:rsid w:val="003E5A24"/>
    <w:rsid w:val="003E5A40"/>
    <w:rsid w:val="003E5B24"/>
    <w:rsid w:val="003E5F60"/>
    <w:rsid w:val="003E60CD"/>
    <w:rsid w:val="003E731D"/>
    <w:rsid w:val="003E74A9"/>
    <w:rsid w:val="003F0228"/>
    <w:rsid w:val="003F19CD"/>
    <w:rsid w:val="003F1F2C"/>
    <w:rsid w:val="003F244E"/>
    <w:rsid w:val="003F2795"/>
    <w:rsid w:val="003F4555"/>
    <w:rsid w:val="003F467A"/>
    <w:rsid w:val="003F5D22"/>
    <w:rsid w:val="003F6F89"/>
    <w:rsid w:val="003F6FB5"/>
    <w:rsid w:val="003F75E8"/>
    <w:rsid w:val="003F76B8"/>
    <w:rsid w:val="003F79DD"/>
    <w:rsid w:val="00401728"/>
    <w:rsid w:val="00401B53"/>
    <w:rsid w:val="00402267"/>
    <w:rsid w:val="00402DED"/>
    <w:rsid w:val="00402E89"/>
    <w:rsid w:val="00403113"/>
    <w:rsid w:val="00403301"/>
    <w:rsid w:val="00403AF8"/>
    <w:rsid w:val="0040603A"/>
    <w:rsid w:val="00406A58"/>
    <w:rsid w:val="00407707"/>
    <w:rsid w:val="0040798A"/>
    <w:rsid w:val="00407D8E"/>
    <w:rsid w:val="00407E9A"/>
    <w:rsid w:val="00411873"/>
    <w:rsid w:val="00411C21"/>
    <w:rsid w:val="00415316"/>
    <w:rsid w:val="00416F57"/>
    <w:rsid w:val="00417444"/>
    <w:rsid w:val="00420DC2"/>
    <w:rsid w:val="004219E1"/>
    <w:rsid w:val="004231F3"/>
    <w:rsid w:val="004236B3"/>
    <w:rsid w:val="0042414F"/>
    <w:rsid w:val="00424524"/>
    <w:rsid w:val="00424900"/>
    <w:rsid w:val="00426CDA"/>
    <w:rsid w:val="00427387"/>
    <w:rsid w:val="00427D4E"/>
    <w:rsid w:val="00430AAD"/>
    <w:rsid w:val="00431E2C"/>
    <w:rsid w:val="00431F6A"/>
    <w:rsid w:val="004321D2"/>
    <w:rsid w:val="00432259"/>
    <w:rsid w:val="00432540"/>
    <w:rsid w:val="004338B9"/>
    <w:rsid w:val="00435F72"/>
    <w:rsid w:val="00437A0A"/>
    <w:rsid w:val="004409BD"/>
    <w:rsid w:val="0044138A"/>
    <w:rsid w:val="00442969"/>
    <w:rsid w:val="00442E65"/>
    <w:rsid w:val="00443981"/>
    <w:rsid w:val="00443F16"/>
    <w:rsid w:val="0044428D"/>
    <w:rsid w:val="00444EDE"/>
    <w:rsid w:val="00447EEC"/>
    <w:rsid w:val="00450D27"/>
    <w:rsid w:val="00451088"/>
    <w:rsid w:val="00453BBB"/>
    <w:rsid w:val="004543B5"/>
    <w:rsid w:val="00454958"/>
    <w:rsid w:val="00456016"/>
    <w:rsid w:val="004568F3"/>
    <w:rsid w:val="004569D0"/>
    <w:rsid w:val="00456DD0"/>
    <w:rsid w:val="0045753D"/>
    <w:rsid w:val="004609AF"/>
    <w:rsid w:val="00462D92"/>
    <w:rsid w:val="00463642"/>
    <w:rsid w:val="00463847"/>
    <w:rsid w:val="004640FC"/>
    <w:rsid w:val="0046410D"/>
    <w:rsid w:val="004663B8"/>
    <w:rsid w:val="004709C7"/>
    <w:rsid w:val="00471E97"/>
    <w:rsid w:val="0047226F"/>
    <w:rsid w:val="004751EE"/>
    <w:rsid w:val="00475229"/>
    <w:rsid w:val="00475D4D"/>
    <w:rsid w:val="0047666A"/>
    <w:rsid w:val="00480217"/>
    <w:rsid w:val="0048040B"/>
    <w:rsid w:val="00482088"/>
    <w:rsid w:val="004829DD"/>
    <w:rsid w:val="00483B17"/>
    <w:rsid w:val="0048575D"/>
    <w:rsid w:val="0048581A"/>
    <w:rsid w:val="00486BA1"/>
    <w:rsid w:val="00486C45"/>
    <w:rsid w:val="00487EA8"/>
    <w:rsid w:val="004900F5"/>
    <w:rsid w:val="00491AA2"/>
    <w:rsid w:val="00491B04"/>
    <w:rsid w:val="00491D92"/>
    <w:rsid w:val="004923E1"/>
    <w:rsid w:val="004928A5"/>
    <w:rsid w:val="00492D4D"/>
    <w:rsid w:val="004934CD"/>
    <w:rsid w:val="00494077"/>
    <w:rsid w:val="00494A5A"/>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3C96"/>
    <w:rsid w:val="004C4089"/>
    <w:rsid w:val="004C6C60"/>
    <w:rsid w:val="004C740D"/>
    <w:rsid w:val="004D09EC"/>
    <w:rsid w:val="004D17EB"/>
    <w:rsid w:val="004D1C6F"/>
    <w:rsid w:val="004D32DC"/>
    <w:rsid w:val="004D34B6"/>
    <w:rsid w:val="004D34C5"/>
    <w:rsid w:val="004D430F"/>
    <w:rsid w:val="004D549F"/>
    <w:rsid w:val="004D57B7"/>
    <w:rsid w:val="004D5E74"/>
    <w:rsid w:val="004D790E"/>
    <w:rsid w:val="004D79D3"/>
    <w:rsid w:val="004E0431"/>
    <w:rsid w:val="004E057C"/>
    <w:rsid w:val="004E102E"/>
    <w:rsid w:val="004E25C7"/>
    <w:rsid w:val="004E3C75"/>
    <w:rsid w:val="004E5748"/>
    <w:rsid w:val="004E7271"/>
    <w:rsid w:val="004F21AD"/>
    <w:rsid w:val="004F3367"/>
    <w:rsid w:val="004F3CC1"/>
    <w:rsid w:val="004F6E15"/>
    <w:rsid w:val="004F72C4"/>
    <w:rsid w:val="004F7B6B"/>
    <w:rsid w:val="005023B1"/>
    <w:rsid w:val="00502FC8"/>
    <w:rsid w:val="00503F4A"/>
    <w:rsid w:val="00504079"/>
    <w:rsid w:val="00505580"/>
    <w:rsid w:val="0050586E"/>
    <w:rsid w:val="00507F5D"/>
    <w:rsid w:val="005107FF"/>
    <w:rsid w:val="00510BD2"/>
    <w:rsid w:val="00511ABE"/>
    <w:rsid w:val="00511FC5"/>
    <w:rsid w:val="005120D2"/>
    <w:rsid w:val="005134E8"/>
    <w:rsid w:val="00513703"/>
    <w:rsid w:val="00513A2F"/>
    <w:rsid w:val="00513D38"/>
    <w:rsid w:val="00514B00"/>
    <w:rsid w:val="005150DC"/>
    <w:rsid w:val="00516C64"/>
    <w:rsid w:val="0052015E"/>
    <w:rsid w:val="005202CD"/>
    <w:rsid w:val="005207E7"/>
    <w:rsid w:val="005210D0"/>
    <w:rsid w:val="005223F0"/>
    <w:rsid w:val="0052333F"/>
    <w:rsid w:val="005249DB"/>
    <w:rsid w:val="00524A7D"/>
    <w:rsid w:val="00525097"/>
    <w:rsid w:val="00525C85"/>
    <w:rsid w:val="00525EAE"/>
    <w:rsid w:val="0052617B"/>
    <w:rsid w:val="005265D4"/>
    <w:rsid w:val="00526849"/>
    <w:rsid w:val="00526BE6"/>
    <w:rsid w:val="00527A12"/>
    <w:rsid w:val="005314CF"/>
    <w:rsid w:val="00531839"/>
    <w:rsid w:val="005319EA"/>
    <w:rsid w:val="00531BBC"/>
    <w:rsid w:val="0053231A"/>
    <w:rsid w:val="00532BEB"/>
    <w:rsid w:val="00533889"/>
    <w:rsid w:val="00533EC8"/>
    <w:rsid w:val="005344AC"/>
    <w:rsid w:val="00535B00"/>
    <w:rsid w:val="00536524"/>
    <w:rsid w:val="00536528"/>
    <w:rsid w:val="00536B3C"/>
    <w:rsid w:val="0054025B"/>
    <w:rsid w:val="00540BD0"/>
    <w:rsid w:val="0054123C"/>
    <w:rsid w:val="005429C0"/>
    <w:rsid w:val="005431ED"/>
    <w:rsid w:val="00544001"/>
    <w:rsid w:val="00544F3D"/>
    <w:rsid w:val="00544F5B"/>
    <w:rsid w:val="00545473"/>
    <w:rsid w:val="0054621C"/>
    <w:rsid w:val="005472D5"/>
    <w:rsid w:val="00547D76"/>
    <w:rsid w:val="00551428"/>
    <w:rsid w:val="00551857"/>
    <w:rsid w:val="00551A98"/>
    <w:rsid w:val="005526BF"/>
    <w:rsid w:val="00552EF1"/>
    <w:rsid w:val="005533BD"/>
    <w:rsid w:val="00555148"/>
    <w:rsid w:val="005563A6"/>
    <w:rsid w:val="005568C0"/>
    <w:rsid w:val="005574B1"/>
    <w:rsid w:val="005575B8"/>
    <w:rsid w:val="00557AEE"/>
    <w:rsid w:val="00560456"/>
    <w:rsid w:val="0056090C"/>
    <w:rsid w:val="00560CEF"/>
    <w:rsid w:val="00561AC6"/>
    <w:rsid w:val="005647E3"/>
    <w:rsid w:val="0056570E"/>
    <w:rsid w:val="00565F3B"/>
    <w:rsid w:val="00566616"/>
    <w:rsid w:val="005666AB"/>
    <w:rsid w:val="0056724B"/>
    <w:rsid w:val="00567295"/>
    <w:rsid w:val="0056771E"/>
    <w:rsid w:val="00571DA9"/>
    <w:rsid w:val="005723E0"/>
    <w:rsid w:val="00574453"/>
    <w:rsid w:val="00575C42"/>
    <w:rsid w:val="00576BF1"/>
    <w:rsid w:val="00581ADA"/>
    <w:rsid w:val="00582200"/>
    <w:rsid w:val="00582481"/>
    <w:rsid w:val="00582BB6"/>
    <w:rsid w:val="005836E4"/>
    <w:rsid w:val="00583DEA"/>
    <w:rsid w:val="005849E7"/>
    <w:rsid w:val="005859BA"/>
    <w:rsid w:val="00590247"/>
    <w:rsid w:val="005907BB"/>
    <w:rsid w:val="00592E08"/>
    <w:rsid w:val="00593101"/>
    <w:rsid w:val="00593BD8"/>
    <w:rsid w:val="00594424"/>
    <w:rsid w:val="005967F8"/>
    <w:rsid w:val="005A4E77"/>
    <w:rsid w:val="005A5561"/>
    <w:rsid w:val="005A6CD1"/>
    <w:rsid w:val="005A7394"/>
    <w:rsid w:val="005A7A2B"/>
    <w:rsid w:val="005B21D7"/>
    <w:rsid w:val="005B4360"/>
    <w:rsid w:val="005B58B1"/>
    <w:rsid w:val="005B63AB"/>
    <w:rsid w:val="005B721A"/>
    <w:rsid w:val="005B75C6"/>
    <w:rsid w:val="005B7712"/>
    <w:rsid w:val="005C0EDE"/>
    <w:rsid w:val="005C475B"/>
    <w:rsid w:val="005C537F"/>
    <w:rsid w:val="005C6AC5"/>
    <w:rsid w:val="005C6C24"/>
    <w:rsid w:val="005C6DEE"/>
    <w:rsid w:val="005C74A0"/>
    <w:rsid w:val="005C7849"/>
    <w:rsid w:val="005D1DCC"/>
    <w:rsid w:val="005D2204"/>
    <w:rsid w:val="005D3866"/>
    <w:rsid w:val="005D429D"/>
    <w:rsid w:val="005D534A"/>
    <w:rsid w:val="005D555E"/>
    <w:rsid w:val="005D7C17"/>
    <w:rsid w:val="005D7CB5"/>
    <w:rsid w:val="005E03F1"/>
    <w:rsid w:val="005E1958"/>
    <w:rsid w:val="005E1AE3"/>
    <w:rsid w:val="005E2894"/>
    <w:rsid w:val="005E2ABE"/>
    <w:rsid w:val="005E2CB2"/>
    <w:rsid w:val="005E3F4F"/>
    <w:rsid w:val="005E5355"/>
    <w:rsid w:val="005E7755"/>
    <w:rsid w:val="005F0FDA"/>
    <w:rsid w:val="005F1421"/>
    <w:rsid w:val="005F2187"/>
    <w:rsid w:val="005F244A"/>
    <w:rsid w:val="005F5926"/>
    <w:rsid w:val="005F5F4C"/>
    <w:rsid w:val="005F6502"/>
    <w:rsid w:val="005F7736"/>
    <w:rsid w:val="005F7C6E"/>
    <w:rsid w:val="0060103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1340"/>
    <w:rsid w:val="006230FD"/>
    <w:rsid w:val="00624FE5"/>
    <w:rsid w:val="006266EF"/>
    <w:rsid w:val="00626FD0"/>
    <w:rsid w:val="00627645"/>
    <w:rsid w:val="00631647"/>
    <w:rsid w:val="006318C8"/>
    <w:rsid w:val="00632C64"/>
    <w:rsid w:val="00632E09"/>
    <w:rsid w:val="006334CD"/>
    <w:rsid w:val="0063453D"/>
    <w:rsid w:val="006352B0"/>
    <w:rsid w:val="00635350"/>
    <w:rsid w:val="006355CE"/>
    <w:rsid w:val="006360A5"/>
    <w:rsid w:val="00637410"/>
    <w:rsid w:val="00637C9D"/>
    <w:rsid w:val="00637D4E"/>
    <w:rsid w:val="00640D64"/>
    <w:rsid w:val="0064247C"/>
    <w:rsid w:val="006437B8"/>
    <w:rsid w:val="00643CD9"/>
    <w:rsid w:val="00644501"/>
    <w:rsid w:val="006471F8"/>
    <w:rsid w:val="00650813"/>
    <w:rsid w:val="00652E41"/>
    <w:rsid w:val="00652F43"/>
    <w:rsid w:val="00653EC9"/>
    <w:rsid w:val="00654336"/>
    <w:rsid w:val="00654D98"/>
    <w:rsid w:val="0065706E"/>
    <w:rsid w:val="00657D23"/>
    <w:rsid w:val="00662A01"/>
    <w:rsid w:val="00663785"/>
    <w:rsid w:val="006652DB"/>
    <w:rsid w:val="0066553F"/>
    <w:rsid w:val="006656F4"/>
    <w:rsid w:val="00666844"/>
    <w:rsid w:val="00667DD5"/>
    <w:rsid w:val="00671E07"/>
    <w:rsid w:val="006721D4"/>
    <w:rsid w:val="006735C1"/>
    <w:rsid w:val="00673DCA"/>
    <w:rsid w:val="00673E37"/>
    <w:rsid w:val="00673F5F"/>
    <w:rsid w:val="00675BE9"/>
    <w:rsid w:val="006763AB"/>
    <w:rsid w:val="00680E4C"/>
    <w:rsid w:val="00681954"/>
    <w:rsid w:val="00681CD5"/>
    <w:rsid w:val="0068317D"/>
    <w:rsid w:val="006835A3"/>
    <w:rsid w:val="00683EA0"/>
    <w:rsid w:val="00683EC2"/>
    <w:rsid w:val="00686425"/>
    <w:rsid w:val="006867A5"/>
    <w:rsid w:val="00686817"/>
    <w:rsid w:val="0068686B"/>
    <w:rsid w:val="00686B76"/>
    <w:rsid w:val="00687435"/>
    <w:rsid w:val="00690705"/>
    <w:rsid w:val="00691FCE"/>
    <w:rsid w:val="006926A9"/>
    <w:rsid w:val="006928E0"/>
    <w:rsid w:val="00692A78"/>
    <w:rsid w:val="00692EE9"/>
    <w:rsid w:val="00693228"/>
    <w:rsid w:val="00693812"/>
    <w:rsid w:val="0069385F"/>
    <w:rsid w:val="006949D3"/>
    <w:rsid w:val="00695143"/>
    <w:rsid w:val="00697B0C"/>
    <w:rsid w:val="00697D4A"/>
    <w:rsid w:val="006A0832"/>
    <w:rsid w:val="006A0898"/>
    <w:rsid w:val="006A1C9B"/>
    <w:rsid w:val="006A29D8"/>
    <w:rsid w:val="006A3D97"/>
    <w:rsid w:val="006A4E15"/>
    <w:rsid w:val="006A56AE"/>
    <w:rsid w:val="006A58C9"/>
    <w:rsid w:val="006A5AA3"/>
    <w:rsid w:val="006A6283"/>
    <w:rsid w:val="006A6542"/>
    <w:rsid w:val="006A6748"/>
    <w:rsid w:val="006A6881"/>
    <w:rsid w:val="006B1D8B"/>
    <w:rsid w:val="006B2C26"/>
    <w:rsid w:val="006B3585"/>
    <w:rsid w:val="006B4873"/>
    <w:rsid w:val="006B6DC3"/>
    <w:rsid w:val="006B79C6"/>
    <w:rsid w:val="006B7A17"/>
    <w:rsid w:val="006B7AEB"/>
    <w:rsid w:val="006C0395"/>
    <w:rsid w:val="006C0AE0"/>
    <w:rsid w:val="006C0D9D"/>
    <w:rsid w:val="006C1EFF"/>
    <w:rsid w:val="006C21E6"/>
    <w:rsid w:val="006C2217"/>
    <w:rsid w:val="006C2969"/>
    <w:rsid w:val="006C29A3"/>
    <w:rsid w:val="006C2BC2"/>
    <w:rsid w:val="006C3CE2"/>
    <w:rsid w:val="006C43A6"/>
    <w:rsid w:val="006C4E25"/>
    <w:rsid w:val="006C6514"/>
    <w:rsid w:val="006C6B46"/>
    <w:rsid w:val="006C7424"/>
    <w:rsid w:val="006C7FD0"/>
    <w:rsid w:val="006D08E2"/>
    <w:rsid w:val="006D10E7"/>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58"/>
    <w:rsid w:val="006F6A78"/>
    <w:rsid w:val="00700CCF"/>
    <w:rsid w:val="00700E1F"/>
    <w:rsid w:val="00701458"/>
    <w:rsid w:val="007015DF"/>
    <w:rsid w:val="007020BF"/>
    <w:rsid w:val="00702FB3"/>
    <w:rsid w:val="00703176"/>
    <w:rsid w:val="00703211"/>
    <w:rsid w:val="007038AC"/>
    <w:rsid w:val="00703DA7"/>
    <w:rsid w:val="007119FA"/>
    <w:rsid w:val="00711D4B"/>
    <w:rsid w:val="007132F3"/>
    <w:rsid w:val="00714239"/>
    <w:rsid w:val="00714AAE"/>
    <w:rsid w:val="00715D78"/>
    <w:rsid w:val="00715E59"/>
    <w:rsid w:val="0071749F"/>
    <w:rsid w:val="00717C8C"/>
    <w:rsid w:val="007200B5"/>
    <w:rsid w:val="00720AB5"/>
    <w:rsid w:val="00722FD1"/>
    <w:rsid w:val="00723048"/>
    <w:rsid w:val="00723C0D"/>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2AA7"/>
    <w:rsid w:val="00743211"/>
    <w:rsid w:val="0074426E"/>
    <w:rsid w:val="00750B19"/>
    <w:rsid w:val="00751BCD"/>
    <w:rsid w:val="0075282C"/>
    <w:rsid w:val="00754450"/>
    <w:rsid w:val="007546C3"/>
    <w:rsid w:val="00755E6D"/>
    <w:rsid w:val="0075717E"/>
    <w:rsid w:val="007575DD"/>
    <w:rsid w:val="00757E76"/>
    <w:rsid w:val="00761C2F"/>
    <w:rsid w:val="00762E6F"/>
    <w:rsid w:val="007636CA"/>
    <w:rsid w:val="00764AE4"/>
    <w:rsid w:val="0076764A"/>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364E"/>
    <w:rsid w:val="007938B9"/>
    <w:rsid w:val="00797693"/>
    <w:rsid w:val="007978FB"/>
    <w:rsid w:val="00797A7A"/>
    <w:rsid w:val="007A0198"/>
    <w:rsid w:val="007A01A6"/>
    <w:rsid w:val="007A36A9"/>
    <w:rsid w:val="007A498B"/>
    <w:rsid w:val="007A4EA2"/>
    <w:rsid w:val="007B028F"/>
    <w:rsid w:val="007B05E5"/>
    <w:rsid w:val="007B174D"/>
    <w:rsid w:val="007B3E42"/>
    <w:rsid w:val="007B4063"/>
    <w:rsid w:val="007B57CC"/>
    <w:rsid w:val="007B5AC2"/>
    <w:rsid w:val="007B65DE"/>
    <w:rsid w:val="007B697F"/>
    <w:rsid w:val="007C13FF"/>
    <w:rsid w:val="007C16C2"/>
    <w:rsid w:val="007C3787"/>
    <w:rsid w:val="007C4B63"/>
    <w:rsid w:val="007C4B6D"/>
    <w:rsid w:val="007C5768"/>
    <w:rsid w:val="007C701E"/>
    <w:rsid w:val="007C76CE"/>
    <w:rsid w:val="007C77E6"/>
    <w:rsid w:val="007C7987"/>
    <w:rsid w:val="007D2725"/>
    <w:rsid w:val="007D2A53"/>
    <w:rsid w:val="007D31E7"/>
    <w:rsid w:val="007D33D4"/>
    <w:rsid w:val="007D568B"/>
    <w:rsid w:val="007E17EF"/>
    <w:rsid w:val="007E1D10"/>
    <w:rsid w:val="007E2088"/>
    <w:rsid w:val="007E381D"/>
    <w:rsid w:val="007E3FAE"/>
    <w:rsid w:val="007E40CD"/>
    <w:rsid w:val="007E4887"/>
    <w:rsid w:val="007E4B68"/>
    <w:rsid w:val="007E50C8"/>
    <w:rsid w:val="007E5AC5"/>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0370"/>
    <w:rsid w:val="008107EE"/>
    <w:rsid w:val="00811C08"/>
    <w:rsid w:val="00812CFA"/>
    <w:rsid w:val="008134C6"/>
    <w:rsid w:val="008163CA"/>
    <w:rsid w:val="00816989"/>
    <w:rsid w:val="00817E1D"/>
    <w:rsid w:val="00820A59"/>
    <w:rsid w:val="0082150E"/>
    <w:rsid w:val="0082256E"/>
    <w:rsid w:val="00824406"/>
    <w:rsid w:val="00825ED2"/>
    <w:rsid w:val="0082643A"/>
    <w:rsid w:val="0083217B"/>
    <w:rsid w:val="00832265"/>
    <w:rsid w:val="008326BD"/>
    <w:rsid w:val="00832C68"/>
    <w:rsid w:val="00833A1A"/>
    <w:rsid w:val="008341AE"/>
    <w:rsid w:val="00834E12"/>
    <w:rsid w:val="008354EA"/>
    <w:rsid w:val="00836032"/>
    <w:rsid w:val="00836279"/>
    <w:rsid w:val="00836FC8"/>
    <w:rsid w:val="00837295"/>
    <w:rsid w:val="0083767A"/>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013"/>
    <w:rsid w:val="00852232"/>
    <w:rsid w:val="00852663"/>
    <w:rsid w:val="008526DC"/>
    <w:rsid w:val="008543F5"/>
    <w:rsid w:val="008551C5"/>
    <w:rsid w:val="008556F0"/>
    <w:rsid w:val="00861C84"/>
    <w:rsid w:val="00862009"/>
    <w:rsid w:val="008629B6"/>
    <w:rsid w:val="00863B9B"/>
    <w:rsid w:val="00864110"/>
    <w:rsid w:val="008641CD"/>
    <w:rsid w:val="00865CD6"/>
    <w:rsid w:val="00866F40"/>
    <w:rsid w:val="00867898"/>
    <w:rsid w:val="00867B2F"/>
    <w:rsid w:val="008715C3"/>
    <w:rsid w:val="008733E0"/>
    <w:rsid w:val="008737FF"/>
    <w:rsid w:val="00875392"/>
    <w:rsid w:val="00875ECF"/>
    <w:rsid w:val="00876528"/>
    <w:rsid w:val="00877187"/>
    <w:rsid w:val="00877A5F"/>
    <w:rsid w:val="00881D61"/>
    <w:rsid w:val="00881FBC"/>
    <w:rsid w:val="00882E7A"/>
    <w:rsid w:val="008850CD"/>
    <w:rsid w:val="008851D0"/>
    <w:rsid w:val="00885635"/>
    <w:rsid w:val="00885B03"/>
    <w:rsid w:val="00886031"/>
    <w:rsid w:val="00886916"/>
    <w:rsid w:val="0088724E"/>
    <w:rsid w:val="0089176B"/>
    <w:rsid w:val="00892318"/>
    <w:rsid w:val="008944FC"/>
    <w:rsid w:val="00895284"/>
    <w:rsid w:val="0089589F"/>
    <w:rsid w:val="0089638A"/>
    <w:rsid w:val="0089741A"/>
    <w:rsid w:val="008975D3"/>
    <w:rsid w:val="008A0756"/>
    <w:rsid w:val="008A0E18"/>
    <w:rsid w:val="008A0E30"/>
    <w:rsid w:val="008A0E86"/>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25C7"/>
    <w:rsid w:val="008C3AF6"/>
    <w:rsid w:val="008C79BA"/>
    <w:rsid w:val="008D27CA"/>
    <w:rsid w:val="008D286D"/>
    <w:rsid w:val="008D2C38"/>
    <w:rsid w:val="008D3BB8"/>
    <w:rsid w:val="008D3DF7"/>
    <w:rsid w:val="008D439B"/>
    <w:rsid w:val="008D4A9B"/>
    <w:rsid w:val="008D66F4"/>
    <w:rsid w:val="008D6AAA"/>
    <w:rsid w:val="008D75AE"/>
    <w:rsid w:val="008D7EFF"/>
    <w:rsid w:val="008E11A4"/>
    <w:rsid w:val="008E29C6"/>
    <w:rsid w:val="008E2EA1"/>
    <w:rsid w:val="008E34E8"/>
    <w:rsid w:val="008E3967"/>
    <w:rsid w:val="008E513C"/>
    <w:rsid w:val="008E62F0"/>
    <w:rsid w:val="008E66D1"/>
    <w:rsid w:val="008E6CFE"/>
    <w:rsid w:val="008E6D49"/>
    <w:rsid w:val="008E7D06"/>
    <w:rsid w:val="008F13E3"/>
    <w:rsid w:val="008F1412"/>
    <w:rsid w:val="008F2496"/>
    <w:rsid w:val="008F29A8"/>
    <w:rsid w:val="008F2FE7"/>
    <w:rsid w:val="008F33F0"/>
    <w:rsid w:val="008F3E94"/>
    <w:rsid w:val="008F515F"/>
    <w:rsid w:val="008F669C"/>
    <w:rsid w:val="008F682F"/>
    <w:rsid w:val="008F7F12"/>
    <w:rsid w:val="009006AE"/>
    <w:rsid w:val="00900836"/>
    <w:rsid w:val="00900991"/>
    <w:rsid w:val="00901BE7"/>
    <w:rsid w:val="00902EB2"/>
    <w:rsid w:val="009030CD"/>
    <w:rsid w:val="009031EF"/>
    <w:rsid w:val="00903664"/>
    <w:rsid w:val="0090413C"/>
    <w:rsid w:val="009049C2"/>
    <w:rsid w:val="00904F34"/>
    <w:rsid w:val="00905959"/>
    <w:rsid w:val="00905A7C"/>
    <w:rsid w:val="00906232"/>
    <w:rsid w:val="009063BC"/>
    <w:rsid w:val="009114D8"/>
    <w:rsid w:val="009116CA"/>
    <w:rsid w:val="00912009"/>
    <w:rsid w:val="00913225"/>
    <w:rsid w:val="00915106"/>
    <w:rsid w:val="00915AF7"/>
    <w:rsid w:val="00920113"/>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00D"/>
    <w:rsid w:val="00936BAA"/>
    <w:rsid w:val="00936F76"/>
    <w:rsid w:val="00940D29"/>
    <w:rsid w:val="00940DB1"/>
    <w:rsid w:val="009412D1"/>
    <w:rsid w:val="00942847"/>
    <w:rsid w:val="00942ED3"/>
    <w:rsid w:val="0094571F"/>
    <w:rsid w:val="009459AA"/>
    <w:rsid w:val="00946258"/>
    <w:rsid w:val="0094625B"/>
    <w:rsid w:val="00946971"/>
    <w:rsid w:val="009473A7"/>
    <w:rsid w:val="009473F3"/>
    <w:rsid w:val="009507D5"/>
    <w:rsid w:val="00950E12"/>
    <w:rsid w:val="00951EAB"/>
    <w:rsid w:val="009525FC"/>
    <w:rsid w:val="00953200"/>
    <w:rsid w:val="00953D90"/>
    <w:rsid w:val="009560CA"/>
    <w:rsid w:val="009565BC"/>
    <w:rsid w:val="0095719C"/>
    <w:rsid w:val="009573A4"/>
    <w:rsid w:val="00957695"/>
    <w:rsid w:val="00960012"/>
    <w:rsid w:val="009603DB"/>
    <w:rsid w:val="00960411"/>
    <w:rsid w:val="0096181C"/>
    <w:rsid w:val="00961D89"/>
    <w:rsid w:val="0096746E"/>
    <w:rsid w:val="00970371"/>
    <w:rsid w:val="00970C8E"/>
    <w:rsid w:val="009724BA"/>
    <w:rsid w:val="00973A56"/>
    <w:rsid w:val="00973F3B"/>
    <w:rsid w:val="00974610"/>
    <w:rsid w:val="00974D91"/>
    <w:rsid w:val="00975097"/>
    <w:rsid w:val="00975FB0"/>
    <w:rsid w:val="009774B3"/>
    <w:rsid w:val="009808D0"/>
    <w:rsid w:val="00982099"/>
    <w:rsid w:val="0098566E"/>
    <w:rsid w:val="009859E4"/>
    <w:rsid w:val="00985B0C"/>
    <w:rsid w:val="00986323"/>
    <w:rsid w:val="009874CB"/>
    <w:rsid w:val="00987687"/>
    <w:rsid w:val="00990137"/>
    <w:rsid w:val="009906EA"/>
    <w:rsid w:val="009937DB"/>
    <w:rsid w:val="0099472C"/>
    <w:rsid w:val="0099479A"/>
    <w:rsid w:val="00994A3B"/>
    <w:rsid w:val="00995EB3"/>
    <w:rsid w:val="009970C6"/>
    <w:rsid w:val="009A00FE"/>
    <w:rsid w:val="009A23B8"/>
    <w:rsid w:val="009A2A29"/>
    <w:rsid w:val="009A3A67"/>
    <w:rsid w:val="009A4274"/>
    <w:rsid w:val="009A45AC"/>
    <w:rsid w:val="009A5E87"/>
    <w:rsid w:val="009B1C25"/>
    <w:rsid w:val="009B217C"/>
    <w:rsid w:val="009B4267"/>
    <w:rsid w:val="009B478D"/>
    <w:rsid w:val="009B4954"/>
    <w:rsid w:val="009B551C"/>
    <w:rsid w:val="009B66F6"/>
    <w:rsid w:val="009B6DB1"/>
    <w:rsid w:val="009B7B82"/>
    <w:rsid w:val="009C1EAA"/>
    <w:rsid w:val="009C1F00"/>
    <w:rsid w:val="009C2781"/>
    <w:rsid w:val="009C2BBD"/>
    <w:rsid w:val="009C41F8"/>
    <w:rsid w:val="009C4DEB"/>
    <w:rsid w:val="009C5159"/>
    <w:rsid w:val="009C5496"/>
    <w:rsid w:val="009C5E22"/>
    <w:rsid w:val="009C6041"/>
    <w:rsid w:val="009C6475"/>
    <w:rsid w:val="009C7F9D"/>
    <w:rsid w:val="009D170A"/>
    <w:rsid w:val="009D219B"/>
    <w:rsid w:val="009D2AA1"/>
    <w:rsid w:val="009D3E4A"/>
    <w:rsid w:val="009D51B7"/>
    <w:rsid w:val="009D5E4D"/>
    <w:rsid w:val="009E05FC"/>
    <w:rsid w:val="009E2363"/>
    <w:rsid w:val="009E2CAA"/>
    <w:rsid w:val="009E2F90"/>
    <w:rsid w:val="009E4B41"/>
    <w:rsid w:val="009E7BB0"/>
    <w:rsid w:val="009F0FD0"/>
    <w:rsid w:val="009F17A5"/>
    <w:rsid w:val="009F340B"/>
    <w:rsid w:val="009F48CA"/>
    <w:rsid w:val="009F645A"/>
    <w:rsid w:val="009F64E6"/>
    <w:rsid w:val="009F67AA"/>
    <w:rsid w:val="009F7414"/>
    <w:rsid w:val="00A00FB2"/>
    <w:rsid w:val="00A01110"/>
    <w:rsid w:val="00A01652"/>
    <w:rsid w:val="00A037C5"/>
    <w:rsid w:val="00A038FA"/>
    <w:rsid w:val="00A03A51"/>
    <w:rsid w:val="00A03A84"/>
    <w:rsid w:val="00A03BCF"/>
    <w:rsid w:val="00A03E7F"/>
    <w:rsid w:val="00A041E4"/>
    <w:rsid w:val="00A05625"/>
    <w:rsid w:val="00A06A95"/>
    <w:rsid w:val="00A076DC"/>
    <w:rsid w:val="00A07F51"/>
    <w:rsid w:val="00A10046"/>
    <w:rsid w:val="00A10249"/>
    <w:rsid w:val="00A106E5"/>
    <w:rsid w:val="00A10E19"/>
    <w:rsid w:val="00A11468"/>
    <w:rsid w:val="00A115B5"/>
    <w:rsid w:val="00A12508"/>
    <w:rsid w:val="00A133A5"/>
    <w:rsid w:val="00A13BBA"/>
    <w:rsid w:val="00A1444A"/>
    <w:rsid w:val="00A15320"/>
    <w:rsid w:val="00A16064"/>
    <w:rsid w:val="00A16127"/>
    <w:rsid w:val="00A164AD"/>
    <w:rsid w:val="00A1720F"/>
    <w:rsid w:val="00A20ABE"/>
    <w:rsid w:val="00A223B5"/>
    <w:rsid w:val="00A2277C"/>
    <w:rsid w:val="00A23CE9"/>
    <w:rsid w:val="00A24ABB"/>
    <w:rsid w:val="00A2541E"/>
    <w:rsid w:val="00A26130"/>
    <w:rsid w:val="00A305B5"/>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0719"/>
    <w:rsid w:val="00A51BDC"/>
    <w:rsid w:val="00A53AE5"/>
    <w:rsid w:val="00A54116"/>
    <w:rsid w:val="00A54583"/>
    <w:rsid w:val="00A547B3"/>
    <w:rsid w:val="00A5607A"/>
    <w:rsid w:val="00A5623C"/>
    <w:rsid w:val="00A56EB5"/>
    <w:rsid w:val="00A570C5"/>
    <w:rsid w:val="00A602C1"/>
    <w:rsid w:val="00A61455"/>
    <w:rsid w:val="00A614E9"/>
    <w:rsid w:val="00A61D50"/>
    <w:rsid w:val="00A643E7"/>
    <w:rsid w:val="00A6509E"/>
    <w:rsid w:val="00A661CD"/>
    <w:rsid w:val="00A66B82"/>
    <w:rsid w:val="00A66E54"/>
    <w:rsid w:val="00A66EBE"/>
    <w:rsid w:val="00A70304"/>
    <w:rsid w:val="00A708B3"/>
    <w:rsid w:val="00A71371"/>
    <w:rsid w:val="00A73AD0"/>
    <w:rsid w:val="00A73AF6"/>
    <w:rsid w:val="00A74245"/>
    <w:rsid w:val="00A75F9A"/>
    <w:rsid w:val="00A80969"/>
    <w:rsid w:val="00A80DDA"/>
    <w:rsid w:val="00A820F2"/>
    <w:rsid w:val="00A82BDC"/>
    <w:rsid w:val="00A82D4D"/>
    <w:rsid w:val="00A838F5"/>
    <w:rsid w:val="00A84310"/>
    <w:rsid w:val="00A84E0F"/>
    <w:rsid w:val="00A8571C"/>
    <w:rsid w:val="00A85D54"/>
    <w:rsid w:val="00A85EE6"/>
    <w:rsid w:val="00A90773"/>
    <w:rsid w:val="00A90B96"/>
    <w:rsid w:val="00A91280"/>
    <w:rsid w:val="00A913D9"/>
    <w:rsid w:val="00A916A5"/>
    <w:rsid w:val="00A925EF"/>
    <w:rsid w:val="00A92BBB"/>
    <w:rsid w:val="00A930A9"/>
    <w:rsid w:val="00A94ECE"/>
    <w:rsid w:val="00A9602B"/>
    <w:rsid w:val="00A963EE"/>
    <w:rsid w:val="00A968A2"/>
    <w:rsid w:val="00A972CF"/>
    <w:rsid w:val="00AA215D"/>
    <w:rsid w:val="00AA3FBE"/>
    <w:rsid w:val="00AA3FCA"/>
    <w:rsid w:val="00AA5986"/>
    <w:rsid w:val="00AA662B"/>
    <w:rsid w:val="00AB000C"/>
    <w:rsid w:val="00AB0271"/>
    <w:rsid w:val="00AB11F3"/>
    <w:rsid w:val="00AB30AA"/>
    <w:rsid w:val="00AB5BFD"/>
    <w:rsid w:val="00AB62CE"/>
    <w:rsid w:val="00AC12BF"/>
    <w:rsid w:val="00AC177A"/>
    <w:rsid w:val="00AC1D21"/>
    <w:rsid w:val="00AC1F09"/>
    <w:rsid w:val="00AC22A9"/>
    <w:rsid w:val="00AC2BB0"/>
    <w:rsid w:val="00AC5A8F"/>
    <w:rsid w:val="00AC660E"/>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0CC1"/>
    <w:rsid w:val="00AF2353"/>
    <w:rsid w:val="00AF2C41"/>
    <w:rsid w:val="00AF354D"/>
    <w:rsid w:val="00AF5FAD"/>
    <w:rsid w:val="00AF6806"/>
    <w:rsid w:val="00AF7EAD"/>
    <w:rsid w:val="00B00AE7"/>
    <w:rsid w:val="00B00EA8"/>
    <w:rsid w:val="00B04B9E"/>
    <w:rsid w:val="00B053C7"/>
    <w:rsid w:val="00B07DC6"/>
    <w:rsid w:val="00B101E3"/>
    <w:rsid w:val="00B10FC2"/>
    <w:rsid w:val="00B1162F"/>
    <w:rsid w:val="00B121CE"/>
    <w:rsid w:val="00B12FE9"/>
    <w:rsid w:val="00B13EF6"/>
    <w:rsid w:val="00B14155"/>
    <w:rsid w:val="00B1464D"/>
    <w:rsid w:val="00B14918"/>
    <w:rsid w:val="00B15F7E"/>
    <w:rsid w:val="00B16520"/>
    <w:rsid w:val="00B20DB3"/>
    <w:rsid w:val="00B217CB"/>
    <w:rsid w:val="00B22877"/>
    <w:rsid w:val="00B23290"/>
    <w:rsid w:val="00B24B03"/>
    <w:rsid w:val="00B25666"/>
    <w:rsid w:val="00B25DC9"/>
    <w:rsid w:val="00B264C6"/>
    <w:rsid w:val="00B26804"/>
    <w:rsid w:val="00B26C74"/>
    <w:rsid w:val="00B26D6E"/>
    <w:rsid w:val="00B2740E"/>
    <w:rsid w:val="00B27CDE"/>
    <w:rsid w:val="00B30F0F"/>
    <w:rsid w:val="00B31460"/>
    <w:rsid w:val="00B336F0"/>
    <w:rsid w:val="00B337B5"/>
    <w:rsid w:val="00B34131"/>
    <w:rsid w:val="00B348A9"/>
    <w:rsid w:val="00B34BD3"/>
    <w:rsid w:val="00B3673E"/>
    <w:rsid w:val="00B37677"/>
    <w:rsid w:val="00B40770"/>
    <w:rsid w:val="00B40ACC"/>
    <w:rsid w:val="00B40DB9"/>
    <w:rsid w:val="00B417FA"/>
    <w:rsid w:val="00B417FB"/>
    <w:rsid w:val="00B421AB"/>
    <w:rsid w:val="00B4297D"/>
    <w:rsid w:val="00B43870"/>
    <w:rsid w:val="00B448FF"/>
    <w:rsid w:val="00B450D4"/>
    <w:rsid w:val="00B45476"/>
    <w:rsid w:val="00B454B7"/>
    <w:rsid w:val="00B461C6"/>
    <w:rsid w:val="00B4783D"/>
    <w:rsid w:val="00B511E7"/>
    <w:rsid w:val="00B51F15"/>
    <w:rsid w:val="00B53C6F"/>
    <w:rsid w:val="00B549BB"/>
    <w:rsid w:val="00B55459"/>
    <w:rsid w:val="00B554C3"/>
    <w:rsid w:val="00B556DD"/>
    <w:rsid w:val="00B55934"/>
    <w:rsid w:val="00B561AF"/>
    <w:rsid w:val="00B564ED"/>
    <w:rsid w:val="00B57312"/>
    <w:rsid w:val="00B5756D"/>
    <w:rsid w:val="00B6064A"/>
    <w:rsid w:val="00B6151E"/>
    <w:rsid w:val="00B61AAF"/>
    <w:rsid w:val="00B63DED"/>
    <w:rsid w:val="00B6489D"/>
    <w:rsid w:val="00B66684"/>
    <w:rsid w:val="00B67745"/>
    <w:rsid w:val="00B67E1F"/>
    <w:rsid w:val="00B728F2"/>
    <w:rsid w:val="00B7356E"/>
    <w:rsid w:val="00B74AE5"/>
    <w:rsid w:val="00B75C53"/>
    <w:rsid w:val="00B76AF8"/>
    <w:rsid w:val="00B809D8"/>
    <w:rsid w:val="00B80C47"/>
    <w:rsid w:val="00B81A77"/>
    <w:rsid w:val="00B824FA"/>
    <w:rsid w:val="00B8328C"/>
    <w:rsid w:val="00B83458"/>
    <w:rsid w:val="00B83777"/>
    <w:rsid w:val="00B85CF6"/>
    <w:rsid w:val="00B87619"/>
    <w:rsid w:val="00B87C40"/>
    <w:rsid w:val="00B92164"/>
    <w:rsid w:val="00B932D3"/>
    <w:rsid w:val="00B94DBD"/>
    <w:rsid w:val="00B955D2"/>
    <w:rsid w:val="00B955DB"/>
    <w:rsid w:val="00B9649D"/>
    <w:rsid w:val="00B97479"/>
    <w:rsid w:val="00BA1468"/>
    <w:rsid w:val="00BA21D6"/>
    <w:rsid w:val="00BA26A9"/>
    <w:rsid w:val="00BA29CE"/>
    <w:rsid w:val="00BA2C39"/>
    <w:rsid w:val="00BA2ED7"/>
    <w:rsid w:val="00BA2F39"/>
    <w:rsid w:val="00BA391F"/>
    <w:rsid w:val="00BA4DBD"/>
    <w:rsid w:val="00BA4EF7"/>
    <w:rsid w:val="00BA7153"/>
    <w:rsid w:val="00BA7843"/>
    <w:rsid w:val="00BB0268"/>
    <w:rsid w:val="00BB07F9"/>
    <w:rsid w:val="00BB0F7F"/>
    <w:rsid w:val="00BB25AE"/>
    <w:rsid w:val="00BB278E"/>
    <w:rsid w:val="00BB2A79"/>
    <w:rsid w:val="00BB3DED"/>
    <w:rsid w:val="00BB40BD"/>
    <w:rsid w:val="00BB50F1"/>
    <w:rsid w:val="00BB7657"/>
    <w:rsid w:val="00BC0463"/>
    <w:rsid w:val="00BC083B"/>
    <w:rsid w:val="00BC0F0D"/>
    <w:rsid w:val="00BC1D4A"/>
    <w:rsid w:val="00BC2B37"/>
    <w:rsid w:val="00BC2BA1"/>
    <w:rsid w:val="00BC2D45"/>
    <w:rsid w:val="00BC30C6"/>
    <w:rsid w:val="00BC34EC"/>
    <w:rsid w:val="00BC39D6"/>
    <w:rsid w:val="00BC3FE6"/>
    <w:rsid w:val="00BC41F6"/>
    <w:rsid w:val="00BC4CD1"/>
    <w:rsid w:val="00BC734C"/>
    <w:rsid w:val="00BD0109"/>
    <w:rsid w:val="00BD21A7"/>
    <w:rsid w:val="00BD4EA7"/>
    <w:rsid w:val="00BD555B"/>
    <w:rsid w:val="00BD6370"/>
    <w:rsid w:val="00BD7CEC"/>
    <w:rsid w:val="00BE012D"/>
    <w:rsid w:val="00BE0B12"/>
    <w:rsid w:val="00BE21C3"/>
    <w:rsid w:val="00BE28D1"/>
    <w:rsid w:val="00BE5441"/>
    <w:rsid w:val="00BE7F74"/>
    <w:rsid w:val="00BF10F2"/>
    <w:rsid w:val="00BF1C0D"/>
    <w:rsid w:val="00BF5F5A"/>
    <w:rsid w:val="00BF66F9"/>
    <w:rsid w:val="00C0080A"/>
    <w:rsid w:val="00C00B95"/>
    <w:rsid w:val="00C00BA0"/>
    <w:rsid w:val="00C00E0E"/>
    <w:rsid w:val="00C02297"/>
    <w:rsid w:val="00C0308E"/>
    <w:rsid w:val="00C03796"/>
    <w:rsid w:val="00C03BED"/>
    <w:rsid w:val="00C04E12"/>
    <w:rsid w:val="00C04EC1"/>
    <w:rsid w:val="00C056F4"/>
    <w:rsid w:val="00C06085"/>
    <w:rsid w:val="00C062C3"/>
    <w:rsid w:val="00C10673"/>
    <w:rsid w:val="00C11F95"/>
    <w:rsid w:val="00C125B7"/>
    <w:rsid w:val="00C129CD"/>
    <w:rsid w:val="00C12B14"/>
    <w:rsid w:val="00C13DF8"/>
    <w:rsid w:val="00C15A54"/>
    <w:rsid w:val="00C15F32"/>
    <w:rsid w:val="00C16B26"/>
    <w:rsid w:val="00C17448"/>
    <w:rsid w:val="00C17CC7"/>
    <w:rsid w:val="00C21069"/>
    <w:rsid w:val="00C210AD"/>
    <w:rsid w:val="00C23145"/>
    <w:rsid w:val="00C233F8"/>
    <w:rsid w:val="00C239B7"/>
    <w:rsid w:val="00C2537B"/>
    <w:rsid w:val="00C25CBD"/>
    <w:rsid w:val="00C25CF3"/>
    <w:rsid w:val="00C275EB"/>
    <w:rsid w:val="00C30491"/>
    <w:rsid w:val="00C30710"/>
    <w:rsid w:val="00C3155D"/>
    <w:rsid w:val="00C31CA6"/>
    <w:rsid w:val="00C321B2"/>
    <w:rsid w:val="00C3354D"/>
    <w:rsid w:val="00C34542"/>
    <w:rsid w:val="00C34D0E"/>
    <w:rsid w:val="00C35391"/>
    <w:rsid w:val="00C35F94"/>
    <w:rsid w:val="00C364A9"/>
    <w:rsid w:val="00C36EAF"/>
    <w:rsid w:val="00C37FE2"/>
    <w:rsid w:val="00C4022C"/>
    <w:rsid w:val="00C4040C"/>
    <w:rsid w:val="00C405AA"/>
    <w:rsid w:val="00C40879"/>
    <w:rsid w:val="00C41A1D"/>
    <w:rsid w:val="00C43598"/>
    <w:rsid w:val="00C438A5"/>
    <w:rsid w:val="00C447C7"/>
    <w:rsid w:val="00C44958"/>
    <w:rsid w:val="00C453D0"/>
    <w:rsid w:val="00C4668A"/>
    <w:rsid w:val="00C47857"/>
    <w:rsid w:val="00C508AD"/>
    <w:rsid w:val="00C50D69"/>
    <w:rsid w:val="00C52057"/>
    <w:rsid w:val="00C52709"/>
    <w:rsid w:val="00C537D4"/>
    <w:rsid w:val="00C554CE"/>
    <w:rsid w:val="00C556BF"/>
    <w:rsid w:val="00C57785"/>
    <w:rsid w:val="00C57937"/>
    <w:rsid w:val="00C60E21"/>
    <w:rsid w:val="00C60F13"/>
    <w:rsid w:val="00C62897"/>
    <w:rsid w:val="00C65EF2"/>
    <w:rsid w:val="00C675AB"/>
    <w:rsid w:val="00C678F4"/>
    <w:rsid w:val="00C679F8"/>
    <w:rsid w:val="00C71E24"/>
    <w:rsid w:val="00C71F44"/>
    <w:rsid w:val="00C725A3"/>
    <w:rsid w:val="00C738C4"/>
    <w:rsid w:val="00C746A6"/>
    <w:rsid w:val="00C762DF"/>
    <w:rsid w:val="00C80546"/>
    <w:rsid w:val="00C82969"/>
    <w:rsid w:val="00C83837"/>
    <w:rsid w:val="00C84135"/>
    <w:rsid w:val="00C85748"/>
    <w:rsid w:val="00C87981"/>
    <w:rsid w:val="00C9023A"/>
    <w:rsid w:val="00C91507"/>
    <w:rsid w:val="00C91C64"/>
    <w:rsid w:val="00C92024"/>
    <w:rsid w:val="00C926B9"/>
    <w:rsid w:val="00C938CA"/>
    <w:rsid w:val="00C944B9"/>
    <w:rsid w:val="00C945BB"/>
    <w:rsid w:val="00C946A8"/>
    <w:rsid w:val="00C95239"/>
    <w:rsid w:val="00C9541F"/>
    <w:rsid w:val="00C95559"/>
    <w:rsid w:val="00C9578D"/>
    <w:rsid w:val="00C979AC"/>
    <w:rsid w:val="00C97D3C"/>
    <w:rsid w:val="00CA184D"/>
    <w:rsid w:val="00CA1E72"/>
    <w:rsid w:val="00CA35C0"/>
    <w:rsid w:val="00CA36B3"/>
    <w:rsid w:val="00CA5663"/>
    <w:rsid w:val="00CA5BA1"/>
    <w:rsid w:val="00CA7239"/>
    <w:rsid w:val="00CA733E"/>
    <w:rsid w:val="00CB0468"/>
    <w:rsid w:val="00CB1EBD"/>
    <w:rsid w:val="00CB3688"/>
    <w:rsid w:val="00CB3B19"/>
    <w:rsid w:val="00CB3CE0"/>
    <w:rsid w:val="00CB44F1"/>
    <w:rsid w:val="00CB4CF5"/>
    <w:rsid w:val="00CB572C"/>
    <w:rsid w:val="00CB5777"/>
    <w:rsid w:val="00CB5A93"/>
    <w:rsid w:val="00CB6F0E"/>
    <w:rsid w:val="00CB76BE"/>
    <w:rsid w:val="00CB7EA0"/>
    <w:rsid w:val="00CC2D55"/>
    <w:rsid w:val="00CC345B"/>
    <w:rsid w:val="00CC41C1"/>
    <w:rsid w:val="00CC577E"/>
    <w:rsid w:val="00CC5D6D"/>
    <w:rsid w:val="00CC60E3"/>
    <w:rsid w:val="00CC7A99"/>
    <w:rsid w:val="00CD25F6"/>
    <w:rsid w:val="00CD271C"/>
    <w:rsid w:val="00CD3126"/>
    <w:rsid w:val="00CD3E9D"/>
    <w:rsid w:val="00CD3EA9"/>
    <w:rsid w:val="00CD42CD"/>
    <w:rsid w:val="00CD5E76"/>
    <w:rsid w:val="00CD6447"/>
    <w:rsid w:val="00CD6B91"/>
    <w:rsid w:val="00CD7593"/>
    <w:rsid w:val="00CD7BC5"/>
    <w:rsid w:val="00CE0E4A"/>
    <w:rsid w:val="00CE164D"/>
    <w:rsid w:val="00CE1906"/>
    <w:rsid w:val="00CE1BFE"/>
    <w:rsid w:val="00CE2777"/>
    <w:rsid w:val="00CE5C23"/>
    <w:rsid w:val="00CE6719"/>
    <w:rsid w:val="00CE677A"/>
    <w:rsid w:val="00CE7C3D"/>
    <w:rsid w:val="00CF0A18"/>
    <w:rsid w:val="00CF16BD"/>
    <w:rsid w:val="00CF2DE7"/>
    <w:rsid w:val="00CF3659"/>
    <w:rsid w:val="00CF4CA7"/>
    <w:rsid w:val="00CF5197"/>
    <w:rsid w:val="00CF77F1"/>
    <w:rsid w:val="00CF7899"/>
    <w:rsid w:val="00CF794F"/>
    <w:rsid w:val="00D00F7E"/>
    <w:rsid w:val="00D01F1B"/>
    <w:rsid w:val="00D02503"/>
    <w:rsid w:val="00D02640"/>
    <w:rsid w:val="00D03074"/>
    <w:rsid w:val="00D0328B"/>
    <w:rsid w:val="00D037D2"/>
    <w:rsid w:val="00D042C2"/>
    <w:rsid w:val="00D04328"/>
    <w:rsid w:val="00D0457B"/>
    <w:rsid w:val="00D05768"/>
    <w:rsid w:val="00D07B39"/>
    <w:rsid w:val="00D10A56"/>
    <w:rsid w:val="00D112AA"/>
    <w:rsid w:val="00D133B8"/>
    <w:rsid w:val="00D14EA1"/>
    <w:rsid w:val="00D15863"/>
    <w:rsid w:val="00D16075"/>
    <w:rsid w:val="00D16E69"/>
    <w:rsid w:val="00D178E7"/>
    <w:rsid w:val="00D209F3"/>
    <w:rsid w:val="00D22562"/>
    <w:rsid w:val="00D225B0"/>
    <w:rsid w:val="00D23B73"/>
    <w:rsid w:val="00D265CD"/>
    <w:rsid w:val="00D267B8"/>
    <w:rsid w:val="00D27093"/>
    <w:rsid w:val="00D27EDB"/>
    <w:rsid w:val="00D307D9"/>
    <w:rsid w:val="00D314B0"/>
    <w:rsid w:val="00D32930"/>
    <w:rsid w:val="00D332AD"/>
    <w:rsid w:val="00D33F94"/>
    <w:rsid w:val="00D34090"/>
    <w:rsid w:val="00D35D60"/>
    <w:rsid w:val="00D36788"/>
    <w:rsid w:val="00D37756"/>
    <w:rsid w:val="00D4064D"/>
    <w:rsid w:val="00D42AEB"/>
    <w:rsid w:val="00D432CB"/>
    <w:rsid w:val="00D43907"/>
    <w:rsid w:val="00D444C3"/>
    <w:rsid w:val="00D44B53"/>
    <w:rsid w:val="00D4538A"/>
    <w:rsid w:val="00D4584A"/>
    <w:rsid w:val="00D46B7F"/>
    <w:rsid w:val="00D501EA"/>
    <w:rsid w:val="00D50A38"/>
    <w:rsid w:val="00D52227"/>
    <w:rsid w:val="00D527E2"/>
    <w:rsid w:val="00D52AD7"/>
    <w:rsid w:val="00D52F5F"/>
    <w:rsid w:val="00D53B9A"/>
    <w:rsid w:val="00D55DD6"/>
    <w:rsid w:val="00D56BDC"/>
    <w:rsid w:val="00D60F4F"/>
    <w:rsid w:val="00D611D8"/>
    <w:rsid w:val="00D61BA9"/>
    <w:rsid w:val="00D6257B"/>
    <w:rsid w:val="00D627C5"/>
    <w:rsid w:val="00D63A94"/>
    <w:rsid w:val="00D63FDE"/>
    <w:rsid w:val="00D6420B"/>
    <w:rsid w:val="00D662E5"/>
    <w:rsid w:val="00D66BA0"/>
    <w:rsid w:val="00D71EE3"/>
    <w:rsid w:val="00D744DA"/>
    <w:rsid w:val="00D747D1"/>
    <w:rsid w:val="00D75D99"/>
    <w:rsid w:val="00D76698"/>
    <w:rsid w:val="00D76839"/>
    <w:rsid w:val="00D76C4C"/>
    <w:rsid w:val="00D76C82"/>
    <w:rsid w:val="00D77033"/>
    <w:rsid w:val="00D77287"/>
    <w:rsid w:val="00D8320E"/>
    <w:rsid w:val="00D851EA"/>
    <w:rsid w:val="00D85C4F"/>
    <w:rsid w:val="00D86A98"/>
    <w:rsid w:val="00D87ADD"/>
    <w:rsid w:val="00D916CB"/>
    <w:rsid w:val="00D91D95"/>
    <w:rsid w:val="00D91F55"/>
    <w:rsid w:val="00D93B13"/>
    <w:rsid w:val="00D93C51"/>
    <w:rsid w:val="00D958DD"/>
    <w:rsid w:val="00D960B5"/>
    <w:rsid w:val="00D973EB"/>
    <w:rsid w:val="00DA12E4"/>
    <w:rsid w:val="00DA5648"/>
    <w:rsid w:val="00DA579E"/>
    <w:rsid w:val="00DA6249"/>
    <w:rsid w:val="00DB06F5"/>
    <w:rsid w:val="00DB0BA9"/>
    <w:rsid w:val="00DB10E8"/>
    <w:rsid w:val="00DB1D11"/>
    <w:rsid w:val="00DB2366"/>
    <w:rsid w:val="00DB253F"/>
    <w:rsid w:val="00DB34F0"/>
    <w:rsid w:val="00DB3A37"/>
    <w:rsid w:val="00DB7FE2"/>
    <w:rsid w:val="00DC013D"/>
    <w:rsid w:val="00DC03B3"/>
    <w:rsid w:val="00DC16CD"/>
    <w:rsid w:val="00DC2693"/>
    <w:rsid w:val="00DC366A"/>
    <w:rsid w:val="00DC49C1"/>
    <w:rsid w:val="00DC5624"/>
    <w:rsid w:val="00DC56A2"/>
    <w:rsid w:val="00DD0742"/>
    <w:rsid w:val="00DD2351"/>
    <w:rsid w:val="00DD2EF9"/>
    <w:rsid w:val="00DD4380"/>
    <w:rsid w:val="00DD6DFC"/>
    <w:rsid w:val="00DD77C1"/>
    <w:rsid w:val="00DD77EF"/>
    <w:rsid w:val="00DE0FC0"/>
    <w:rsid w:val="00DE12B1"/>
    <w:rsid w:val="00DE141F"/>
    <w:rsid w:val="00DE2163"/>
    <w:rsid w:val="00DE3A81"/>
    <w:rsid w:val="00DE3D6C"/>
    <w:rsid w:val="00DE41EF"/>
    <w:rsid w:val="00DE43AE"/>
    <w:rsid w:val="00DE5FA4"/>
    <w:rsid w:val="00DE6151"/>
    <w:rsid w:val="00DE66D9"/>
    <w:rsid w:val="00DF09D2"/>
    <w:rsid w:val="00DF0CCB"/>
    <w:rsid w:val="00DF25BF"/>
    <w:rsid w:val="00DF56C3"/>
    <w:rsid w:val="00DF570B"/>
    <w:rsid w:val="00DF6187"/>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17DED"/>
    <w:rsid w:val="00E213B2"/>
    <w:rsid w:val="00E22E50"/>
    <w:rsid w:val="00E23BE5"/>
    <w:rsid w:val="00E23DC4"/>
    <w:rsid w:val="00E23FB9"/>
    <w:rsid w:val="00E2457F"/>
    <w:rsid w:val="00E249F4"/>
    <w:rsid w:val="00E26FD2"/>
    <w:rsid w:val="00E2706B"/>
    <w:rsid w:val="00E27138"/>
    <w:rsid w:val="00E275E0"/>
    <w:rsid w:val="00E319D0"/>
    <w:rsid w:val="00E34776"/>
    <w:rsid w:val="00E35998"/>
    <w:rsid w:val="00E370BE"/>
    <w:rsid w:val="00E373F8"/>
    <w:rsid w:val="00E40457"/>
    <w:rsid w:val="00E40942"/>
    <w:rsid w:val="00E40FA3"/>
    <w:rsid w:val="00E41069"/>
    <w:rsid w:val="00E411F4"/>
    <w:rsid w:val="00E41B88"/>
    <w:rsid w:val="00E42641"/>
    <w:rsid w:val="00E4283A"/>
    <w:rsid w:val="00E431F9"/>
    <w:rsid w:val="00E43D8C"/>
    <w:rsid w:val="00E455D1"/>
    <w:rsid w:val="00E472C0"/>
    <w:rsid w:val="00E50458"/>
    <w:rsid w:val="00E50B1E"/>
    <w:rsid w:val="00E51A2E"/>
    <w:rsid w:val="00E51FE0"/>
    <w:rsid w:val="00E52DED"/>
    <w:rsid w:val="00E5380C"/>
    <w:rsid w:val="00E5391A"/>
    <w:rsid w:val="00E564A0"/>
    <w:rsid w:val="00E57B49"/>
    <w:rsid w:val="00E57BB5"/>
    <w:rsid w:val="00E57C4E"/>
    <w:rsid w:val="00E61994"/>
    <w:rsid w:val="00E61C1A"/>
    <w:rsid w:val="00E63008"/>
    <w:rsid w:val="00E63ACA"/>
    <w:rsid w:val="00E6612B"/>
    <w:rsid w:val="00E6643B"/>
    <w:rsid w:val="00E66DDD"/>
    <w:rsid w:val="00E67281"/>
    <w:rsid w:val="00E67E9F"/>
    <w:rsid w:val="00E67F29"/>
    <w:rsid w:val="00E70054"/>
    <w:rsid w:val="00E70A09"/>
    <w:rsid w:val="00E70EE7"/>
    <w:rsid w:val="00E71EB4"/>
    <w:rsid w:val="00E728E3"/>
    <w:rsid w:val="00E731AB"/>
    <w:rsid w:val="00E7377F"/>
    <w:rsid w:val="00E737AD"/>
    <w:rsid w:val="00E74BB8"/>
    <w:rsid w:val="00E75BCA"/>
    <w:rsid w:val="00E75C7D"/>
    <w:rsid w:val="00E76B04"/>
    <w:rsid w:val="00E81886"/>
    <w:rsid w:val="00E8394A"/>
    <w:rsid w:val="00E84BC0"/>
    <w:rsid w:val="00E85AFD"/>
    <w:rsid w:val="00E85F26"/>
    <w:rsid w:val="00E86B28"/>
    <w:rsid w:val="00E86D4D"/>
    <w:rsid w:val="00E86EDA"/>
    <w:rsid w:val="00E9002A"/>
    <w:rsid w:val="00E90772"/>
    <w:rsid w:val="00E90F25"/>
    <w:rsid w:val="00E911B5"/>
    <w:rsid w:val="00E91777"/>
    <w:rsid w:val="00E91840"/>
    <w:rsid w:val="00E91EC2"/>
    <w:rsid w:val="00E93685"/>
    <w:rsid w:val="00E96138"/>
    <w:rsid w:val="00E96648"/>
    <w:rsid w:val="00E96DAB"/>
    <w:rsid w:val="00E97981"/>
    <w:rsid w:val="00EA08C2"/>
    <w:rsid w:val="00EA114F"/>
    <w:rsid w:val="00EA1417"/>
    <w:rsid w:val="00EA187B"/>
    <w:rsid w:val="00EA1E20"/>
    <w:rsid w:val="00EA21E1"/>
    <w:rsid w:val="00EA2E95"/>
    <w:rsid w:val="00EA30D0"/>
    <w:rsid w:val="00EA3C80"/>
    <w:rsid w:val="00EA5AC6"/>
    <w:rsid w:val="00EA5FAA"/>
    <w:rsid w:val="00EB0A91"/>
    <w:rsid w:val="00EB32A3"/>
    <w:rsid w:val="00EB38E0"/>
    <w:rsid w:val="00EB78D5"/>
    <w:rsid w:val="00EC1182"/>
    <w:rsid w:val="00EC1362"/>
    <w:rsid w:val="00EC1853"/>
    <w:rsid w:val="00EC23AD"/>
    <w:rsid w:val="00EC37BE"/>
    <w:rsid w:val="00EC4E50"/>
    <w:rsid w:val="00EC53DF"/>
    <w:rsid w:val="00EC62C8"/>
    <w:rsid w:val="00ED0315"/>
    <w:rsid w:val="00ED092A"/>
    <w:rsid w:val="00ED0B3F"/>
    <w:rsid w:val="00ED1071"/>
    <w:rsid w:val="00ED1905"/>
    <w:rsid w:val="00ED2BF7"/>
    <w:rsid w:val="00ED2C91"/>
    <w:rsid w:val="00ED4A2E"/>
    <w:rsid w:val="00ED754E"/>
    <w:rsid w:val="00ED795E"/>
    <w:rsid w:val="00ED7BDB"/>
    <w:rsid w:val="00EE34A7"/>
    <w:rsid w:val="00EE34C1"/>
    <w:rsid w:val="00EE3F8C"/>
    <w:rsid w:val="00EE4E9F"/>
    <w:rsid w:val="00EE574B"/>
    <w:rsid w:val="00EE679D"/>
    <w:rsid w:val="00EE7872"/>
    <w:rsid w:val="00EF080E"/>
    <w:rsid w:val="00EF1A4C"/>
    <w:rsid w:val="00EF268D"/>
    <w:rsid w:val="00EF307F"/>
    <w:rsid w:val="00EF30CA"/>
    <w:rsid w:val="00EF397D"/>
    <w:rsid w:val="00EF3A38"/>
    <w:rsid w:val="00EF3B27"/>
    <w:rsid w:val="00EF40C9"/>
    <w:rsid w:val="00EF4C1A"/>
    <w:rsid w:val="00EF507C"/>
    <w:rsid w:val="00EF6DA4"/>
    <w:rsid w:val="00EF7B8C"/>
    <w:rsid w:val="00F01506"/>
    <w:rsid w:val="00F026D7"/>
    <w:rsid w:val="00F02A12"/>
    <w:rsid w:val="00F03475"/>
    <w:rsid w:val="00F03E41"/>
    <w:rsid w:val="00F04CBF"/>
    <w:rsid w:val="00F10C09"/>
    <w:rsid w:val="00F11859"/>
    <w:rsid w:val="00F12991"/>
    <w:rsid w:val="00F12DFA"/>
    <w:rsid w:val="00F12EC8"/>
    <w:rsid w:val="00F13377"/>
    <w:rsid w:val="00F13C70"/>
    <w:rsid w:val="00F14396"/>
    <w:rsid w:val="00F143EC"/>
    <w:rsid w:val="00F14ED3"/>
    <w:rsid w:val="00F15090"/>
    <w:rsid w:val="00F15B0B"/>
    <w:rsid w:val="00F1663F"/>
    <w:rsid w:val="00F20F21"/>
    <w:rsid w:val="00F22210"/>
    <w:rsid w:val="00F2237B"/>
    <w:rsid w:val="00F22A3B"/>
    <w:rsid w:val="00F237D8"/>
    <w:rsid w:val="00F23D3E"/>
    <w:rsid w:val="00F23DF6"/>
    <w:rsid w:val="00F24C31"/>
    <w:rsid w:val="00F26BCB"/>
    <w:rsid w:val="00F276EF"/>
    <w:rsid w:val="00F32332"/>
    <w:rsid w:val="00F329FA"/>
    <w:rsid w:val="00F32B2A"/>
    <w:rsid w:val="00F33A38"/>
    <w:rsid w:val="00F33CE6"/>
    <w:rsid w:val="00F33F1B"/>
    <w:rsid w:val="00F3427B"/>
    <w:rsid w:val="00F36C7B"/>
    <w:rsid w:val="00F403AC"/>
    <w:rsid w:val="00F40DA8"/>
    <w:rsid w:val="00F422BF"/>
    <w:rsid w:val="00F42513"/>
    <w:rsid w:val="00F42697"/>
    <w:rsid w:val="00F42A09"/>
    <w:rsid w:val="00F43248"/>
    <w:rsid w:val="00F432E3"/>
    <w:rsid w:val="00F433E1"/>
    <w:rsid w:val="00F437B8"/>
    <w:rsid w:val="00F44271"/>
    <w:rsid w:val="00F44A10"/>
    <w:rsid w:val="00F4559C"/>
    <w:rsid w:val="00F4591C"/>
    <w:rsid w:val="00F46895"/>
    <w:rsid w:val="00F474CB"/>
    <w:rsid w:val="00F4765B"/>
    <w:rsid w:val="00F51D06"/>
    <w:rsid w:val="00F53F17"/>
    <w:rsid w:val="00F54882"/>
    <w:rsid w:val="00F549C9"/>
    <w:rsid w:val="00F54B2E"/>
    <w:rsid w:val="00F5578E"/>
    <w:rsid w:val="00F55A0D"/>
    <w:rsid w:val="00F60859"/>
    <w:rsid w:val="00F60970"/>
    <w:rsid w:val="00F61B5A"/>
    <w:rsid w:val="00F6214C"/>
    <w:rsid w:val="00F62B86"/>
    <w:rsid w:val="00F62BCD"/>
    <w:rsid w:val="00F62EF5"/>
    <w:rsid w:val="00F657B3"/>
    <w:rsid w:val="00F65CB1"/>
    <w:rsid w:val="00F66A2D"/>
    <w:rsid w:val="00F706F9"/>
    <w:rsid w:val="00F713C5"/>
    <w:rsid w:val="00F71AAD"/>
    <w:rsid w:val="00F72240"/>
    <w:rsid w:val="00F7289A"/>
    <w:rsid w:val="00F72A05"/>
    <w:rsid w:val="00F739D8"/>
    <w:rsid w:val="00F73C55"/>
    <w:rsid w:val="00F74105"/>
    <w:rsid w:val="00F749ED"/>
    <w:rsid w:val="00F74EE9"/>
    <w:rsid w:val="00F75586"/>
    <w:rsid w:val="00F769B5"/>
    <w:rsid w:val="00F77B7E"/>
    <w:rsid w:val="00F800B3"/>
    <w:rsid w:val="00F8175A"/>
    <w:rsid w:val="00F81EE6"/>
    <w:rsid w:val="00F851F7"/>
    <w:rsid w:val="00F86CD1"/>
    <w:rsid w:val="00F87DBF"/>
    <w:rsid w:val="00F90815"/>
    <w:rsid w:val="00F91EA5"/>
    <w:rsid w:val="00F92390"/>
    <w:rsid w:val="00F9241F"/>
    <w:rsid w:val="00F92929"/>
    <w:rsid w:val="00F95870"/>
    <w:rsid w:val="00F9602A"/>
    <w:rsid w:val="00F96404"/>
    <w:rsid w:val="00F96869"/>
    <w:rsid w:val="00FA03F2"/>
    <w:rsid w:val="00FA0AC2"/>
    <w:rsid w:val="00FA1492"/>
    <w:rsid w:val="00FA18FE"/>
    <w:rsid w:val="00FA2C32"/>
    <w:rsid w:val="00FA409D"/>
    <w:rsid w:val="00FA4731"/>
    <w:rsid w:val="00FA4A34"/>
    <w:rsid w:val="00FA51CF"/>
    <w:rsid w:val="00FA5B6B"/>
    <w:rsid w:val="00FA5BBE"/>
    <w:rsid w:val="00FA630D"/>
    <w:rsid w:val="00FA7F66"/>
    <w:rsid w:val="00FB1EF8"/>
    <w:rsid w:val="00FB2BEE"/>
    <w:rsid w:val="00FB3C39"/>
    <w:rsid w:val="00FB5026"/>
    <w:rsid w:val="00FB6208"/>
    <w:rsid w:val="00FB6403"/>
    <w:rsid w:val="00FB6727"/>
    <w:rsid w:val="00FB6B6B"/>
    <w:rsid w:val="00FB7DAF"/>
    <w:rsid w:val="00FC0613"/>
    <w:rsid w:val="00FC0EB9"/>
    <w:rsid w:val="00FC18FC"/>
    <w:rsid w:val="00FC1B8C"/>
    <w:rsid w:val="00FC3101"/>
    <w:rsid w:val="00FC389A"/>
    <w:rsid w:val="00FC3AA1"/>
    <w:rsid w:val="00FC3B48"/>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3D17"/>
    <w:rsid w:val="00FE4594"/>
    <w:rsid w:val="00FE6EEB"/>
    <w:rsid w:val="00FF23A8"/>
    <w:rsid w:val="00FF37EE"/>
    <w:rsid w:val="00FF4476"/>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 w:type="paragraph" w:customStyle="1" w:styleId="Default">
    <w:name w:val="Default"/>
    <w:rsid w:val="00372811"/>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651">
      <w:bodyDiv w:val="1"/>
      <w:marLeft w:val="0"/>
      <w:marRight w:val="0"/>
      <w:marTop w:val="0"/>
      <w:marBottom w:val="0"/>
      <w:divBdr>
        <w:top w:val="none" w:sz="0" w:space="0" w:color="auto"/>
        <w:left w:val="none" w:sz="0" w:space="0" w:color="auto"/>
        <w:bottom w:val="none" w:sz="0" w:space="0" w:color="auto"/>
        <w:right w:val="none" w:sz="0" w:space="0" w:color="auto"/>
      </w:divBdr>
    </w:div>
    <w:div w:id="1031685451">
      <w:bodyDiv w:val="1"/>
      <w:marLeft w:val="0"/>
      <w:marRight w:val="0"/>
      <w:marTop w:val="0"/>
      <w:marBottom w:val="0"/>
      <w:divBdr>
        <w:top w:val="none" w:sz="0" w:space="0" w:color="auto"/>
        <w:left w:val="none" w:sz="0" w:space="0" w:color="auto"/>
        <w:bottom w:val="none" w:sz="0" w:space="0" w:color="auto"/>
        <w:right w:val="none" w:sz="0" w:space="0" w:color="auto"/>
      </w:divBdr>
    </w:div>
    <w:div w:id="1129127039">
      <w:bodyDiv w:val="1"/>
      <w:marLeft w:val="0"/>
      <w:marRight w:val="0"/>
      <w:marTop w:val="0"/>
      <w:marBottom w:val="0"/>
      <w:divBdr>
        <w:top w:val="none" w:sz="0" w:space="0" w:color="auto"/>
        <w:left w:val="none" w:sz="0" w:space="0" w:color="auto"/>
        <w:bottom w:val="none" w:sz="0" w:space="0" w:color="auto"/>
        <w:right w:val="none" w:sz="0" w:space="0" w:color="auto"/>
      </w:divBdr>
    </w:div>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1283733193">
      <w:bodyDiv w:val="1"/>
      <w:marLeft w:val="0"/>
      <w:marRight w:val="0"/>
      <w:marTop w:val="0"/>
      <w:marBottom w:val="0"/>
      <w:divBdr>
        <w:top w:val="none" w:sz="0" w:space="0" w:color="auto"/>
        <w:left w:val="none" w:sz="0" w:space="0" w:color="auto"/>
        <w:bottom w:val="none" w:sz="0" w:space="0" w:color="auto"/>
        <w:right w:val="none" w:sz="0" w:space="0" w:color="auto"/>
      </w:divBdr>
    </w:div>
    <w:div w:id="1956979123">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07534577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23F5-6A96-40A1-9DA2-F6A09371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Ruth Navarro</cp:lastModifiedBy>
  <cp:revision>2</cp:revision>
  <cp:lastPrinted>2019-08-30T17:10:00Z</cp:lastPrinted>
  <dcterms:created xsi:type="dcterms:W3CDTF">2019-11-18T16:49:00Z</dcterms:created>
  <dcterms:modified xsi:type="dcterms:W3CDTF">2019-11-18T16:49:00Z</dcterms:modified>
</cp:coreProperties>
</file>